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4F69E6" w:rsidRPr="00794B9D" w14:paraId="3155B9BB" w14:textId="77777777" w:rsidTr="00B727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2884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94B9D">
              <w:rPr>
                <w:sz w:val="18"/>
                <w:szCs w:val="18"/>
              </w:rPr>
              <w:t>Допущены к торгам на</w:t>
            </w:r>
          </w:p>
          <w:p w14:paraId="7C292046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r w:rsidRPr="00794B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812D7" w14:textId="39023E4B" w:rsidR="004F69E6" w:rsidRPr="00D50307" w:rsidRDefault="00AA3066" w:rsidP="00B72747">
            <w: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B439" w14:textId="77777777" w:rsidR="004F69E6" w:rsidRPr="00794B9D" w:rsidRDefault="004F69E6" w:rsidP="00B7274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BAAF" w14:textId="1263B496" w:rsidR="004F69E6" w:rsidRPr="00794B9D" w:rsidRDefault="00AA3066" w:rsidP="00B72747">
            <w: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BAC75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3D907" w14:textId="6D4DD7B8" w:rsidR="004F69E6" w:rsidRPr="00AA3066" w:rsidRDefault="00AA3066" w:rsidP="00B72747">
            <w: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90D3" w14:textId="77777777" w:rsidR="004F69E6" w:rsidRPr="00794B9D" w:rsidRDefault="004F69E6" w:rsidP="00B72747">
            <w:r w:rsidRPr="00794B9D">
              <w:t>г.</w:t>
            </w:r>
          </w:p>
        </w:tc>
      </w:tr>
    </w:tbl>
    <w:p w14:paraId="40C314EC" w14:textId="77777777" w:rsidR="004F69E6" w:rsidRPr="00794B9D" w:rsidRDefault="004F69E6" w:rsidP="004F69E6">
      <w:pPr>
        <w:jc w:val="right"/>
      </w:pPr>
    </w:p>
    <w:p w14:paraId="17068158" w14:textId="77777777" w:rsidR="004F69E6" w:rsidRPr="00794B9D" w:rsidRDefault="004F69E6" w:rsidP="004F69E6">
      <w:pPr>
        <w:jc w:val="right"/>
      </w:pPr>
      <w:r w:rsidRPr="00794B9D"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F69E6" w:rsidRPr="00794B9D" w14:paraId="0871B6A8" w14:textId="77777777" w:rsidTr="00B72747">
        <w:trPr>
          <w:trHeight w:val="340"/>
          <w:jc w:val="right"/>
        </w:trPr>
        <w:tc>
          <w:tcPr>
            <w:tcW w:w="369" w:type="dxa"/>
            <w:vAlign w:val="center"/>
          </w:tcPr>
          <w:p w14:paraId="6F9CDE1D" w14:textId="218CC91F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7001F3DF" w14:textId="3B66903F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15F59D3D" w14:textId="60A939DB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0A9DDDF1" w14:textId="571D6412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558238A" w14:textId="1DEE0F08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1585FCB" w14:textId="6FC060C5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65FAF7C" w14:textId="424D4C25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FDBFF7E" w14:textId="32F94A27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5E542BE" w14:textId="26ED7572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73E2ED1" w14:textId="7EBF6276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796DFD1" w14:textId="241CFA26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215313D" w14:textId="2D2B1C12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20EC29B" w14:textId="69E096E2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3B4C9F28" w14:textId="68094CB7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5829C46" w14:textId="117CCA23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9" w:type="dxa"/>
            <w:vAlign w:val="center"/>
          </w:tcPr>
          <w:p w14:paraId="7EB1DBA1" w14:textId="56BBD2C6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843A428" w14:textId="7E91E831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5FD3EF7" w14:textId="3E85A014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F65588D" w14:textId="08DD81F0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6E031CB8" w14:textId="459DE0FE" w:rsidR="004F69E6" w:rsidRPr="00913F75" w:rsidRDefault="00AA3066" w:rsidP="00B7274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0D790F98" w14:textId="77777777" w:rsidR="00B72747" w:rsidRDefault="00B72747" w:rsidP="004F69E6">
      <w:pPr>
        <w:ind w:left="2552"/>
        <w:jc w:val="center"/>
        <w:rPr>
          <w:b/>
        </w:rPr>
      </w:pPr>
    </w:p>
    <w:p w14:paraId="7857F569" w14:textId="77777777" w:rsidR="004F69E6" w:rsidRPr="00794B9D" w:rsidRDefault="004F69E6" w:rsidP="004F69E6">
      <w:pPr>
        <w:ind w:left="2552"/>
        <w:jc w:val="center"/>
        <w:rPr>
          <w:b/>
        </w:rPr>
      </w:pPr>
      <w:r w:rsidRPr="00794B9D">
        <w:rPr>
          <w:b/>
        </w:rPr>
        <w:t>ПАО Московская Биржа</w:t>
      </w:r>
    </w:p>
    <w:p w14:paraId="616EAA03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t>(</w:t>
      </w:r>
      <w:r w:rsidRPr="00794B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6D7D3271" w14:textId="77777777" w:rsidR="004F69E6" w:rsidRPr="00794B9D" w:rsidRDefault="004F69E6" w:rsidP="004F69E6">
      <w:pPr>
        <w:ind w:left="2552" w:right="-2"/>
        <w:jc w:val="center"/>
        <w:rPr>
          <w:sz w:val="24"/>
          <w:szCs w:val="24"/>
        </w:rPr>
      </w:pPr>
    </w:p>
    <w:p w14:paraId="770514D4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</w:pPr>
      <w:r w:rsidRPr="00794B9D">
        <w:t>(</w:t>
      </w:r>
      <w:r w:rsidRPr="00794B9D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794B9D">
        <w:t>)</w:t>
      </w:r>
    </w:p>
    <w:p w14:paraId="18FD0BEB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rPr>
          <w:sz w:val="18"/>
          <w:szCs w:val="18"/>
        </w:rPr>
        <w:t>(печать)</w:t>
      </w:r>
    </w:p>
    <w:p w14:paraId="3EBEF66F" w14:textId="77777777" w:rsidR="00B72747" w:rsidRPr="00794B9D" w:rsidRDefault="00B72747" w:rsidP="000D0755">
      <w:pPr>
        <w:widowControl w:val="0"/>
        <w:spacing w:line="361" w:lineRule="exact"/>
        <w:ind w:right="1675"/>
        <w:rPr>
          <w:b/>
          <w:bCs/>
          <w:position w:val="-1"/>
          <w:sz w:val="30"/>
          <w:szCs w:val="30"/>
        </w:rPr>
      </w:pPr>
    </w:p>
    <w:p w14:paraId="3F00E5C7" w14:textId="77777777" w:rsidR="004F69E6" w:rsidRPr="00794B9D" w:rsidRDefault="004F69E6" w:rsidP="004F69E6">
      <w:pPr>
        <w:jc w:val="center"/>
        <w:rPr>
          <w:sz w:val="32"/>
          <w:szCs w:val="32"/>
          <w:lang w:eastAsia="ja-JP"/>
        </w:rPr>
      </w:pPr>
      <w:r w:rsidRPr="00794B9D">
        <w:rPr>
          <w:sz w:val="32"/>
          <w:szCs w:val="32"/>
        </w:rPr>
        <w:t xml:space="preserve">УСЛОВИЯ ВЫПУСКА </w:t>
      </w:r>
      <w:r w:rsidR="00B72747">
        <w:rPr>
          <w:sz w:val="32"/>
          <w:szCs w:val="32"/>
        </w:rPr>
        <w:br/>
      </w:r>
      <w:r w:rsidRPr="00794B9D">
        <w:rPr>
          <w:sz w:val="32"/>
          <w:szCs w:val="32"/>
        </w:rPr>
        <w:t xml:space="preserve">БИРЖЕВЫХ ОБЛИГАЦИЙ </w:t>
      </w:r>
      <w:r w:rsidRPr="00794B9D">
        <w:rPr>
          <w:rFonts w:hint="eastAsia"/>
          <w:sz w:val="32"/>
          <w:szCs w:val="32"/>
        </w:rPr>
        <w:br/>
      </w:r>
      <w:r w:rsidRPr="00794B9D">
        <w:rPr>
          <w:sz w:val="32"/>
          <w:szCs w:val="32"/>
        </w:rPr>
        <w:t>В РАМКАХ ПРОГРАММЫ БИРЖЕВЫХ ОБЛИГАЦИЙ</w:t>
      </w:r>
      <w:r w:rsidRPr="00794B9D">
        <w:rPr>
          <w:rFonts w:hint="eastAsia"/>
          <w:sz w:val="32"/>
          <w:szCs w:val="32"/>
          <w:lang w:eastAsia="ja-JP"/>
        </w:rPr>
        <w:br/>
      </w:r>
    </w:p>
    <w:p w14:paraId="207BDAE3" w14:textId="36A2748A" w:rsidR="004F69E6" w:rsidRPr="00794B9D" w:rsidRDefault="00AA4B33" w:rsidP="004F69E6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е акционерное общество «Ростелеком»</w:t>
      </w:r>
    </w:p>
    <w:p w14:paraId="4A88F6E7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0374DDDA" w14:textId="2EE6ECED" w:rsidR="004F69E6" w:rsidRPr="00B72747" w:rsidRDefault="004F69E6" w:rsidP="004F69E6">
      <w:pPr>
        <w:ind w:firstLine="539"/>
        <w:jc w:val="both"/>
        <w:rPr>
          <w:b/>
          <w:bCs/>
          <w:i/>
          <w:iCs/>
          <w:sz w:val="24"/>
          <w:szCs w:val="24"/>
        </w:rPr>
      </w:pPr>
      <w:r w:rsidRPr="00B72747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CB298A">
        <w:rPr>
          <w:b/>
          <w:bCs/>
          <w:i/>
          <w:iCs/>
          <w:sz w:val="24"/>
          <w:szCs w:val="24"/>
        </w:rPr>
        <w:t>002Р-01R</w:t>
      </w:r>
      <w:r w:rsidRPr="00B72747">
        <w:rPr>
          <w:b/>
          <w:bCs/>
          <w:i/>
          <w:iCs/>
          <w:sz w:val="24"/>
          <w:szCs w:val="24"/>
        </w:rPr>
        <w:t xml:space="preserve"> в количестве </w:t>
      </w:r>
      <w:r w:rsidR="00CB298A">
        <w:rPr>
          <w:b/>
          <w:bCs/>
          <w:i/>
          <w:iCs/>
          <w:sz w:val="24"/>
          <w:szCs w:val="24"/>
        </w:rPr>
        <w:t>10</w:t>
      </w:r>
      <w:r w:rsidR="00310671">
        <w:rPr>
          <w:b/>
          <w:bCs/>
          <w:i/>
          <w:iCs/>
          <w:sz w:val="24"/>
          <w:szCs w:val="24"/>
        </w:rPr>
        <w:t xml:space="preserve"> 000 000 (</w:t>
      </w:r>
      <w:r w:rsidR="00CB298A">
        <w:rPr>
          <w:b/>
          <w:bCs/>
          <w:i/>
          <w:iCs/>
          <w:sz w:val="24"/>
          <w:szCs w:val="24"/>
        </w:rPr>
        <w:t>Десять</w:t>
      </w:r>
      <w:r w:rsidR="00310671">
        <w:rPr>
          <w:b/>
          <w:bCs/>
          <w:i/>
          <w:iCs/>
          <w:sz w:val="24"/>
          <w:szCs w:val="24"/>
        </w:rPr>
        <w:t xml:space="preserve"> миллионов)</w:t>
      </w:r>
      <w:r w:rsidRPr="00B72747">
        <w:rPr>
          <w:b/>
          <w:bCs/>
          <w:i/>
          <w:iCs/>
          <w:sz w:val="24"/>
          <w:szCs w:val="24"/>
        </w:rPr>
        <w:t xml:space="preserve"> штук, номинальной стоимостью 1 000 (Одна тысяча) российских рублей каждая, общей номинальной стоимостью </w:t>
      </w:r>
      <w:r w:rsidR="00CB298A">
        <w:rPr>
          <w:b/>
          <w:bCs/>
          <w:i/>
          <w:iCs/>
          <w:sz w:val="24"/>
          <w:szCs w:val="24"/>
        </w:rPr>
        <w:t>10</w:t>
      </w:r>
      <w:r w:rsidR="00310671">
        <w:rPr>
          <w:b/>
          <w:bCs/>
          <w:i/>
          <w:iCs/>
          <w:sz w:val="24"/>
          <w:szCs w:val="24"/>
        </w:rPr>
        <w:t xml:space="preserve"> 000 000 000 (</w:t>
      </w:r>
      <w:r w:rsidR="00CB298A">
        <w:rPr>
          <w:b/>
          <w:bCs/>
          <w:i/>
          <w:iCs/>
          <w:sz w:val="24"/>
          <w:szCs w:val="24"/>
        </w:rPr>
        <w:t>Десять</w:t>
      </w:r>
      <w:r w:rsidR="00310671">
        <w:rPr>
          <w:b/>
          <w:bCs/>
          <w:i/>
          <w:iCs/>
          <w:sz w:val="24"/>
          <w:szCs w:val="24"/>
        </w:rPr>
        <w:t xml:space="preserve"> миллиардов)</w:t>
      </w:r>
      <w:r w:rsidRPr="00B72747">
        <w:rPr>
          <w:b/>
          <w:bCs/>
          <w:i/>
          <w:iCs/>
          <w:sz w:val="24"/>
          <w:szCs w:val="24"/>
        </w:rPr>
        <w:t xml:space="preserve"> российских рублей, со сроком погашения в </w:t>
      </w:r>
      <w:r w:rsidR="00CB298A" w:rsidRPr="00CB298A">
        <w:rPr>
          <w:b/>
          <w:bCs/>
          <w:i/>
          <w:iCs/>
          <w:sz w:val="24"/>
          <w:szCs w:val="24"/>
        </w:rPr>
        <w:t>2 184 (Две тысячи сто восемьдесят четвертый) день</w:t>
      </w:r>
      <w:r w:rsidRPr="00B72747">
        <w:rPr>
          <w:b/>
          <w:bCs/>
          <w:i/>
          <w:iCs/>
          <w:sz w:val="24"/>
          <w:szCs w:val="24"/>
        </w:rPr>
        <w:t xml:space="preserve"> с даты начала размещения биржевых облигаций, размещаемые по отрытой подписке</w:t>
      </w:r>
    </w:p>
    <w:p w14:paraId="356FB72F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  <w:szCs w:val="22"/>
        </w:rPr>
      </w:pPr>
    </w:p>
    <w:p w14:paraId="19D34863" w14:textId="338A65E1" w:rsidR="004F69E6" w:rsidRPr="0071301C" w:rsidRDefault="004F69E6" w:rsidP="004F69E6">
      <w:pPr>
        <w:jc w:val="center"/>
        <w:rPr>
          <w:b/>
          <w:bCs/>
          <w:i/>
          <w:sz w:val="24"/>
          <w:szCs w:val="24"/>
        </w:rPr>
      </w:pPr>
      <w:r w:rsidRPr="00B72747">
        <w:rPr>
          <w:b/>
          <w:bCs/>
          <w:i/>
          <w:sz w:val="24"/>
          <w:szCs w:val="24"/>
        </w:rPr>
        <w:t xml:space="preserve">Программа </w:t>
      </w:r>
      <w:r w:rsidRPr="00B72747">
        <w:rPr>
          <w:b/>
          <w:bCs/>
          <w:i/>
          <w:sz w:val="24"/>
          <w:szCs w:val="24"/>
        </w:rPr>
        <w:br/>
        <w:t>биржевых</w:t>
      </w:r>
      <w:r w:rsidR="00EA2824" w:rsidRPr="00EA2824">
        <w:rPr>
          <w:b/>
          <w:bCs/>
          <w:i/>
          <w:sz w:val="24"/>
          <w:szCs w:val="24"/>
        </w:rPr>
        <w:t xml:space="preserve">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</w:t>
      </w:r>
      <w:r w:rsidR="00CB298A" w:rsidRPr="00543F62">
        <w:rPr>
          <w:b/>
          <w:bCs/>
          <w:i/>
          <w:iCs/>
          <w:szCs w:val="22"/>
        </w:rPr>
        <w:t xml:space="preserve">до </w:t>
      </w:r>
      <w:r w:rsidR="00CB298A" w:rsidRPr="0071301C">
        <w:rPr>
          <w:b/>
          <w:bCs/>
          <w:i/>
          <w:iCs/>
          <w:szCs w:val="22"/>
        </w:rPr>
        <w:t xml:space="preserve">200 000 000 000 (Двухсот миллиардов) российских рублей </w:t>
      </w:r>
      <w:r w:rsidR="00EA2824" w:rsidRPr="0071301C">
        <w:rPr>
          <w:b/>
          <w:bCs/>
          <w:i/>
          <w:sz w:val="24"/>
          <w:szCs w:val="24"/>
        </w:rPr>
        <w:t xml:space="preserve">включительно или эквивалента этой суммы в иностранной валюте со сроком погашения в дату, которая наступает не позднее </w:t>
      </w:r>
      <w:r w:rsidR="00CB298A" w:rsidRPr="0071301C">
        <w:rPr>
          <w:b/>
          <w:i/>
          <w:szCs w:val="22"/>
        </w:rPr>
        <w:t xml:space="preserve">3 640 (Три тысячи шестьсот сорокового) дня </w:t>
      </w:r>
      <w:r w:rsidR="00EA2824" w:rsidRPr="0071301C">
        <w:rPr>
          <w:b/>
          <w:bCs/>
          <w:i/>
          <w:sz w:val="24"/>
          <w:szCs w:val="24"/>
        </w:rPr>
        <w:t>с даты начала размещения выпуска биржевых облигаций в рамках программы биржевых облигаций, размещаемые по открытой подписке</w:t>
      </w:r>
      <w:r w:rsidRPr="0071301C">
        <w:rPr>
          <w:b/>
          <w:bCs/>
          <w:i/>
          <w:sz w:val="24"/>
          <w:szCs w:val="24"/>
        </w:rPr>
        <w:t>, имеющая</w:t>
      </w:r>
      <w:r w:rsidR="00F235CE" w:rsidRPr="0071301C">
        <w:rPr>
          <w:b/>
          <w:bCs/>
          <w:i/>
          <w:sz w:val="24"/>
          <w:szCs w:val="24"/>
        </w:rPr>
        <w:t xml:space="preserve"> идентификационный номер </w:t>
      </w:r>
      <w:r w:rsidR="00EA2824" w:rsidRPr="0071301C">
        <w:rPr>
          <w:b/>
          <w:bCs/>
          <w:i/>
          <w:sz w:val="24"/>
          <w:szCs w:val="24"/>
        </w:rPr>
        <w:t>4-00124-A-00</w:t>
      </w:r>
      <w:r w:rsidR="00CB298A" w:rsidRPr="0071301C">
        <w:rPr>
          <w:b/>
          <w:bCs/>
          <w:i/>
          <w:sz w:val="24"/>
          <w:szCs w:val="24"/>
        </w:rPr>
        <w:t>2</w:t>
      </w:r>
      <w:r w:rsidR="00EA2824" w:rsidRPr="0071301C">
        <w:rPr>
          <w:b/>
          <w:bCs/>
          <w:i/>
          <w:sz w:val="24"/>
          <w:szCs w:val="24"/>
        </w:rPr>
        <w:t>P-02E от 15.12.2015</w:t>
      </w:r>
    </w:p>
    <w:p w14:paraId="598CCE49" w14:textId="77777777" w:rsidR="004F69E6" w:rsidRPr="0071301C" w:rsidRDefault="004F69E6" w:rsidP="004F69E6">
      <w:pPr>
        <w:pBdr>
          <w:top w:val="single" w:sz="4" w:space="1" w:color="auto"/>
        </w:pBdr>
        <w:jc w:val="center"/>
        <w:rPr>
          <w:szCs w:val="22"/>
        </w:rPr>
      </w:pPr>
    </w:p>
    <w:p w14:paraId="74808B80" w14:textId="77777777" w:rsidR="004F69E6" w:rsidRPr="0071301C" w:rsidRDefault="004F69E6" w:rsidP="004F69E6">
      <w:pPr>
        <w:jc w:val="both"/>
        <w:rPr>
          <w:lang w:eastAsia="ja-JP"/>
        </w:rPr>
      </w:pPr>
    </w:p>
    <w:p w14:paraId="4E198817" w14:textId="7BC3E00E" w:rsidR="004F69E6" w:rsidRDefault="004F69E6" w:rsidP="004F69E6">
      <w:pPr>
        <w:jc w:val="both"/>
      </w:pPr>
      <w:r w:rsidRPr="0071301C">
        <w:t xml:space="preserve">Утверждены решением </w:t>
      </w:r>
      <w:r w:rsidR="00EA2824" w:rsidRPr="0071301C">
        <w:t>Президента</w:t>
      </w:r>
      <w:r w:rsidRPr="0071301C">
        <w:t xml:space="preserve"> </w:t>
      </w:r>
      <w:r w:rsidR="00EA2824" w:rsidRPr="0071301C">
        <w:t>Публичного акционерного общества «Ростелеком»</w:t>
      </w:r>
      <w:r w:rsidRPr="0071301C">
        <w:t xml:space="preserve"> об утверждении </w:t>
      </w:r>
      <w:r w:rsidR="00442ECE" w:rsidRPr="0071301C">
        <w:t xml:space="preserve">Условий выпуска Биржевых облигаций ПАО «Ростелеком» серии </w:t>
      </w:r>
      <w:r w:rsidR="00CB298A" w:rsidRPr="0071301C">
        <w:t>002Р-01R</w:t>
      </w:r>
      <w:r w:rsidRPr="0071301C">
        <w:t xml:space="preserve">, принятым </w:t>
      </w:r>
      <w:r w:rsidR="0033585A" w:rsidRPr="0071301C">
        <w:t>«</w:t>
      </w:r>
      <w:r w:rsidR="0071301C" w:rsidRPr="0071301C">
        <w:t>27</w:t>
      </w:r>
      <w:r w:rsidR="00552887" w:rsidRPr="0071301C">
        <w:t>»</w:t>
      </w:r>
      <w:r w:rsidR="00325CE8" w:rsidRPr="0071301C">
        <w:t xml:space="preserve"> </w:t>
      </w:r>
      <w:r w:rsidR="00CB298A" w:rsidRPr="0071301C">
        <w:t>ноября</w:t>
      </w:r>
      <w:r w:rsidR="000003D0" w:rsidRPr="0071301C">
        <w:t xml:space="preserve"> 201</w:t>
      </w:r>
      <w:r w:rsidR="0078783E" w:rsidRPr="0071301C">
        <w:t>9</w:t>
      </w:r>
      <w:r w:rsidRPr="0071301C">
        <w:t xml:space="preserve"> г</w:t>
      </w:r>
      <w:r w:rsidR="00806F3F" w:rsidRPr="0071301C">
        <w:t xml:space="preserve">., Приказ от </w:t>
      </w:r>
      <w:r w:rsidR="0059455C" w:rsidRPr="0071301C">
        <w:t>«</w:t>
      </w:r>
      <w:r w:rsidR="0071301C" w:rsidRPr="0071301C">
        <w:t>27</w:t>
      </w:r>
      <w:r w:rsidR="0059455C" w:rsidRPr="0071301C">
        <w:t xml:space="preserve">» </w:t>
      </w:r>
      <w:r w:rsidR="00CB298A" w:rsidRPr="0071301C">
        <w:t xml:space="preserve">ноября </w:t>
      </w:r>
      <w:r w:rsidR="0059455C" w:rsidRPr="0071301C">
        <w:t>2019</w:t>
      </w:r>
      <w:r w:rsidR="0078783E" w:rsidRPr="0071301C">
        <w:t xml:space="preserve"> г. №</w:t>
      </w:r>
      <w:r w:rsidR="0059455C" w:rsidRPr="0071301C">
        <w:t xml:space="preserve"> </w:t>
      </w:r>
      <w:r w:rsidR="0071301C" w:rsidRPr="0071301C">
        <w:t>01/01/1531</w:t>
      </w:r>
      <w:r w:rsidR="00BA50D8" w:rsidRPr="0071301C">
        <w:t>-19</w:t>
      </w:r>
      <w:r w:rsidR="0059455C" w:rsidRPr="0071301C">
        <w:t>.</w:t>
      </w:r>
    </w:p>
    <w:p w14:paraId="2EFBE0D0" w14:textId="77777777" w:rsidR="0059455C" w:rsidRPr="00794B9D" w:rsidRDefault="0059455C" w:rsidP="004F69E6">
      <w:pPr>
        <w:jc w:val="both"/>
        <w:rPr>
          <w:lang w:eastAsia="ja-JP"/>
        </w:rPr>
      </w:pPr>
    </w:p>
    <w:p w14:paraId="4486B578" w14:textId="6810356D" w:rsidR="004F69E6" w:rsidRDefault="004F69E6" w:rsidP="004F69E6">
      <w:pPr>
        <w:jc w:val="both"/>
      </w:pPr>
      <w:r w:rsidRPr="00794B9D">
        <w:t xml:space="preserve">на основании решения Совета директоров </w:t>
      </w:r>
      <w:r w:rsidR="00EA2824">
        <w:t>Публичного акционерного общества междугородной и международной электрической связи «Ростелеком»</w:t>
      </w:r>
      <w:r w:rsidRPr="00794B9D">
        <w:t xml:space="preserve"> об утверждении Программы биржевых облигаций</w:t>
      </w:r>
      <w:r w:rsidR="00EA2824">
        <w:t>, принятого «28» октября 2015 г., Протокол от «28» октября 2015 г. № 11</w:t>
      </w:r>
      <w:r w:rsidRPr="00794B9D">
        <w:t xml:space="preserve">. </w:t>
      </w:r>
    </w:p>
    <w:p w14:paraId="7EECA8A3" w14:textId="77777777" w:rsidR="000D0755" w:rsidRPr="00794B9D" w:rsidRDefault="000D0755" w:rsidP="004F69E6">
      <w:pPr>
        <w:jc w:val="both"/>
      </w:pPr>
    </w:p>
    <w:p w14:paraId="580E7292" w14:textId="77777777" w:rsidR="004F69E6" w:rsidRPr="00794B9D" w:rsidRDefault="004F69E6" w:rsidP="004F69E6">
      <w:pPr>
        <w:jc w:val="both"/>
      </w:pPr>
      <w:r w:rsidRPr="00794B9D">
        <w:t>Место нахождения эмитента и контактные телефоны:</w:t>
      </w:r>
    </w:p>
    <w:p w14:paraId="3D4E2088" w14:textId="77777777" w:rsidR="00E17B4D" w:rsidRPr="008C753C" w:rsidRDefault="00E17B4D" w:rsidP="00E17B4D">
      <w:pPr>
        <w:jc w:val="both"/>
        <w:rPr>
          <w:b/>
          <w:bCs/>
          <w:i/>
          <w:szCs w:val="22"/>
        </w:rPr>
      </w:pPr>
      <w:r w:rsidRPr="008C753C">
        <w:rPr>
          <w:szCs w:val="22"/>
        </w:rPr>
        <w:t xml:space="preserve">Место нахождения: </w:t>
      </w:r>
      <w:r w:rsidR="000D0755" w:rsidRPr="000D0755">
        <w:rPr>
          <w:b/>
          <w:bCs/>
          <w:i/>
          <w:szCs w:val="22"/>
        </w:rPr>
        <w:t>Российск</w:t>
      </w:r>
      <w:r w:rsidR="00CC4183">
        <w:rPr>
          <w:b/>
          <w:bCs/>
          <w:i/>
          <w:szCs w:val="22"/>
        </w:rPr>
        <w:t>ая Федерация, город Санкт-Петербург</w:t>
      </w:r>
    </w:p>
    <w:p w14:paraId="7942E4E8" w14:textId="77777777" w:rsidR="00E17B4D" w:rsidRDefault="00E17B4D" w:rsidP="00E17B4D">
      <w:pPr>
        <w:rPr>
          <w:b/>
          <w:i/>
          <w:szCs w:val="22"/>
        </w:rPr>
      </w:pPr>
      <w:r w:rsidRPr="008C753C">
        <w:rPr>
          <w:szCs w:val="22"/>
        </w:rPr>
        <w:t>Контактные телефоны:</w:t>
      </w:r>
      <w:r w:rsidRPr="008C753C">
        <w:rPr>
          <w:i/>
          <w:szCs w:val="22"/>
        </w:rPr>
        <w:t xml:space="preserve"> </w:t>
      </w:r>
      <w:r w:rsidR="000D0755" w:rsidRPr="000D0755">
        <w:rPr>
          <w:b/>
          <w:i/>
          <w:szCs w:val="22"/>
        </w:rPr>
        <w:t>+ 7 (499) 995-9821; + 7(499) 995-9777</w:t>
      </w:r>
    </w:p>
    <w:p w14:paraId="1654A0E1" w14:textId="77777777" w:rsidR="00CC4183" w:rsidRPr="00CC4183" w:rsidRDefault="00CC4183" w:rsidP="00CC4183">
      <w:pPr>
        <w:autoSpaceDE/>
        <w:autoSpaceDN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453"/>
        <w:gridCol w:w="2268"/>
        <w:gridCol w:w="170"/>
      </w:tblGrid>
      <w:tr w:rsidR="004F69E6" w:rsidRPr="00794B9D" w14:paraId="422905DC" w14:textId="77777777" w:rsidTr="00B72747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C904F" w14:textId="77777777" w:rsidR="004F69E6" w:rsidRPr="00794B9D" w:rsidRDefault="004F69E6" w:rsidP="00B72747"/>
        </w:tc>
      </w:tr>
      <w:tr w:rsidR="004F69E6" w:rsidRPr="00794B9D" w14:paraId="7B5D980B" w14:textId="77777777" w:rsidTr="00BA50D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296A0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3977" w14:textId="0E403363" w:rsidR="004F69E6" w:rsidRPr="00493394" w:rsidRDefault="000D0755" w:rsidP="00CB298A">
            <w:pPr>
              <w:jc w:val="both"/>
              <w:rPr>
                <w:b/>
                <w:bCs/>
                <w:i/>
                <w:iCs/>
              </w:rPr>
            </w:pPr>
            <w:r w:rsidRPr="00493394">
              <w:rPr>
                <w:b/>
                <w:bCs/>
                <w:i/>
                <w:iCs/>
              </w:rPr>
              <w:t>Презид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E4CB0" w14:textId="77777777" w:rsidR="004F69E6" w:rsidRPr="0078783E" w:rsidRDefault="004F69E6" w:rsidP="00B72747">
            <w:pPr>
              <w:rPr>
                <w:highlight w:val="yellow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0090" w14:textId="77777777" w:rsidR="004F69E6" w:rsidRPr="0078783E" w:rsidRDefault="004F69E6" w:rsidP="00B7274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F5B45" w14:textId="22A5F8A6" w:rsidR="004F69E6" w:rsidRPr="00B72747" w:rsidRDefault="00CB298A" w:rsidP="000D0755">
            <w:pPr>
              <w:ind w:firstLine="539"/>
              <w:jc w:val="both"/>
              <w:rPr>
                <w:b/>
                <w:bCs/>
                <w:i/>
                <w:iCs/>
              </w:rPr>
            </w:pPr>
            <w:r w:rsidRPr="00CB298A">
              <w:rPr>
                <w:b/>
                <w:bCs/>
                <w:i/>
                <w:iCs/>
              </w:rPr>
              <w:t>М.Э. Осеевски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D406E" w14:textId="77777777" w:rsidR="004F69E6" w:rsidRPr="00794B9D" w:rsidRDefault="004F69E6" w:rsidP="00B72747"/>
        </w:tc>
      </w:tr>
      <w:tr w:rsidR="004F69E6" w:rsidRPr="00794B9D" w14:paraId="67C69E52" w14:textId="77777777" w:rsidTr="00BA50D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E744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1AEC8C" w14:textId="77777777" w:rsidR="004F69E6" w:rsidRPr="00794B9D" w:rsidRDefault="004F69E6" w:rsidP="00B72747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F1B6B0" w14:textId="723B20C5" w:rsidR="004F69E6" w:rsidRPr="00794B9D" w:rsidRDefault="00BD5429" w:rsidP="00B72747">
            <w:r>
              <w:t xml:space="preserve">   </w:t>
            </w:r>
            <w:r w:rsidR="004F69E6" w:rsidRPr="00794B9D">
              <w:t>подпись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DFA5349" w14:textId="77777777" w:rsidR="004F69E6" w:rsidRPr="00794B9D" w:rsidRDefault="004F69E6" w:rsidP="00B72747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9C6BA" w14:textId="433D89FD" w:rsidR="004F69E6" w:rsidRPr="00794B9D" w:rsidRDefault="00BA50D8" w:rsidP="00B72747">
            <w:r>
              <w:t xml:space="preserve">    </w:t>
            </w:r>
            <w:r w:rsidR="004F69E6" w:rsidRPr="00794B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991AE" w14:textId="77777777" w:rsidR="004F69E6" w:rsidRPr="00794B9D" w:rsidRDefault="004F69E6" w:rsidP="00B72747"/>
        </w:tc>
      </w:tr>
      <w:tr w:rsidR="004F69E6" w:rsidRPr="00794B9D" w14:paraId="5CC2EC47" w14:textId="77777777" w:rsidTr="00B7274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48F06" w14:textId="77777777" w:rsidR="004F69E6" w:rsidRPr="00794B9D" w:rsidRDefault="004F69E6" w:rsidP="00B7274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ADDA" w14:textId="77777777" w:rsidR="004F69E6" w:rsidRPr="00794B9D" w:rsidRDefault="004F69E6" w:rsidP="00B72747">
            <w:r w:rsidRPr="00794B9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4169" w14:textId="6304562F" w:rsidR="004F69E6" w:rsidRPr="00794B9D" w:rsidRDefault="004F69E6" w:rsidP="00B7274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4258" w14:textId="77777777" w:rsidR="004F69E6" w:rsidRPr="00794B9D" w:rsidRDefault="004F69E6" w:rsidP="00B72747">
            <w:r w:rsidRPr="00794B9D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504B4" w14:textId="4CE82212" w:rsidR="004F69E6" w:rsidRPr="00794B9D" w:rsidRDefault="004F69E6" w:rsidP="00B7274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6C51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25416" w14:textId="3EDEA3E0" w:rsidR="004F69E6" w:rsidRPr="00794B9D" w:rsidRDefault="004F69E6" w:rsidP="0078783E">
            <w:r w:rsidRPr="00794B9D">
              <w:t>1</w:t>
            </w:r>
            <w:r w:rsidR="0078783E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C927" w14:textId="77777777" w:rsidR="004F69E6" w:rsidRPr="00794B9D" w:rsidRDefault="004F69E6" w:rsidP="00B72747">
            <w:r w:rsidRPr="00794B9D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AC11" w14:textId="65D347B8" w:rsidR="004F69E6" w:rsidRPr="00794B9D" w:rsidRDefault="00BD5429" w:rsidP="00B72747">
            <w:r>
              <w:t xml:space="preserve">    </w:t>
            </w:r>
            <w:r w:rsidR="004F69E6" w:rsidRPr="00794B9D">
              <w:t>М.П.</w:t>
            </w:r>
          </w:p>
        </w:tc>
      </w:tr>
      <w:tr w:rsidR="004F69E6" w:rsidRPr="00794B9D" w14:paraId="445FA109" w14:textId="77777777" w:rsidTr="00B72747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5368" w14:textId="77777777" w:rsidR="004F69E6" w:rsidRPr="00794B9D" w:rsidRDefault="004F69E6" w:rsidP="00B72747"/>
        </w:tc>
      </w:tr>
    </w:tbl>
    <w:p w14:paraId="23B1B176" w14:textId="77777777" w:rsidR="004F69E6" w:rsidRDefault="004F69E6">
      <w:pPr>
        <w:rPr>
          <w:szCs w:val="22"/>
          <w:lang w:val="en-US"/>
        </w:rPr>
      </w:pPr>
    </w:p>
    <w:p w14:paraId="72F1B183" w14:textId="77777777" w:rsidR="004F69E6" w:rsidRDefault="004F69E6">
      <w:pPr>
        <w:autoSpaceDE/>
        <w:autoSpaceDN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3D33F0E4" w14:textId="77777777" w:rsidR="00BF44B0" w:rsidRPr="00794B9D" w:rsidRDefault="00BF44B0">
      <w:pPr>
        <w:rPr>
          <w:szCs w:val="22"/>
          <w:lang w:val="en-US"/>
        </w:rPr>
      </w:pPr>
    </w:p>
    <w:p w14:paraId="0CAD2FE0" w14:textId="77777777" w:rsidR="00BF44B0" w:rsidRPr="00794B9D" w:rsidRDefault="00BF44B0" w:rsidP="00013B04">
      <w:pPr>
        <w:ind w:firstLine="540"/>
        <w:jc w:val="both"/>
      </w:pPr>
      <w:r w:rsidRPr="00794B9D">
        <w:t>1. Вид ценных бумаг</w:t>
      </w:r>
    </w:p>
    <w:p w14:paraId="6B125E11" w14:textId="77777777" w:rsidR="004419E5" w:rsidRPr="00DD0FE3" w:rsidRDefault="004419E5" w:rsidP="004419E5">
      <w:pPr>
        <w:ind w:firstLine="539"/>
        <w:jc w:val="both"/>
        <w:rPr>
          <w:b/>
          <w:bCs/>
          <w:i/>
          <w:iCs/>
        </w:rPr>
      </w:pPr>
      <w:r w:rsidRPr="00DD0FE3">
        <w:rPr>
          <w:b/>
          <w:bCs/>
          <w:i/>
          <w:iCs/>
        </w:rPr>
        <w:t xml:space="preserve">биржевые облигации на предъявителя </w:t>
      </w:r>
    </w:p>
    <w:p w14:paraId="3AAFAD22" w14:textId="77777777" w:rsidR="00BF44B0" w:rsidRPr="004419E5" w:rsidRDefault="004419E5" w:rsidP="004419E5">
      <w:pPr>
        <w:ind w:firstLine="539"/>
        <w:jc w:val="both"/>
      </w:pPr>
      <w:r w:rsidRPr="00DD0FE3">
        <w:t>Иные идентификационные признаки облигаций выпуска, размещаемых в рамках программы облигаций:</w:t>
      </w:r>
      <w:r>
        <w:t xml:space="preserve"> </w:t>
      </w:r>
      <w:r w:rsidR="00BF44B0" w:rsidRPr="00794B9D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.</w:t>
      </w:r>
    </w:p>
    <w:p w14:paraId="0091CE0B" w14:textId="4FB9A142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Серия: </w:t>
      </w:r>
      <w:r w:rsidR="00CB298A">
        <w:rPr>
          <w:b/>
          <w:bCs/>
          <w:i/>
          <w:iCs/>
          <w:szCs w:val="22"/>
        </w:rPr>
        <w:t>002Р-01R</w:t>
      </w:r>
    </w:p>
    <w:p w14:paraId="749A238E" w14:textId="77777777" w:rsidR="007D6323" w:rsidRPr="00412AE2" w:rsidRDefault="007D6323" w:rsidP="00C0226D">
      <w:pPr>
        <w:jc w:val="both"/>
        <w:rPr>
          <w:b/>
          <w:bCs/>
          <w:i/>
          <w:iCs/>
          <w:szCs w:val="22"/>
        </w:rPr>
      </w:pPr>
    </w:p>
    <w:p w14:paraId="5852FB3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лее в настоящем документе будут использоваться следующие термины:</w:t>
      </w:r>
    </w:p>
    <w:p w14:paraId="027B6EE1" w14:textId="5DF33FDB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ограмма, или Программа облигаций, или Программа биржевых облигаций</w:t>
      </w:r>
      <w:r w:rsidR="00B065F0">
        <w:rPr>
          <w:b/>
          <w:bCs/>
          <w:i/>
          <w:iCs/>
          <w:szCs w:val="22"/>
        </w:rPr>
        <w:t xml:space="preserve"> - программа биржевых облигаций, </w:t>
      </w:r>
      <w:r w:rsidRPr="00794B9D">
        <w:rPr>
          <w:b/>
          <w:bCs/>
          <w:i/>
          <w:iCs/>
          <w:szCs w:val="22"/>
        </w:rPr>
        <w:t xml:space="preserve">имеющая идентификационный номер </w:t>
      </w:r>
      <w:r w:rsidR="00EA2824">
        <w:rPr>
          <w:b/>
          <w:bCs/>
          <w:i/>
          <w:iCs/>
          <w:szCs w:val="22"/>
        </w:rPr>
        <w:t>4-00124-A-00</w:t>
      </w:r>
      <w:r w:rsidR="00F3393A">
        <w:rPr>
          <w:b/>
          <w:bCs/>
          <w:i/>
          <w:iCs/>
          <w:szCs w:val="22"/>
        </w:rPr>
        <w:t>2</w:t>
      </w:r>
      <w:r w:rsidR="00EA2824">
        <w:rPr>
          <w:b/>
          <w:bCs/>
          <w:i/>
          <w:iCs/>
          <w:szCs w:val="22"/>
        </w:rPr>
        <w:t>P-02E от 15.12.2015</w:t>
      </w:r>
      <w:r w:rsidRPr="00794B9D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14:paraId="54596CAD" w14:textId="3D4AFE19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содержащ</w:t>
      </w:r>
      <w:r w:rsidR="007D27B7">
        <w:rPr>
          <w:b/>
          <w:bCs/>
          <w:i/>
          <w:iCs/>
        </w:rPr>
        <w:t>ие</w:t>
      </w:r>
      <w:r w:rsidRPr="00A9569A">
        <w:rPr>
          <w:b/>
          <w:bCs/>
          <w:i/>
          <w:iCs/>
        </w:rPr>
        <w:t xml:space="preserve"> конкретные условия отдельного выпуска биржевых облигаций;</w:t>
      </w:r>
    </w:p>
    <w:p w14:paraId="05AB18DF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14:paraId="0FE5DC56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00428100" w14:textId="77777777" w:rsid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14:paraId="125B817E" w14:textId="51371DF1" w:rsidR="00BF44B0" w:rsidRPr="00794B9D" w:rsidRDefault="00BF44B0" w:rsidP="00A9569A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b/>
          <w:bCs/>
          <w:i/>
          <w:iCs/>
          <w:szCs w:val="22"/>
          <w:lang w:eastAsia="en-US"/>
        </w:rPr>
        <w:t xml:space="preserve">Эмитент – </w:t>
      </w:r>
      <w:r w:rsidR="00AA4B33">
        <w:rPr>
          <w:b/>
          <w:bCs/>
          <w:i/>
          <w:iCs/>
          <w:szCs w:val="22"/>
          <w:lang w:eastAsia="en-US"/>
        </w:rPr>
        <w:t>Публичное акционерное общество «Ростелеком»</w:t>
      </w:r>
      <w:r w:rsidRPr="00794B9D">
        <w:rPr>
          <w:b/>
          <w:bCs/>
          <w:i/>
          <w:iCs/>
          <w:szCs w:val="22"/>
          <w:lang w:eastAsia="en-US"/>
        </w:rPr>
        <w:t>,</w:t>
      </w:r>
      <w:r w:rsidR="0095242B" w:rsidRPr="00794B9D">
        <w:rPr>
          <w:b/>
          <w:bCs/>
          <w:i/>
          <w:iCs/>
          <w:szCs w:val="22"/>
          <w:lang w:eastAsia="en-US"/>
        </w:rPr>
        <w:t xml:space="preserve"> </w:t>
      </w:r>
      <w:r w:rsidR="005272DE">
        <w:rPr>
          <w:b/>
          <w:bCs/>
          <w:i/>
          <w:iCs/>
          <w:szCs w:val="22"/>
          <w:lang w:eastAsia="en-US"/>
        </w:rPr>
        <w:t>ПАО «Ростелеком»</w:t>
      </w:r>
      <w:r w:rsidRPr="00794B9D">
        <w:rPr>
          <w:b/>
          <w:bCs/>
          <w:i/>
          <w:iCs/>
          <w:szCs w:val="22"/>
          <w:lang w:eastAsia="en-US"/>
        </w:rPr>
        <w:t>.</w:t>
      </w:r>
    </w:p>
    <w:p w14:paraId="5B8383DC" w14:textId="77777777" w:rsidR="007D6323" w:rsidRPr="00A9569A" w:rsidRDefault="007D6323" w:rsidP="00C0226D">
      <w:pPr>
        <w:adjustRightInd w:val="0"/>
        <w:jc w:val="both"/>
      </w:pPr>
    </w:p>
    <w:p w14:paraId="5F6662E5" w14:textId="77777777" w:rsidR="00BF44B0" w:rsidRPr="00794B9D" w:rsidRDefault="00BF44B0" w:rsidP="0095242B">
      <w:pPr>
        <w:adjustRightInd w:val="0"/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szCs w:val="22"/>
          <w:lang w:eastAsia="en-US"/>
        </w:rPr>
        <w:t xml:space="preserve">2. Форма облигаций: </w:t>
      </w:r>
      <w:r w:rsidRPr="00794B9D">
        <w:rPr>
          <w:b/>
          <w:bCs/>
          <w:i/>
          <w:iCs/>
          <w:szCs w:val="22"/>
          <w:lang w:eastAsia="en-US"/>
        </w:rPr>
        <w:t>документарные</w:t>
      </w:r>
    </w:p>
    <w:p w14:paraId="75ECE4A6" w14:textId="77777777" w:rsidR="007D6323" w:rsidRPr="00A9569A" w:rsidRDefault="007D6323" w:rsidP="00C0226D">
      <w:pPr>
        <w:adjustRightInd w:val="0"/>
        <w:jc w:val="both"/>
        <w:rPr>
          <w:szCs w:val="22"/>
        </w:rPr>
      </w:pPr>
    </w:p>
    <w:p w14:paraId="1C0C9F0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3. Указание на обязательное централизованное хранение</w:t>
      </w:r>
    </w:p>
    <w:p w14:paraId="2B3CB604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531F8A53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94B9D">
        <w:rPr>
          <w:b/>
          <w:bCs/>
          <w:i/>
          <w:iCs/>
          <w:szCs w:val="22"/>
        </w:rPr>
        <w:t xml:space="preserve">Сведения, подлежащие указанию в настоящем пункте, указаны в пункте 3 Программы. </w:t>
      </w:r>
    </w:p>
    <w:p w14:paraId="7C0A67F1" w14:textId="77777777" w:rsidR="007D6323" w:rsidRPr="002A74D4" w:rsidRDefault="007D6323" w:rsidP="00C0226D">
      <w:pPr>
        <w:adjustRightInd w:val="0"/>
        <w:jc w:val="both"/>
        <w:rPr>
          <w:szCs w:val="22"/>
        </w:rPr>
      </w:pPr>
    </w:p>
    <w:p w14:paraId="364287EE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4. Номинальная стоимость каждой облигации выпуска</w:t>
      </w:r>
    </w:p>
    <w:p w14:paraId="31658735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Номинальная стоимость каждой ценной бумаги: </w:t>
      </w:r>
      <w:r w:rsidRPr="00794B9D">
        <w:rPr>
          <w:b/>
          <w:bCs/>
          <w:i/>
          <w:iCs/>
        </w:rPr>
        <w:t>1 000 (Одна тысяча) российских рублей.</w:t>
      </w:r>
    </w:p>
    <w:p w14:paraId="1F00DC9D" w14:textId="77777777" w:rsidR="007D6323" w:rsidRPr="0062217E" w:rsidRDefault="007D6323" w:rsidP="00C0226D">
      <w:pPr>
        <w:adjustRightInd w:val="0"/>
        <w:jc w:val="both"/>
        <w:rPr>
          <w:szCs w:val="22"/>
        </w:rPr>
      </w:pPr>
    </w:p>
    <w:p w14:paraId="7F1C3D2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5</w:t>
      </w:r>
      <w:r w:rsidR="008A5E63">
        <w:rPr>
          <w:szCs w:val="22"/>
        </w:rPr>
        <w:t>. Количество облигаций выпуска</w:t>
      </w:r>
    </w:p>
    <w:p w14:paraId="79625A34" w14:textId="234A0189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Количество размещаемых ценных бумаг выпуска: </w:t>
      </w:r>
      <w:r w:rsidR="0031505A" w:rsidRPr="0031505A">
        <w:rPr>
          <w:b/>
          <w:bCs/>
          <w:i/>
          <w:iCs/>
          <w:szCs w:val="22"/>
        </w:rPr>
        <w:t>10 000 000 (Десять миллионов) штук</w:t>
      </w:r>
      <w:r w:rsidRPr="00794B9D">
        <w:rPr>
          <w:b/>
          <w:bCs/>
          <w:i/>
          <w:iCs/>
        </w:rPr>
        <w:t>.</w:t>
      </w:r>
    </w:p>
    <w:p w14:paraId="4D2B6BB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Биржевые облигации не предполагается размещать траншами. </w:t>
      </w:r>
    </w:p>
    <w:p w14:paraId="15CFF179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656F65F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6. Общее количество облигаций данного выпуска, размещенных ранее</w:t>
      </w:r>
    </w:p>
    <w:p w14:paraId="7DA727EA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Биржевые облигации выпуска ранее не размещались, выпуск Биржевых облигаций не является дополнительным.</w:t>
      </w:r>
    </w:p>
    <w:p w14:paraId="10B339E4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6C0994C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7. Права влад</w:t>
      </w:r>
      <w:r w:rsidR="008A5E63">
        <w:rPr>
          <w:szCs w:val="22"/>
        </w:rPr>
        <w:t>ельца каждой облигации выпуска</w:t>
      </w:r>
    </w:p>
    <w:p w14:paraId="65C5DEA9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14:paraId="72FBE25E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4281C5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 Условия и порядо</w:t>
      </w:r>
      <w:r w:rsidR="008A5E63">
        <w:rPr>
          <w:szCs w:val="22"/>
        </w:rPr>
        <w:t>к размещения облигаций выпуска</w:t>
      </w:r>
    </w:p>
    <w:p w14:paraId="51D440E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56CA84BB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8.1. Способ размещения облигаций: </w:t>
      </w:r>
      <w:r w:rsidRPr="00794B9D">
        <w:rPr>
          <w:b/>
          <w:bCs/>
          <w:i/>
          <w:iCs/>
        </w:rPr>
        <w:t>открытая подписка.</w:t>
      </w:r>
    </w:p>
    <w:p w14:paraId="3252D738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2F175EA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2. Срок размещения облигаций</w:t>
      </w:r>
    </w:p>
    <w:p w14:paraId="2E97084F" w14:textId="77777777" w:rsidR="00BF44B0" w:rsidRPr="00794B9D" w:rsidRDefault="00BF44B0" w:rsidP="00931549">
      <w:pPr>
        <w:ind w:firstLine="539"/>
        <w:jc w:val="both"/>
        <w:rPr>
          <w:bCs/>
          <w:iCs/>
          <w:szCs w:val="22"/>
        </w:rPr>
      </w:pPr>
      <w:r w:rsidRPr="00794B9D">
        <w:rPr>
          <w:bCs/>
          <w:iCs/>
          <w:szCs w:val="22"/>
        </w:rPr>
        <w:t>Дата начала размещения Биржевых облигаций:</w:t>
      </w:r>
    </w:p>
    <w:p w14:paraId="732677CB" w14:textId="77777777" w:rsidR="00BF44B0" w:rsidRDefault="0059508C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59508C">
        <w:rPr>
          <w:b/>
          <w:bCs/>
          <w:i/>
          <w:iCs/>
          <w:szCs w:val="22"/>
        </w:rPr>
        <w:t>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.</w:t>
      </w:r>
    </w:p>
    <w:p w14:paraId="25CE9052" w14:textId="77777777" w:rsidR="0059508C" w:rsidRPr="00794B9D" w:rsidRDefault="0059508C" w:rsidP="00931549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0837116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Дата окончания размещения, или порядок ее определения:</w:t>
      </w:r>
    </w:p>
    <w:p w14:paraId="4D95FD8F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0E2D2302" w14:textId="77777777" w:rsidR="00BF44B0" w:rsidRPr="00794B9D" w:rsidRDefault="00794B9D" w:rsidP="00931549">
      <w:pPr>
        <w:adjustRightInd w:val="0"/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>а) 3-й (Третий</w:t>
      </w:r>
      <w:r w:rsidR="00BF44B0" w:rsidRPr="00794B9D">
        <w:rPr>
          <w:b/>
          <w:i/>
          <w:szCs w:val="22"/>
        </w:rPr>
        <w:t>) рабочий день с даты начала размещения Биржевых облигаций;</w:t>
      </w:r>
    </w:p>
    <w:p w14:paraId="74A4AA50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б) дата размещения последней Биржевой облигации выпуска.</w:t>
      </w:r>
    </w:p>
    <w:p w14:paraId="6C26ADCE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22E6A3A9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05214C8F" w14:textId="77777777" w:rsidR="00BF44B0" w:rsidRPr="007F2F4C" w:rsidRDefault="00BF44B0" w:rsidP="007F2F4C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2 Программы.</w:t>
      </w:r>
    </w:p>
    <w:p w14:paraId="6982CC55" w14:textId="77777777" w:rsidR="007D6323" w:rsidRPr="00794B9D" w:rsidRDefault="007D6323" w:rsidP="00D875F2">
      <w:pPr>
        <w:adjustRightInd w:val="0"/>
        <w:ind w:firstLine="540"/>
        <w:jc w:val="both"/>
        <w:rPr>
          <w:szCs w:val="22"/>
        </w:rPr>
      </w:pPr>
    </w:p>
    <w:p w14:paraId="59E5D68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3. Порядок размещения облигаций</w:t>
      </w:r>
    </w:p>
    <w:p w14:paraId="616410B2" w14:textId="77777777" w:rsidR="00BF44B0" w:rsidRPr="00794B9D" w:rsidRDefault="00BF44B0" w:rsidP="001E6A15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lastRenderedPageBreak/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>Условий выпуска (далее – Цена размещения).</w:t>
      </w:r>
    </w:p>
    <w:p w14:paraId="56E16F14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 xml:space="preserve">в порядке и на условиях, предусмотренных Программой </w:t>
      </w:r>
      <w:r w:rsidR="009A3ED6" w:rsidRPr="00794B9D">
        <w:rPr>
          <w:b/>
          <w:bCs/>
          <w:i/>
          <w:iCs/>
          <w:szCs w:val="22"/>
        </w:rPr>
        <w:t>(Формирование книги заявок)</w:t>
      </w:r>
      <w:r w:rsidRPr="00794B9D">
        <w:rPr>
          <w:b/>
          <w:bCs/>
          <w:i/>
          <w:iCs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9A3ED6" w:rsidRPr="00794B9D">
        <w:rPr>
          <w:b/>
          <w:bCs/>
          <w:i/>
          <w:iCs/>
          <w:szCs w:val="22"/>
        </w:rPr>
        <w:t>)</w:t>
      </w:r>
      <w:r w:rsidRPr="00794B9D">
        <w:rPr>
          <w:b/>
          <w:bCs/>
          <w:i/>
          <w:iCs/>
          <w:szCs w:val="22"/>
        </w:rPr>
        <w:t xml:space="preserve"> пункта 8.3 Программы.</w:t>
      </w:r>
    </w:p>
    <w:p w14:paraId="216F3A1E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31F225A4" w14:textId="3CC014F1" w:rsidR="000A33CC" w:rsidRPr="00971912" w:rsidRDefault="000A33CC" w:rsidP="000A33CC">
      <w:pPr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Организаторами</w:t>
      </w:r>
      <w:r>
        <w:rPr>
          <w:b/>
          <w:i/>
          <w:szCs w:val="22"/>
        </w:rPr>
        <w:t xml:space="preserve"> Выпуска Биржевых облигаций являются</w:t>
      </w:r>
      <w:r w:rsidRPr="00971912">
        <w:rPr>
          <w:b/>
          <w:bCs/>
          <w:i/>
          <w:iCs/>
          <w:szCs w:val="22"/>
        </w:rPr>
        <w:t>:</w:t>
      </w:r>
    </w:p>
    <w:p w14:paraId="264276A1" w14:textId="77777777" w:rsidR="001F2F89" w:rsidRDefault="001F2F89" w:rsidP="001F2F89">
      <w:pPr>
        <w:pStyle w:val="StyleJustifiedFirstline095cm1"/>
        <w:ind w:firstLine="0"/>
        <w:rPr>
          <w:rFonts w:eastAsia="MS Mincho"/>
          <w:szCs w:val="22"/>
        </w:rPr>
      </w:pPr>
    </w:p>
    <w:p w14:paraId="5ECDC60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17337FB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DB87D82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19B3A3C5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1B9E713E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286B259A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318E42C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39A4070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4AFAA95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422FF1B1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4457EBC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кционерное общество ВТБ Капитал</w:t>
      </w:r>
    </w:p>
    <w:p w14:paraId="7BFD921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>АО ВТБ Капитал</w:t>
      </w:r>
    </w:p>
    <w:p w14:paraId="49D9E01B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03585780</w:t>
      </w:r>
    </w:p>
    <w:p w14:paraId="467759BA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67746393780</w:t>
      </w:r>
    </w:p>
    <w:p w14:paraId="6BBA2051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г. Москва, Пресненская набережная, д.12</w:t>
      </w:r>
    </w:p>
    <w:p w14:paraId="5E76A4E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 xml:space="preserve">№ </w:t>
      </w:r>
      <w:r w:rsidRPr="00DD0FE3">
        <w:rPr>
          <w:b/>
          <w:bCs/>
          <w:i/>
          <w:iCs/>
        </w:rPr>
        <w:t>045-11463-100000</w:t>
      </w:r>
    </w:p>
    <w:p w14:paraId="08A13E4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31.07.2008</w:t>
      </w:r>
    </w:p>
    <w:p w14:paraId="2CDE4BFC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715CC80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СФР России</w:t>
      </w:r>
    </w:p>
    <w:p w14:paraId="4A532F0E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7440FCC8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«Газпромбанк» (Акционерное общество)</w:t>
      </w:r>
    </w:p>
    <w:p w14:paraId="7C2E768B" w14:textId="77777777" w:rsidR="001F2F89" w:rsidRPr="00DD0FE3" w:rsidRDefault="001F2F89" w:rsidP="001F2F89">
      <w:pPr>
        <w:ind w:firstLine="539"/>
        <w:jc w:val="both"/>
      </w:pPr>
      <w:r w:rsidRPr="00DD0FE3">
        <w:t xml:space="preserve">Сокращенное фирменное наименование: </w:t>
      </w:r>
      <w:r w:rsidRPr="00DD0FE3">
        <w:rPr>
          <w:b/>
          <w:i/>
        </w:rPr>
        <w:t>Банк ГПБ (АО)</w:t>
      </w:r>
    </w:p>
    <w:p w14:paraId="1D86B64C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i/>
        </w:rPr>
        <w:t>7744001497</w:t>
      </w:r>
    </w:p>
    <w:p w14:paraId="540C4891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i/>
        </w:rPr>
        <w:t>1027700167110</w:t>
      </w:r>
    </w:p>
    <w:p w14:paraId="7648BD09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i/>
        </w:rPr>
        <w:t>г. Москва</w:t>
      </w:r>
    </w:p>
    <w:p w14:paraId="5F8904B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>177-04229-100000</w:t>
      </w:r>
    </w:p>
    <w:p w14:paraId="2686E9D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27.12.2000</w:t>
      </w:r>
    </w:p>
    <w:p w14:paraId="20C51B7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44BB9FF0" w14:textId="77777777" w:rsidR="00BF44B0" w:rsidRDefault="001F2F89" w:rsidP="00806F3F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6CF38FC1" w14:textId="2FBC072D" w:rsidR="00806F3F" w:rsidRDefault="00806F3F" w:rsidP="00806F3F">
      <w:pPr>
        <w:ind w:firstLine="539"/>
        <w:jc w:val="both"/>
        <w:rPr>
          <w:b/>
          <w:bCs/>
          <w:i/>
          <w:iCs/>
        </w:rPr>
      </w:pPr>
    </w:p>
    <w:p w14:paraId="2B47F1F6" w14:textId="77777777" w:rsidR="0078783E" w:rsidRPr="00806F3F" w:rsidRDefault="0078783E" w:rsidP="00806F3F">
      <w:pPr>
        <w:ind w:firstLine="539"/>
        <w:jc w:val="both"/>
        <w:rPr>
          <w:b/>
          <w:bCs/>
          <w:i/>
          <w:iCs/>
        </w:rPr>
      </w:pPr>
    </w:p>
    <w:p w14:paraId="56DEC996" w14:textId="6CB44A1E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Основные функции Организатор</w:t>
      </w:r>
      <w:r w:rsidR="0078783E">
        <w:rPr>
          <w:b/>
          <w:bCs/>
          <w:i/>
          <w:iCs/>
        </w:rPr>
        <w:t>ов</w:t>
      </w:r>
      <w:r w:rsidRPr="00794B9D">
        <w:rPr>
          <w:b/>
          <w:bCs/>
          <w:i/>
          <w:iCs/>
        </w:rPr>
        <w:t xml:space="preserve"> приведены в п. 8.3 Программы.</w:t>
      </w:r>
    </w:p>
    <w:p w14:paraId="3BE85DAD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5C5E9C0C" w14:textId="0877A3B3" w:rsidR="00BF44B0" w:rsidRPr="00971912" w:rsidRDefault="00971912" w:rsidP="008D2C4E">
      <w:pPr>
        <w:ind w:firstLine="539"/>
        <w:jc w:val="both"/>
        <w:rPr>
          <w:b/>
          <w:bCs/>
          <w:i/>
          <w:iCs/>
          <w:szCs w:val="22"/>
        </w:rPr>
      </w:pPr>
      <w:r w:rsidRPr="00971912">
        <w:rPr>
          <w:b/>
          <w:i/>
          <w:szCs w:val="22"/>
        </w:rPr>
        <w:t>Андеррайтером</w:t>
      </w:r>
      <w:r>
        <w:rPr>
          <w:b/>
          <w:i/>
          <w:szCs w:val="22"/>
        </w:rPr>
        <w:t xml:space="preserve"> Выпуска Биржевых облигаций является</w:t>
      </w:r>
      <w:r w:rsidR="00BF44B0" w:rsidRPr="00971912">
        <w:rPr>
          <w:b/>
          <w:bCs/>
          <w:i/>
          <w:iCs/>
          <w:szCs w:val="22"/>
        </w:rPr>
        <w:t>:</w:t>
      </w:r>
    </w:p>
    <w:p w14:paraId="63DA8E05" w14:textId="77777777" w:rsidR="00AF5EAB" w:rsidRPr="00DD0FE3" w:rsidRDefault="00AF5EAB" w:rsidP="00AF5EAB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52873B7E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9023D45" w14:textId="77777777" w:rsidR="00AF5EAB" w:rsidRPr="00DD0FE3" w:rsidRDefault="00AF5EAB" w:rsidP="00AF5EAB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55F55A81" w14:textId="77777777" w:rsidR="00AF5EAB" w:rsidRPr="00DD0FE3" w:rsidRDefault="00AF5EAB" w:rsidP="00AF5EAB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409DE9EB" w14:textId="77777777" w:rsidR="00AF5EAB" w:rsidRPr="00DD0FE3" w:rsidRDefault="00AF5EAB" w:rsidP="00AF5EAB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0523BB29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46CFBEC1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2AD5C80F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668A809" w14:textId="77777777" w:rsidR="00AF5EAB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58035123" w14:textId="77777777" w:rsidR="007D6323" w:rsidRPr="0062217E" w:rsidRDefault="007D6323" w:rsidP="007F2F4C">
      <w:pPr>
        <w:jc w:val="both"/>
        <w:rPr>
          <w:b/>
          <w:bCs/>
          <w:i/>
          <w:iCs/>
        </w:rPr>
      </w:pPr>
    </w:p>
    <w:p w14:paraId="124C8CD3" w14:textId="77777777" w:rsidR="0062217E" w:rsidRPr="00DD0FE3" w:rsidRDefault="0062217E" w:rsidP="0062217E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Основные функции лиц</w:t>
      </w:r>
      <w:r w:rsidR="00B11A20" w:rsidRPr="00B11A20">
        <w:rPr>
          <w:b/>
          <w:i/>
          <w:szCs w:val="22"/>
        </w:rPr>
        <w:t xml:space="preserve"> </w:t>
      </w:r>
      <w:r w:rsidR="00B11A20" w:rsidRPr="009219D7">
        <w:rPr>
          <w:b/>
          <w:i/>
          <w:szCs w:val="22"/>
        </w:rPr>
        <w:t>Андеррайтера</w:t>
      </w:r>
      <w:r w:rsidR="00B11A20" w:rsidRPr="00DD0FE3" w:rsidDel="00B11A20">
        <w:rPr>
          <w:b/>
          <w:i/>
          <w:szCs w:val="22"/>
        </w:rPr>
        <w:t xml:space="preserve"> </w:t>
      </w:r>
      <w:r w:rsidRPr="00DD0FE3">
        <w:rPr>
          <w:b/>
          <w:i/>
          <w:szCs w:val="22"/>
        </w:rPr>
        <w:t xml:space="preserve">приведены в пункте 8.3 Программы. </w:t>
      </w:r>
    </w:p>
    <w:p w14:paraId="1DC33DB7" w14:textId="77777777" w:rsidR="007D6323" w:rsidRPr="003B6F10" w:rsidRDefault="007D6323" w:rsidP="007F2F4C">
      <w:pPr>
        <w:widowControl w:val="0"/>
        <w:jc w:val="both"/>
        <w:rPr>
          <w:b/>
          <w:i/>
          <w:szCs w:val="22"/>
        </w:rPr>
      </w:pPr>
    </w:p>
    <w:p w14:paraId="66235EC2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lastRenderedPageBreak/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794B9D">
        <w:rPr>
          <w:b/>
          <w:bCs/>
          <w:i/>
          <w:iCs/>
        </w:rPr>
        <w:t>у лиц, оказывающих Эмитенту услуги по размещению</w:t>
      </w:r>
      <w:r w:rsidRPr="00794B9D">
        <w:rPr>
          <w:b/>
          <w:bCs/>
          <w:szCs w:val="22"/>
        </w:rPr>
        <w:t xml:space="preserve"> </w:t>
      </w:r>
      <w:r w:rsidRPr="00794B9D">
        <w:rPr>
          <w:b/>
          <w:bCs/>
          <w:i/>
          <w:iCs/>
        </w:rPr>
        <w:t>и организации размещения Биржевых облигаций, такая обязанность отсутствует.</w:t>
      </w:r>
    </w:p>
    <w:p w14:paraId="75F72B0A" w14:textId="77777777" w:rsidR="00BF44B0" w:rsidRPr="00794B9D" w:rsidRDefault="00BF44B0" w:rsidP="000A36AF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</w:t>
      </w:r>
      <w:r w:rsidRPr="00794B9D">
        <w:rPr>
          <w:b/>
          <w:bCs/>
          <w:i/>
          <w:iCs/>
        </w:rPr>
        <w:t xml:space="preserve"> у лиц, оказывающих Эмитенту услуги по размещению 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. </w:t>
      </w:r>
    </w:p>
    <w:p w14:paraId="263B146C" w14:textId="77777777" w:rsidR="009A3ED6" w:rsidRPr="00794B9D" w:rsidRDefault="009A3ED6" w:rsidP="009A3ED6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3 Программы.</w:t>
      </w:r>
    </w:p>
    <w:p w14:paraId="438B3B64" w14:textId="77777777" w:rsidR="009A3ED6" w:rsidRPr="002A74D4" w:rsidRDefault="009A3ED6" w:rsidP="007F2F4C">
      <w:pPr>
        <w:adjustRightInd w:val="0"/>
        <w:jc w:val="both"/>
        <w:rPr>
          <w:szCs w:val="22"/>
        </w:rPr>
      </w:pPr>
    </w:p>
    <w:p w14:paraId="4F72421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4. Цена (цены) или порядок определения цены размещения биржевых облигаций</w:t>
      </w:r>
    </w:p>
    <w:p w14:paraId="6D5E7998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Цена размещения Биржевых облигаций устанавливается равной 1 000 (Одной тысяче) российских рублей за Биржевую облигацию, что соответствует 100% от номинальной стоимости Биржевой облигации.</w:t>
      </w:r>
    </w:p>
    <w:p w14:paraId="5C6BA51E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</w:t>
      </w:r>
      <w:r w:rsidR="006A5599">
        <w:rPr>
          <w:b/>
          <w:bCs/>
          <w:i/>
          <w:iCs/>
        </w:rPr>
        <w:t>рмуле, установленной в пункте 17</w:t>
      </w:r>
      <w:r w:rsidRPr="00794B9D">
        <w:rPr>
          <w:b/>
          <w:bCs/>
          <w:i/>
          <w:iCs/>
        </w:rPr>
        <w:t xml:space="preserve"> Программы.</w:t>
      </w:r>
    </w:p>
    <w:p w14:paraId="28AA5521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299095AD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5. Условия и порядок оплаты биржевых облигаций</w:t>
      </w:r>
    </w:p>
    <w:p w14:paraId="2ACADAA7" w14:textId="77777777" w:rsidR="007D6323" w:rsidRPr="00412AE2" w:rsidRDefault="007D6323" w:rsidP="007F2F4C">
      <w:pPr>
        <w:tabs>
          <w:tab w:val="left" w:pos="9057"/>
        </w:tabs>
        <w:jc w:val="both"/>
        <w:rPr>
          <w:b/>
          <w:i/>
          <w:szCs w:val="22"/>
        </w:rPr>
      </w:pPr>
    </w:p>
    <w:p w14:paraId="4332F31D" w14:textId="77777777" w:rsidR="007D6323" w:rsidRDefault="004E2E61" w:rsidP="004E2E61">
      <w:pPr>
        <w:ind w:firstLine="567"/>
        <w:jc w:val="both"/>
        <w:rPr>
          <w:b/>
          <w:i/>
          <w:szCs w:val="22"/>
          <w:u w:val="single"/>
        </w:rPr>
      </w:pPr>
      <w:r w:rsidRPr="004E2E61">
        <w:rPr>
          <w:b/>
          <w:i/>
          <w:szCs w:val="22"/>
          <w:u w:val="single"/>
        </w:rPr>
        <w:t>Биржевые облигации оплачиваются в соответствии с правилами клиринга Клиринговой организации (как она определена в Программе) в денежной форме в безналичном порядке в рублях Российской Федерации.</w:t>
      </w:r>
    </w:p>
    <w:p w14:paraId="14A56D17" w14:textId="77777777" w:rsidR="004E2E61" w:rsidRPr="004E2E61" w:rsidRDefault="004E2E61" w:rsidP="007F2F4C">
      <w:pPr>
        <w:jc w:val="both"/>
        <w:rPr>
          <w:szCs w:val="22"/>
          <w:lang w:eastAsia="en-US"/>
        </w:rPr>
      </w:pPr>
    </w:p>
    <w:p w14:paraId="2956BEC2" w14:textId="77777777" w:rsidR="002603E8" w:rsidRPr="00DD0FE3" w:rsidRDefault="002603E8" w:rsidP="002603E8">
      <w:pPr>
        <w:pStyle w:val="StyleJustifiedFirstline095cm1"/>
      </w:pPr>
      <w:r w:rsidRPr="00DD0FE3">
        <w:t>Реквизиты счета, на который должны перечисляться денежные средства</w:t>
      </w:r>
      <w:r w:rsidR="00086EDF">
        <w:t xml:space="preserve"> в оплату ценных бумаг выпуска:</w:t>
      </w:r>
    </w:p>
    <w:p w14:paraId="7FE0E32D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Акционерное общество «Сбербанк КИБ»</w:t>
      </w:r>
    </w:p>
    <w:p w14:paraId="71783938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АО «Сбербанк КИБ»</w:t>
      </w:r>
    </w:p>
    <w:p w14:paraId="2C380D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ИНН: </w:t>
      </w:r>
      <w:r w:rsidRPr="00794B9D">
        <w:rPr>
          <w:b/>
          <w:bCs/>
          <w:i/>
          <w:iCs/>
        </w:rPr>
        <w:t>7710048970</w:t>
      </w:r>
    </w:p>
    <w:p w14:paraId="7D6CF64B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счета: </w:t>
      </w:r>
      <w:r w:rsidRPr="00794B9D">
        <w:rPr>
          <w:b/>
          <w:bCs/>
          <w:i/>
          <w:iCs/>
        </w:rPr>
        <w:t>30411810600019000033</w:t>
      </w:r>
    </w:p>
    <w:p w14:paraId="5831A929" w14:textId="77777777" w:rsidR="0046548D" w:rsidRDefault="0046548D" w:rsidP="0046548D">
      <w:pPr>
        <w:ind w:firstLine="539"/>
        <w:jc w:val="both"/>
        <w:rPr>
          <w:b/>
          <w:bCs/>
          <w:i/>
          <w:iCs/>
          <w:lang w:eastAsia="zh-TW"/>
        </w:rPr>
      </w:pPr>
    </w:p>
    <w:p w14:paraId="043364F0" w14:textId="77777777" w:rsidR="0046548D" w:rsidRPr="00E64814" w:rsidRDefault="0046548D" w:rsidP="0046548D">
      <w:pPr>
        <w:ind w:firstLine="539"/>
        <w:jc w:val="both"/>
        <w:rPr>
          <w:b/>
          <w:bCs/>
          <w:i/>
          <w:iCs/>
        </w:rPr>
      </w:pPr>
      <w:r w:rsidRPr="00E64814">
        <w:rPr>
          <w:b/>
          <w:bCs/>
          <w:i/>
          <w:iCs/>
        </w:rPr>
        <w:t>Кредитная организация:</w:t>
      </w:r>
    </w:p>
    <w:p w14:paraId="42B3F2E6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C7A45BD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НКО АО НРД.</w:t>
      </w:r>
    </w:p>
    <w:p w14:paraId="49D21184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Место нахождения: </w:t>
      </w:r>
      <w:r w:rsidRPr="00794B9D">
        <w:rPr>
          <w:b/>
          <w:bCs/>
          <w:i/>
          <w:iCs/>
        </w:rPr>
        <w:t>город Москва, улица Спартаковская, дом 12</w:t>
      </w:r>
    </w:p>
    <w:p w14:paraId="1AF6D517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чтовый адрес: </w:t>
      </w:r>
      <w:r w:rsidRPr="00794B9D">
        <w:rPr>
          <w:b/>
          <w:bCs/>
          <w:i/>
          <w:iCs/>
        </w:rPr>
        <w:t>105066, г. Москва, ул. Спартаковская, дом 12</w:t>
      </w:r>
    </w:p>
    <w:p w14:paraId="0A5988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rPr>
          <w:bCs/>
          <w:iCs/>
        </w:rPr>
        <w:t>ИНН</w:t>
      </w:r>
      <w:r w:rsidRPr="00794B9D">
        <w:rPr>
          <w:b/>
          <w:bCs/>
          <w:iCs/>
        </w:rPr>
        <w:t>:</w:t>
      </w:r>
      <w:r w:rsidRPr="00794B9D">
        <w:rPr>
          <w:b/>
          <w:bCs/>
          <w:i/>
          <w:iCs/>
        </w:rPr>
        <w:t xml:space="preserve"> 7702165310</w:t>
      </w:r>
    </w:p>
    <w:p w14:paraId="27D88814" w14:textId="77777777" w:rsidR="0046548D" w:rsidRDefault="0046548D" w:rsidP="0046548D">
      <w:pPr>
        <w:ind w:firstLine="539"/>
        <w:jc w:val="both"/>
      </w:pPr>
      <w:r>
        <w:t xml:space="preserve">Телефон: </w:t>
      </w:r>
      <w:r w:rsidRPr="00A3198E">
        <w:rPr>
          <w:b/>
          <w:i/>
        </w:rPr>
        <w:t>8 (495) 232-05-27</w:t>
      </w:r>
    </w:p>
    <w:p w14:paraId="38E92E99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лицензии на право осуществления банковских операций: </w:t>
      </w:r>
      <w:r w:rsidRPr="00794B9D">
        <w:rPr>
          <w:b/>
          <w:bCs/>
          <w:i/>
          <w:iCs/>
        </w:rPr>
        <w:t>№ 3294</w:t>
      </w:r>
    </w:p>
    <w:p w14:paraId="64AD7A6C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Дата выдачи: </w:t>
      </w:r>
      <w:r w:rsidRPr="00794B9D">
        <w:rPr>
          <w:b/>
          <w:bCs/>
          <w:i/>
          <w:iCs/>
        </w:rPr>
        <w:t>4 августа 2016 года</w:t>
      </w:r>
    </w:p>
    <w:p w14:paraId="6E3E6F14" w14:textId="77777777" w:rsidR="0046548D" w:rsidRPr="00794B9D" w:rsidRDefault="0046548D" w:rsidP="0046548D">
      <w:pPr>
        <w:ind w:firstLine="539"/>
        <w:jc w:val="both"/>
      </w:pPr>
      <w:r w:rsidRPr="00794B9D">
        <w:t xml:space="preserve">Срок действия: </w:t>
      </w:r>
      <w:r w:rsidRPr="00794B9D">
        <w:rPr>
          <w:b/>
          <w:bCs/>
          <w:i/>
          <w:iCs/>
        </w:rPr>
        <w:t>без ограничения срока действия</w:t>
      </w:r>
    </w:p>
    <w:p w14:paraId="6C38370B" w14:textId="77777777" w:rsidR="0046548D" w:rsidRPr="00794B9D" w:rsidRDefault="0046548D" w:rsidP="0046548D">
      <w:pPr>
        <w:ind w:firstLine="539"/>
        <w:jc w:val="both"/>
      </w:pPr>
      <w:r w:rsidRPr="00794B9D">
        <w:t xml:space="preserve">Орган, выдавший указанную лицензию: </w:t>
      </w:r>
      <w:r w:rsidRPr="00794B9D">
        <w:rPr>
          <w:b/>
          <w:bCs/>
          <w:i/>
          <w:iCs/>
        </w:rPr>
        <w:t>Банк России</w:t>
      </w:r>
    </w:p>
    <w:p w14:paraId="43A486AD" w14:textId="77777777" w:rsidR="00E143B1" w:rsidRDefault="0046548D" w:rsidP="00E143B1">
      <w:pPr>
        <w:ind w:firstLine="539"/>
        <w:jc w:val="both"/>
        <w:rPr>
          <w:b/>
          <w:bCs/>
          <w:i/>
          <w:iCs/>
        </w:rPr>
      </w:pPr>
      <w:r w:rsidRPr="00794B9D">
        <w:t xml:space="preserve">БИК: </w:t>
      </w:r>
      <w:r w:rsidRPr="00794B9D">
        <w:rPr>
          <w:b/>
          <w:bCs/>
          <w:i/>
          <w:iCs/>
        </w:rPr>
        <w:t>044525505</w:t>
      </w:r>
    </w:p>
    <w:p w14:paraId="19CF610F" w14:textId="77777777" w:rsidR="00E143B1" w:rsidRPr="00E143B1" w:rsidRDefault="00E143B1" w:rsidP="00E143B1">
      <w:pPr>
        <w:ind w:firstLine="539"/>
        <w:jc w:val="both"/>
        <w:rPr>
          <w:b/>
          <w:bCs/>
          <w:i/>
          <w:iCs/>
        </w:rPr>
      </w:pPr>
      <w:r>
        <w:t xml:space="preserve">КПП: </w:t>
      </w:r>
      <w:r w:rsidRPr="00507D2F">
        <w:rPr>
          <w:b/>
          <w:i/>
        </w:rPr>
        <w:t>770101001</w:t>
      </w:r>
    </w:p>
    <w:p w14:paraId="43CB377E" w14:textId="77777777" w:rsidR="002603E8" w:rsidRDefault="0046548D" w:rsidP="0046548D">
      <w:pPr>
        <w:ind w:firstLine="539"/>
        <w:jc w:val="both"/>
      </w:pPr>
      <w:r w:rsidRPr="00794B9D">
        <w:t xml:space="preserve">К/с: </w:t>
      </w:r>
      <w:r w:rsidRPr="00794B9D">
        <w:rPr>
          <w:b/>
          <w:bCs/>
          <w:i/>
          <w:iCs/>
        </w:rPr>
        <w:t>№ 30105810345250000505 в ГУ Банка России по ЦФО</w:t>
      </w:r>
    </w:p>
    <w:p w14:paraId="661CBBB5" w14:textId="77777777" w:rsidR="0046548D" w:rsidRPr="0046548D" w:rsidRDefault="0046548D" w:rsidP="0046548D">
      <w:pPr>
        <w:ind w:firstLine="539"/>
        <w:jc w:val="both"/>
      </w:pPr>
    </w:p>
    <w:p w14:paraId="7759EDE9" w14:textId="77777777" w:rsidR="002603E8" w:rsidRPr="00DD0FE3" w:rsidRDefault="002603E8" w:rsidP="002603E8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Иные сведения, подлежащие указанию в настоящем пункте, приведе</w:t>
      </w:r>
      <w:r w:rsidR="00056D72">
        <w:rPr>
          <w:b/>
          <w:i/>
          <w:szCs w:val="22"/>
        </w:rPr>
        <w:t>ны в п. 8.6</w:t>
      </w:r>
      <w:r w:rsidRPr="00DD0FE3">
        <w:rPr>
          <w:b/>
          <w:i/>
          <w:szCs w:val="22"/>
        </w:rPr>
        <w:t xml:space="preserve">. Программы. </w:t>
      </w:r>
    </w:p>
    <w:p w14:paraId="5008F7B5" w14:textId="77777777" w:rsidR="00BF44B0" w:rsidRPr="00794B9D" w:rsidRDefault="00BF44B0" w:rsidP="00931549">
      <w:pPr>
        <w:adjustRightInd w:val="0"/>
        <w:ind w:firstLine="539"/>
        <w:jc w:val="both"/>
      </w:pPr>
    </w:p>
    <w:p w14:paraId="0313C2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281AA4D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</w:t>
      </w:r>
      <w:r w:rsidR="00056D72">
        <w:rPr>
          <w:b/>
          <w:bCs/>
          <w:i/>
          <w:iCs/>
        </w:rPr>
        <w:t>щем пункте, указаны в пункте 8.7</w:t>
      </w:r>
      <w:r w:rsidRPr="00794B9D">
        <w:rPr>
          <w:b/>
          <w:bCs/>
          <w:i/>
          <w:iCs/>
        </w:rPr>
        <w:t>. Программы биржевых облигаций.</w:t>
      </w:r>
    </w:p>
    <w:p w14:paraId="21327FE3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2960DF4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 Порядок и условия погашения и выплаты доходов по облигациям</w:t>
      </w:r>
    </w:p>
    <w:p w14:paraId="0462D9B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1. Форма погашения облигаций</w:t>
      </w:r>
    </w:p>
    <w:p w14:paraId="5F475EC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14:paraId="500AF61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4F8ECFDA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34C8CAB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2. Порядок и условия погашения облигаций</w:t>
      </w:r>
    </w:p>
    <w:p w14:paraId="1614C2BE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357FAFB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Срок (дата) погашения Биржевых облигаций или порядок ее определения.</w:t>
      </w:r>
    </w:p>
    <w:p w14:paraId="7E84DE43" w14:textId="4B5228E4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5F3A92" w:rsidRPr="005F3A92">
        <w:rPr>
          <w:b/>
          <w:bCs/>
          <w:i/>
          <w:iCs/>
          <w:szCs w:val="22"/>
        </w:rPr>
        <w:t xml:space="preserve">2 184 (Две тысячи сто восемьдесят четвертый) день </w:t>
      </w:r>
      <w:r w:rsidRPr="00794B9D">
        <w:rPr>
          <w:b/>
          <w:bCs/>
          <w:i/>
          <w:iCs/>
        </w:rPr>
        <w:t>с даты начала размещения Биржевых облигаций выпуска.</w:t>
      </w:r>
    </w:p>
    <w:p w14:paraId="4A4FA7ED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та начала и дата окончания погашения совпадают.</w:t>
      </w:r>
    </w:p>
    <w:p w14:paraId="6CEA050A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68D0379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Порядок и условия погашения Биржевых облигаций.</w:t>
      </w:r>
    </w:p>
    <w:p w14:paraId="16F13F2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ыплата производится денежными средствами в рублях Российской Федерации в безналичном порядке.</w:t>
      </w:r>
    </w:p>
    <w:p w14:paraId="40105D7C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4EDF3F3A" w14:textId="6883D95B" w:rsidR="00BF44B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.</w:t>
      </w:r>
    </w:p>
    <w:p w14:paraId="2536781D" w14:textId="63B15709" w:rsidR="005F3A92" w:rsidRDefault="005F3A92" w:rsidP="00B55039">
      <w:pPr>
        <w:ind w:firstLine="539"/>
        <w:jc w:val="both"/>
        <w:rPr>
          <w:b/>
          <w:bCs/>
          <w:i/>
          <w:iCs/>
          <w:szCs w:val="22"/>
        </w:rPr>
      </w:pPr>
    </w:p>
    <w:p w14:paraId="6E2FF832" w14:textId="77777777" w:rsidR="005F3A92" w:rsidRPr="00AA5E83" w:rsidRDefault="005F3A92" w:rsidP="005F3A92">
      <w:pPr>
        <w:adjustRightInd w:val="0"/>
        <w:ind w:firstLine="539"/>
        <w:jc w:val="both"/>
        <w:rPr>
          <w:szCs w:val="22"/>
        </w:rPr>
      </w:pPr>
      <w:r w:rsidRPr="00AA5E83">
        <w:rPr>
          <w:szCs w:val="22"/>
        </w:rPr>
        <w:t>9.2.1. Порядок определения выплат по каждой структурной облигации при ее погашении</w:t>
      </w:r>
    </w:p>
    <w:p w14:paraId="415182CF" w14:textId="77777777" w:rsidR="005F3A92" w:rsidRPr="00BF7908" w:rsidRDefault="005F3A92" w:rsidP="005F3A92">
      <w:pPr>
        <w:adjustRightInd w:val="0"/>
        <w:ind w:firstLine="539"/>
        <w:jc w:val="both"/>
        <w:rPr>
          <w:b/>
          <w:i/>
          <w:szCs w:val="22"/>
        </w:rPr>
      </w:pPr>
      <w:r w:rsidRPr="00BF7908">
        <w:rPr>
          <w:b/>
          <w:i/>
          <w:szCs w:val="22"/>
        </w:rPr>
        <w:t>Биржевые облигации не являются структурными облигациями.</w:t>
      </w:r>
    </w:p>
    <w:p w14:paraId="6589847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67AB8E6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3. Порядок определения дохода, выплачиваемого по каждой облигации</w:t>
      </w:r>
    </w:p>
    <w:p w14:paraId="3B825EE8" w14:textId="77777777" w:rsidR="00BF44B0" w:rsidRPr="00794B9D" w:rsidRDefault="00BF44B0" w:rsidP="00931549">
      <w:pPr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37FB63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оходом</w:t>
      </w:r>
      <w:r w:rsidRPr="00794B9D">
        <w:rPr>
          <w:b/>
          <w:bCs/>
          <w:i/>
          <w:szCs w:val="22"/>
        </w:rPr>
        <w:t xml:space="preserve"> по </w:t>
      </w:r>
      <w:r w:rsidRPr="00794B9D">
        <w:rPr>
          <w:b/>
          <w:bCs/>
          <w:i/>
          <w:iCs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257D02FD" w14:textId="77777777" w:rsidR="007D6323" w:rsidRPr="00412AE2" w:rsidRDefault="007D6323" w:rsidP="003F43D7">
      <w:pPr>
        <w:adjustRightInd w:val="0"/>
        <w:jc w:val="both"/>
        <w:rPr>
          <w:b/>
          <w:bCs/>
          <w:i/>
          <w:iCs/>
          <w:szCs w:val="22"/>
        </w:rPr>
      </w:pPr>
    </w:p>
    <w:p w14:paraId="47E87C8D" w14:textId="23A44EA5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имеют </w:t>
      </w:r>
      <w:r w:rsidR="00676E58">
        <w:rPr>
          <w:rStyle w:val="Style11ptBlue"/>
          <w:b/>
          <w:i/>
          <w:color w:val="auto"/>
          <w:lang w:eastAsia="ja-JP"/>
        </w:rPr>
        <w:t>12</w:t>
      </w:r>
      <w:r w:rsidRPr="00794B9D">
        <w:rPr>
          <w:rStyle w:val="Style11ptBlue"/>
          <w:b/>
          <w:i/>
          <w:color w:val="auto"/>
        </w:rPr>
        <w:t xml:space="preserve"> (</w:t>
      </w:r>
      <w:r w:rsidR="00676E58">
        <w:rPr>
          <w:rStyle w:val="Style11ptBlue"/>
          <w:rFonts w:eastAsia="PMingLiU"/>
          <w:b/>
          <w:i/>
          <w:color w:val="auto"/>
          <w:lang w:eastAsia="zh-TW"/>
        </w:rPr>
        <w:t>Двенадцать</w:t>
      </w:r>
      <w:r w:rsidRPr="00794B9D">
        <w:rPr>
          <w:rStyle w:val="Style11ptBlue"/>
          <w:b/>
          <w:i/>
          <w:color w:val="auto"/>
        </w:rPr>
        <w:t>)</w:t>
      </w:r>
      <w:r w:rsidRPr="00794B9D">
        <w:rPr>
          <w:b/>
          <w:bCs/>
          <w:i/>
          <w:iCs/>
        </w:rPr>
        <w:t xml:space="preserve"> купонных периодов. </w:t>
      </w:r>
    </w:p>
    <w:p w14:paraId="3CFF027E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лительность каждого из купонных периодов устанавливается равной </w:t>
      </w:r>
      <w:r w:rsidRPr="00794B9D">
        <w:rPr>
          <w:rStyle w:val="Style11ptBlue"/>
          <w:b/>
          <w:i/>
          <w:color w:val="auto"/>
        </w:rPr>
        <w:t>182 (Ста восьмидесяти двум)</w:t>
      </w:r>
      <w:r w:rsidRPr="00794B9D">
        <w:rPr>
          <w:b/>
          <w:bCs/>
          <w:i/>
          <w:iCs/>
        </w:rPr>
        <w:t xml:space="preserve"> дням.</w:t>
      </w:r>
    </w:p>
    <w:p w14:paraId="1E0F6A60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5070AD1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начала каждого купонного периода определяется по формуле:</w:t>
      </w:r>
    </w:p>
    <w:p w14:paraId="0DADC28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НКП(i) = ДНР +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(i-1), где</w:t>
      </w:r>
    </w:p>
    <w:p w14:paraId="5E0D314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3B274D86" w14:textId="51DEB583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,</w:t>
      </w:r>
      <w:r w:rsidR="00676E58">
        <w:rPr>
          <w:b/>
          <w:bCs/>
          <w:i/>
          <w:szCs w:val="22"/>
        </w:rPr>
        <w:t>12</w:t>
      </w:r>
      <w:r w:rsidRPr="00794B9D">
        <w:rPr>
          <w:b/>
          <w:bCs/>
          <w:i/>
          <w:iCs/>
        </w:rPr>
        <w:t>);</w:t>
      </w:r>
    </w:p>
    <w:p w14:paraId="6DD5EF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начала i-го купонного периода.</w:t>
      </w:r>
    </w:p>
    <w:p w14:paraId="434D7D69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0ED0F3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окончания каждого купонного периода определяется по формуле:</w:t>
      </w:r>
    </w:p>
    <w:p w14:paraId="01296E5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ОКП(i) = ДНР + 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i, где</w:t>
      </w:r>
    </w:p>
    <w:p w14:paraId="2D7B94EB" w14:textId="77777777" w:rsidR="00BF44B0" w:rsidRPr="00794B9D" w:rsidRDefault="00BF44B0" w:rsidP="0041646F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790CB883" w14:textId="7DE575B1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</w:t>
      </w:r>
      <w:r w:rsidR="00676E58">
        <w:rPr>
          <w:b/>
          <w:bCs/>
          <w:i/>
          <w:szCs w:val="22"/>
        </w:rPr>
        <w:t>12</w:t>
      </w:r>
      <w:r w:rsidRPr="00794B9D">
        <w:rPr>
          <w:b/>
          <w:bCs/>
          <w:i/>
          <w:iCs/>
        </w:rPr>
        <w:t>);</w:t>
      </w:r>
    </w:p>
    <w:p w14:paraId="780F67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окончания i-го купонного периода.</w:t>
      </w:r>
    </w:p>
    <w:p w14:paraId="01FBA26A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2D926618" w14:textId="77777777" w:rsidR="00BF44B0" w:rsidRPr="00794B9D" w:rsidRDefault="00BF44B0" w:rsidP="00B32CC6">
      <w:pPr>
        <w:adjustRightInd w:val="0"/>
        <w:ind w:firstLine="539"/>
        <w:jc w:val="both"/>
      </w:pPr>
      <w:r w:rsidRPr="00794B9D">
        <w:t>Порядок определения размера дохода, выплачиваемого по каждому купону:</w:t>
      </w:r>
    </w:p>
    <w:p w14:paraId="6463794A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731032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  <w:lang w:val="fr-FR"/>
        </w:rPr>
      </w:pPr>
      <w:r w:rsidRPr="00794B9D">
        <w:rPr>
          <w:b/>
          <w:bCs/>
          <w:i/>
          <w:szCs w:val="22"/>
        </w:rPr>
        <w:t>КД</w:t>
      </w:r>
      <w:r w:rsidRPr="00794B9D">
        <w:rPr>
          <w:b/>
          <w:bCs/>
          <w:i/>
          <w:szCs w:val="22"/>
          <w:lang w:val="fr-FR"/>
        </w:rPr>
        <w:t>i= Ci * Nom * (</w:t>
      </w:r>
      <w:r w:rsidRPr="00794B9D">
        <w:rPr>
          <w:b/>
          <w:bCs/>
          <w:i/>
          <w:szCs w:val="22"/>
        </w:rPr>
        <w:t>ДОКП</w:t>
      </w:r>
      <w:r w:rsidRPr="00794B9D">
        <w:rPr>
          <w:b/>
          <w:bCs/>
          <w:i/>
          <w:szCs w:val="22"/>
          <w:lang w:val="fr-FR"/>
        </w:rPr>
        <w:t xml:space="preserve">(i) - </w:t>
      </w:r>
      <w:r w:rsidRPr="00794B9D">
        <w:rPr>
          <w:b/>
          <w:bCs/>
          <w:i/>
          <w:szCs w:val="22"/>
        </w:rPr>
        <w:t>ДНКП</w:t>
      </w:r>
      <w:r w:rsidRPr="00794B9D">
        <w:rPr>
          <w:b/>
          <w:bCs/>
          <w:i/>
          <w:szCs w:val="22"/>
          <w:lang w:val="fr-FR"/>
        </w:rPr>
        <w:t xml:space="preserve">(i)) / (365 * 100%), </w:t>
      </w:r>
    </w:p>
    <w:p w14:paraId="0E53690F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где</w:t>
      </w:r>
    </w:p>
    <w:p w14:paraId="30F20F29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794B9D">
        <w:rPr>
          <w:b/>
          <w:bCs/>
          <w:i/>
          <w:iCs/>
          <w:szCs w:val="22"/>
        </w:rPr>
        <w:t xml:space="preserve"> (в рублях)</w:t>
      </w:r>
      <w:r w:rsidRPr="00794B9D">
        <w:rPr>
          <w:b/>
          <w:bCs/>
          <w:i/>
          <w:szCs w:val="22"/>
        </w:rPr>
        <w:t>;</w:t>
      </w:r>
    </w:p>
    <w:p w14:paraId="513C5F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Nom –номинальная стоимость одной Биржевой облигации (в рублях);</w:t>
      </w:r>
    </w:p>
    <w:p w14:paraId="1437E9C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400F338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i) – дата начала i-го купонного периода.</w:t>
      </w:r>
    </w:p>
    <w:p w14:paraId="2237C404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i) – дата окончания i-го купонного периода.</w:t>
      </w:r>
    </w:p>
    <w:p w14:paraId="5067935C" w14:textId="47D07441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купонного периода (i=1,2,3…</w:t>
      </w:r>
      <w:r w:rsidR="00676E58">
        <w:rPr>
          <w:b/>
          <w:bCs/>
          <w:i/>
          <w:szCs w:val="22"/>
        </w:rPr>
        <w:t>12</w:t>
      </w:r>
      <w:r w:rsidRPr="00794B9D">
        <w:rPr>
          <w:b/>
          <w:bCs/>
          <w:i/>
          <w:iCs/>
        </w:rPr>
        <w:t>).</w:t>
      </w:r>
    </w:p>
    <w:p w14:paraId="308D1C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843ED8" w14:textId="77777777" w:rsidR="007D6323" w:rsidRPr="00412AE2" w:rsidRDefault="007D6323" w:rsidP="003F43D7">
      <w:pPr>
        <w:jc w:val="both"/>
      </w:pPr>
    </w:p>
    <w:p w14:paraId="5C6BC221" w14:textId="77777777" w:rsidR="00412AE2" w:rsidRPr="00CB2AAE" w:rsidRDefault="00412AE2" w:rsidP="00412AE2">
      <w:pPr>
        <w:ind w:firstLine="539"/>
        <w:jc w:val="both"/>
      </w:pPr>
      <w:r w:rsidRPr="00794B9D">
        <w:t xml:space="preserve">Порядок </w:t>
      </w:r>
      <w:r w:rsidRPr="00CB2AAE">
        <w:t>определения процентной ставки по</w:t>
      </w:r>
      <w:r w:rsidRPr="00CB2AAE" w:rsidDel="00C90BAE">
        <w:t xml:space="preserve"> </w:t>
      </w:r>
      <w:r w:rsidRPr="00CB2AAE">
        <w:t>первому купону:</w:t>
      </w:r>
    </w:p>
    <w:p w14:paraId="2D0347C7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  <w:r w:rsidRPr="00CB2AAE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CB2AAE">
        <w:rPr>
          <w:b/>
          <w:bCs/>
          <w:i/>
          <w:iCs/>
        </w:rPr>
        <w:t xml:space="preserve">подпункте 2) </w:t>
      </w:r>
      <w:r w:rsidRPr="00CB2AAE">
        <w:rPr>
          <w:b/>
          <w:bCs/>
          <w:i/>
        </w:rPr>
        <w:t>пункта 8.3. Программы.</w:t>
      </w:r>
    </w:p>
    <w:p w14:paraId="71E56453" w14:textId="77777777" w:rsidR="00412AE2" w:rsidRPr="00CB2AAE" w:rsidRDefault="00412AE2" w:rsidP="00412AE2">
      <w:pPr>
        <w:ind w:firstLine="539"/>
        <w:jc w:val="both"/>
        <w:rPr>
          <w:b/>
          <w:i/>
        </w:rPr>
      </w:pPr>
      <w:r w:rsidRPr="00CB2AAE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14:paraId="0846A57D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</w:p>
    <w:p w14:paraId="19475E17" w14:textId="77777777" w:rsidR="00412AE2" w:rsidRPr="00CB2AAE" w:rsidRDefault="00412AE2" w:rsidP="00412AE2">
      <w:pPr>
        <w:adjustRightInd w:val="0"/>
        <w:ind w:firstLine="539"/>
        <w:jc w:val="both"/>
      </w:pPr>
      <w:r w:rsidRPr="00CB2AAE">
        <w:t>Порядок определения процентной ставки по купонам, начиная со второго:</w:t>
      </w:r>
    </w:p>
    <w:p w14:paraId="61F15C3D" w14:textId="77777777" w:rsidR="00E76664" w:rsidRPr="00CB2AAE" w:rsidRDefault="00E76664" w:rsidP="00E76664">
      <w:pPr>
        <w:ind w:firstLine="539"/>
        <w:jc w:val="both"/>
        <w:rPr>
          <w:b/>
          <w:i/>
          <w:szCs w:val="22"/>
        </w:rPr>
      </w:pPr>
    </w:p>
    <w:p w14:paraId="11F9BB2B" w14:textId="1E3F8A7D" w:rsidR="00E76664" w:rsidRPr="00CB2AAE" w:rsidRDefault="00E31CD3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E31CD3">
        <w:rPr>
          <w:b/>
          <w:bCs/>
          <w:i/>
          <w:iCs/>
          <w:szCs w:val="22"/>
        </w:rPr>
        <w:t>Процентные ставки по купонам, начиная со второго, определяются в числовом выражении до даты начала размещения Биржевых облигаций.</w:t>
      </w:r>
      <w:r w:rsidR="00E76664" w:rsidRPr="00CB2AAE">
        <w:rPr>
          <w:b/>
          <w:bCs/>
          <w:i/>
          <w:iCs/>
          <w:szCs w:val="22"/>
        </w:rPr>
        <w:t>.</w:t>
      </w:r>
    </w:p>
    <w:p w14:paraId="4CB3B194" w14:textId="77777777" w:rsidR="00C45C38" w:rsidRPr="00CB2AAE" w:rsidRDefault="00C45C38" w:rsidP="00C45C38">
      <w:pPr>
        <w:adjustRightInd w:val="0"/>
        <w:ind w:firstLine="539"/>
        <w:jc w:val="both"/>
        <w:rPr>
          <w:b/>
          <w:bCs/>
          <w:i/>
          <w:szCs w:val="22"/>
        </w:rPr>
      </w:pPr>
      <w:r w:rsidRPr="00CB2AAE">
        <w:rPr>
          <w:b/>
          <w:bCs/>
          <w:i/>
          <w:iCs/>
          <w:szCs w:val="22"/>
        </w:rPr>
        <w:t>Иные сведения, подлежащие указанию в настоящем пункте, указаны в пункте 9.3 Программы.</w:t>
      </w:r>
    </w:p>
    <w:p w14:paraId="24B04BC4" w14:textId="77777777" w:rsidR="007D6323" w:rsidRPr="00CB2AAE" w:rsidRDefault="007D6323" w:rsidP="003F43D7">
      <w:pPr>
        <w:adjustRightInd w:val="0"/>
        <w:jc w:val="both"/>
        <w:rPr>
          <w:szCs w:val="22"/>
        </w:rPr>
      </w:pPr>
    </w:p>
    <w:p w14:paraId="1A575F3E" w14:textId="77777777" w:rsidR="004E2E61" w:rsidRPr="00CB2AAE" w:rsidRDefault="00BF44B0" w:rsidP="004E2E61">
      <w:pPr>
        <w:adjustRightInd w:val="0"/>
        <w:ind w:firstLine="540"/>
        <w:jc w:val="both"/>
        <w:rPr>
          <w:szCs w:val="22"/>
        </w:rPr>
      </w:pPr>
      <w:r w:rsidRPr="00CB2AAE">
        <w:rPr>
          <w:szCs w:val="22"/>
        </w:rPr>
        <w:t>9.4. Порядок и срок выплаты дохода по облигациям</w:t>
      </w:r>
    </w:p>
    <w:p w14:paraId="24ED9A7A" w14:textId="77777777" w:rsidR="004E2E61" w:rsidRDefault="004E2E61" w:rsidP="004E2E61">
      <w:pPr>
        <w:adjustRightInd w:val="0"/>
        <w:ind w:firstLine="540"/>
        <w:jc w:val="both"/>
        <w:rPr>
          <w:szCs w:val="22"/>
        </w:rPr>
      </w:pPr>
      <w:r w:rsidRPr="00CB2AAE">
        <w:rPr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</w:t>
      </w:r>
      <w:r w:rsidRPr="004E2E61">
        <w:rPr>
          <w:b/>
          <w:bCs/>
          <w:i/>
          <w:iCs/>
        </w:rPr>
        <w:t>.</w:t>
      </w:r>
    </w:p>
    <w:p w14:paraId="4A4C02B3" w14:textId="77777777" w:rsidR="007D6323" w:rsidRPr="004E2E61" w:rsidRDefault="004E2E61" w:rsidP="004E2E61">
      <w:pPr>
        <w:adjustRightInd w:val="0"/>
        <w:ind w:firstLine="540"/>
        <w:jc w:val="both"/>
        <w:rPr>
          <w:szCs w:val="22"/>
        </w:rPr>
      </w:pPr>
      <w:r w:rsidRPr="004E2E61">
        <w:rPr>
          <w:b/>
          <w:bCs/>
          <w:i/>
          <w:iCs/>
        </w:rPr>
        <w:t>Иные сведения, подлежащие указанию в настоящем пункте, указаны в пункте 9.4 Программы</w:t>
      </w:r>
      <w:r w:rsidR="002A74D4">
        <w:rPr>
          <w:b/>
          <w:bCs/>
          <w:i/>
          <w:iCs/>
        </w:rPr>
        <w:t>.</w:t>
      </w:r>
    </w:p>
    <w:p w14:paraId="611078B3" w14:textId="77777777" w:rsidR="004E2E61" w:rsidRDefault="004E2E61" w:rsidP="00931549">
      <w:pPr>
        <w:adjustRightInd w:val="0"/>
        <w:ind w:firstLine="540"/>
        <w:jc w:val="both"/>
        <w:rPr>
          <w:szCs w:val="22"/>
        </w:rPr>
      </w:pPr>
    </w:p>
    <w:p w14:paraId="4FF3458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5. Порядок и условия досрочного погашения облигаций</w:t>
      </w:r>
    </w:p>
    <w:p w14:paraId="2652E77F" w14:textId="776A2930" w:rsidR="000A33CC" w:rsidRPr="00DD0FE3" w:rsidRDefault="000A33CC" w:rsidP="000A33C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>С</w:t>
      </w:r>
      <w:r w:rsidRPr="00DD0FE3">
        <w:rPr>
          <w:b/>
          <w:i/>
          <w:szCs w:val="22"/>
        </w:rPr>
        <w:t>ведения, подлежащие указанию в настоящем пункте, приведены в п. 9.5. Программы.</w:t>
      </w:r>
    </w:p>
    <w:p w14:paraId="5D0C6C42" w14:textId="77777777" w:rsidR="000E2B92" w:rsidRPr="000E2B92" w:rsidRDefault="000E2B92" w:rsidP="000E2B92">
      <w:pPr>
        <w:jc w:val="both"/>
        <w:rPr>
          <w:szCs w:val="22"/>
        </w:rPr>
      </w:pPr>
    </w:p>
    <w:p w14:paraId="40A218B0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1 Досрочное погашение по требованию их владельцев</w:t>
      </w:r>
    </w:p>
    <w:p w14:paraId="2599E351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14:paraId="1BB269ED" w14:textId="77777777" w:rsidR="006048D3" w:rsidRPr="00563AD4" w:rsidRDefault="006048D3" w:rsidP="006048D3">
      <w:pPr>
        <w:widowControl w:val="0"/>
        <w:spacing w:before="10" w:line="252" w:lineRule="exact"/>
        <w:ind w:right="110" w:firstLine="540"/>
        <w:jc w:val="both"/>
        <w:rPr>
          <w:b/>
          <w:bCs/>
          <w:i/>
        </w:rPr>
      </w:pPr>
      <w:r w:rsidRPr="00563AD4">
        <w:rPr>
          <w:b/>
          <w:bCs/>
          <w:i/>
        </w:rPr>
        <w:t xml:space="preserve">Требование (заявление) о досрочном погашении </w:t>
      </w:r>
      <w:r w:rsidR="002E2E44">
        <w:rPr>
          <w:b/>
          <w:bCs/>
          <w:i/>
        </w:rPr>
        <w:t xml:space="preserve">Биржевых облигаций </w:t>
      </w:r>
      <w:r w:rsidRPr="00563AD4">
        <w:rPr>
          <w:b/>
          <w:bCs/>
          <w:i/>
        </w:rPr>
        <w:t>направляется Эмитенту по правилам, установленным законодательством Российской Федерации для осуществления прав по ценным 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или лицом, осуществляющим обязательное централизованное хранение ценных бумаг.</w:t>
      </w:r>
    </w:p>
    <w:p w14:paraId="26967839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Иные сведения, подлежащие указанию в настоящем пункте, приведены в п. 9.5.1 Программы.</w:t>
      </w:r>
    </w:p>
    <w:p w14:paraId="758EF55A" w14:textId="77777777" w:rsidR="00B11A20" w:rsidRPr="009219D7" w:rsidRDefault="00B11A20" w:rsidP="00B11A20">
      <w:pPr>
        <w:pStyle w:val="Base"/>
        <w:rPr>
          <w:rFonts w:ascii="Times New Roman" w:hAnsi="Times New Roman"/>
          <w:b/>
          <w:i/>
          <w:color w:val="000000"/>
          <w:spacing w:val="-1"/>
          <w:kern w:val="3276"/>
          <w:position w:val="-1"/>
          <w:szCs w:val="22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Д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ополнительные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с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луча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и досрочного погашения по требованию владельцев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, указанным в пункте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9.5.1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Программы,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не установлены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.</w:t>
      </w:r>
    </w:p>
    <w:p w14:paraId="086764F3" w14:textId="77777777" w:rsidR="007D6323" w:rsidRPr="00BE5CE3" w:rsidRDefault="007D6323" w:rsidP="003F43D7">
      <w:pPr>
        <w:adjustRightInd w:val="0"/>
        <w:jc w:val="both"/>
        <w:rPr>
          <w:szCs w:val="22"/>
        </w:rPr>
      </w:pPr>
    </w:p>
    <w:p w14:paraId="01987D72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2 Досрочное погашение по усмотрению эмитента</w:t>
      </w:r>
    </w:p>
    <w:p w14:paraId="070678E8" w14:textId="235846A7" w:rsidR="00B11A20" w:rsidRPr="007A30CE" w:rsidRDefault="008F36EF" w:rsidP="00B11A20">
      <w:pPr>
        <w:ind w:firstLine="567"/>
        <w:jc w:val="both"/>
        <w:rPr>
          <w:b/>
          <w:i/>
        </w:rPr>
      </w:pPr>
      <w:r w:rsidRPr="00543F62">
        <w:rPr>
          <w:b/>
          <w:bCs/>
          <w:i/>
          <w:iCs/>
          <w:color w:val="000000"/>
          <w:spacing w:val="-1"/>
          <w:kern w:val="3276"/>
          <w:position w:val="-1"/>
          <w:szCs w:val="22"/>
        </w:rPr>
        <w:t>Досрочное погашение Биржевых облигаций по усмотрению Эмитента не предусматривается.</w:t>
      </w:r>
    </w:p>
    <w:p w14:paraId="1E590379" w14:textId="77777777" w:rsidR="00BF44B0" w:rsidRPr="0046602D" w:rsidRDefault="00BF44B0" w:rsidP="003F43D7">
      <w:pPr>
        <w:jc w:val="both"/>
      </w:pPr>
    </w:p>
    <w:p w14:paraId="57E6EC5B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6. Сведения о платежных агентах по облигациям</w:t>
      </w:r>
    </w:p>
    <w:p w14:paraId="51065020" w14:textId="77777777" w:rsidR="00637EF9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На дату утверждения Условий выпуска платежный агент не назначен. </w:t>
      </w:r>
    </w:p>
    <w:p w14:paraId="7A3CB922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06974192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73BB270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0. Сведения о приобретении облигаций</w:t>
      </w:r>
    </w:p>
    <w:p w14:paraId="6DD4F8BA" w14:textId="27E4AEF5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 xml:space="preserve">Предусматривается </w:t>
      </w:r>
      <w:r w:rsidR="00172448">
        <w:rPr>
          <w:b/>
          <w:i/>
          <w:szCs w:val="22"/>
        </w:rPr>
        <w:t xml:space="preserve">возможность приобретения Эмитентом Биржевых облигаций </w:t>
      </w:r>
      <w:r w:rsidRPr="00C55930">
        <w:rPr>
          <w:b/>
          <w:i/>
          <w:szCs w:val="22"/>
        </w:rPr>
        <w:t>по соглашению с их владельцем (владельцами) с возможностью их последующего обращения на условиях, установленных в п. 1</w:t>
      </w:r>
      <w:r>
        <w:rPr>
          <w:b/>
          <w:i/>
          <w:szCs w:val="22"/>
        </w:rPr>
        <w:t>0 Программы.</w:t>
      </w:r>
    </w:p>
    <w:p w14:paraId="1E56F8F9" w14:textId="77777777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7C2DC374" w14:textId="77777777" w:rsidR="00BF44B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Иные сведения, подлежащие указанию в настоящем пункте, приведены в п. 10 Программы.</w:t>
      </w:r>
    </w:p>
    <w:p w14:paraId="02B02F9B" w14:textId="77777777" w:rsidR="007D6323" w:rsidRPr="002A74D4" w:rsidRDefault="007D6323" w:rsidP="003F43D7">
      <w:pPr>
        <w:jc w:val="both"/>
        <w:rPr>
          <w:b/>
          <w:bCs/>
          <w:i/>
          <w:iCs/>
        </w:rPr>
      </w:pPr>
    </w:p>
    <w:p w14:paraId="3C1F078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 xml:space="preserve">11. Порядок раскрытия </w:t>
      </w:r>
      <w:r w:rsidR="008A5E63">
        <w:rPr>
          <w:szCs w:val="22"/>
        </w:rPr>
        <w:t xml:space="preserve">эмитентом информации о выпуске </w:t>
      </w:r>
      <w:r w:rsidRPr="00794B9D">
        <w:rPr>
          <w:szCs w:val="22"/>
        </w:rPr>
        <w:t>облигаций</w:t>
      </w:r>
    </w:p>
    <w:p w14:paraId="0D70A50F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В соответствии с Положением о раскрытии информации эмитентами эмиссионных ценных бумаг, утв. Банком России 30.12.2014 № 454-П, в редакции, действующей на дату утверждения Условий выпуска (далее – Положение о раскрытии информации)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</w:t>
      </w:r>
      <w:hyperlink w:history="1">
        <w:r w:rsidRPr="009219D7">
          <w:rPr>
            <w:b/>
            <w:i/>
            <w:szCs w:val="22"/>
          </w:rPr>
          <w:t>http://</w:t>
        </w:r>
      </w:hyperlink>
      <w:r w:rsidRPr="009219D7">
        <w:rPr>
          <w:b/>
          <w:i/>
          <w:szCs w:val="22"/>
        </w:rPr>
        <w:t>www.rostelecom.ru</w:t>
      </w:r>
      <w:r w:rsidRPr="000E6251">
        <w:rPr>
          <w:b/>
          <w:bCs/>
          <w:i/>
          <w:iCs/>
        </w:rPr>
        <w:t>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14:paraId="3578E0DB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Эмитентом на странице в сети Интернет по адресу </w:t>
      </w:r>
      <w:r w:rsidR="00CB2AAE" w:rsidRPr="00CB2AAE">
        <w:rPr>
          <w:b/>
          <w:bCs/>
          <w:i/>
          <w:iCs/>
        </w:rPr>
        <w:t>www.rostelecom.ru</w:t>
      </w:r>
      <w:r w:rsidRPr="000E6251">
        <w:rPr>
          <w:b/>
          <w:bCs/>
          <w:i/>
          <w:iCs/>
        </w:rPr>
        <w:t xml:space="preserve">, размещена ссылка </w:t>
      </w:r>
      <w:r>
        <w:rPr>
          <w:b/>
          <w:bCs/>
          <w:i/>
          <w:iCs/>
        </w:rPr>
        <w:t>на ссылку</w:t>
      </w:r>
      <w:r w:rsidRPr="000E6251">
        <w:rPr>
          <w:b/>
          <w:bCs/>
          <w:i/>
          <w:iCs/>
        </w:rPr>
        <w:t xml:space="preserve"> на страницу в сети Интернет, предоставляемую одним из распространителей информации на рынке ценных бумаг, по адресу </w:t>
      </w:r>
      <w:hyperlink r:id="rId8" w:history="1">
        <w:hyperlink r:id="rId9" w:history="1">
          <w:r w:rsidRPr="009219D7">
            <w:rPr>
              <w:b/>
              <w:i/>
              <w:szCs w:val="22"/>
              <w:lang w:val="en-US"/>
            </w:rPr>
            <w:t>http</w:t>
          </w:r>
          <w:r w:rsidRPr="00CB2AAE">
            <w:rPr>
              <w:b/>
              <w:i/>
              <w:szCs w:val="22"/>
            </w:rPr>
            <w:t>://</w:t>
          </w:r>
          <w:r w:rsidRPr="009219D7">
            <w:rPr>
              <w:b/>
              <w:i/>
              <w:szCs w:val="22"/>
              <w:lang w:val="en-US"/>
            </w:rPr>
            <w:t>www</w:t>
          </w:r>
          <w:r w:rsidRPr="00CB2AAE">
            <w:rPr>
              <w:b/>
              <w:i/>
              <w:szCs w:val="22"/>
            </w:rPr>
            <w:t>.</w:t>
          </w:r>
        </w:hyperlink>
        <w:r w:rsidRPr="009219D7">
          <w:rPr>
            <w:b/>
            <w:i/>
            <w:szCs w:val="22"/>
            <w:lang w:val="en-US"/>
          </w:rPr>
          <w:t>e</w:t>
        </w:r>
        <w:r w:rsidRPr="00CB2AAE">
          <w:rPr>
            <w:b/>
            <w:i/>
            <w:szCs w:val="22"/>
          </w:rPr>
          <w:t>-</w:t>
        </w:r>
        <w:r w:rsidRPr="009219D7">
          <w:rPr>
            <w:b/>
            <w:i/>
            <w:szCs w:val="22"/>
            <w:lang w:val="en-US"/>
          </w:rPr>
          <w:t>disclosure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ru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portal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company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aspx</w:t>
        </w:r>
        <w:r w:rsidRPr="00CB2AAE">
          <w:rPr>
            <w:b/>
            <w:i/>
            <w:szCs w:val="22"/>
          </w:rPr>
          <w:t>?</w:t>
        </w:r>
        <w:r w:rsidRPr="009219D7">
          <w:rPr>
            <w:b/>
            <w:i/>
            <w:szCs w:val="22"/>
            <w:lang w:val="en-US"/>
          </w:rPr>
          <w:t>id</w:t>
        </w:r>
        <w:r w:rsidRPr="00CB2AAE">
          <w:rPr>
            <w:b/>
            <w:i/>
            <w:szCs w:val="22"/>
          </w:rPr>
          <w:t>=141</w:t>
        </w:r>
        <w:r w:rsidRPr="000E6251">
          <w:rPr>
            <w:rStyle w:val="a5"/>
            <w:iCs/>
          </w:rPr>
          <w:t>,</w:t>
        </w:r>
      </w:hyperlink>
      <w:r w:rsidRPr="000E6251">
        <w:rPr>
          <w:b/>
          <w:bCs/>
          <w:i/>
          <w:iCs/>
        </w:rPr>
        <w:t xml:space="preserve"> на которой осуществляется опубликование информации Эмитента.</w:t>
      </w:r>
    </w:p>
    <w:p w14:paraId="7956F212" w14:textId="77777777" w:rsidR="00774EB2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</w:p>
    <w:p w14:paraId="17918571" w14:textId="77777777" w:rsidR="00BF44B0" w:rsidRPr="00794B9D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Иные с</w:t>
      </w:r>
      <w:r w:rsidR="00BF44B0" w:rsidRPr="00794B9D">
        <w:rPr>
          <w:b/>
          <w:bCs/>
          <w:i/>
          <w:iCs/>
          <w:szCs w:val="22"/>
        </w:rPr>
        <w:t>ведения, подлежащие указанию в настоящем пункте, указаны в пункте 11 Программы.</w:t>
      </w:r>
    </w:p>
    <w:p w14:paraId="44B8FEEA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08184010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2. Сведения об обеспечении исполнения обя</w:t>
      </w:r>
      <w:r w:rsidR="008A5E63">
        <w:rPr>
          <w:szCs w:val="22"/>
        </w:rPr>
        <w:t>зательств по облигациям выпуска</w:t>
      </w:r>
    </w:p>
    <w:p w14:paraId="255E4C4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DA0140F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712E50FF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3. Сведения о представителе владельцев облигаций</w:t>
      </w:r>
    </w:p>
    <w:p w14:paraId="18E646C4" w14:textId="77777777" w:rsidR="00BF44B0" w:rsidRPr="00794B9D" w:rsidRDefault="00BF44B0" w:rsidP="00013B04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5535980E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04173C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A7A19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Эмитент обязуется предоставить по требованию заинтересованного лица копию </w:t>
      </w:r>
      <w:r w:rsidR="00393F11">
        <w:rPr>
          <w:b/>
          <w:bCs/>
          <w:i/>
          <w:iCs/>
          <w:szCs w:val="22"/>
        </w:rPr>
        <w:t xml:space="preserve">настоящих </w:t>
      </w:r>
      <w:r w:rsidRPr="00794B9D">
        <w:rPr>
          <w:b/>
          <w:bCs/>
          <w:i/>
          <w:iCs/>
          <w:szCs w:val="22"/>
        </w:rPr>
        <w:t>Условий выпуска за плату, не превышающую затраты на ее изготовление.</w:t>
      </w:r>
    </w:p>
    <w:p w14:paraId="092C6E44" w14:textId="77777777" w:rsidR="007D6323" w:rsidRPr="00412AE2" w:rsidRDefault="007D6323" w:rsidP="003F43D7">
      <w:pPr>
        <w:adjustRightInd w:val="0"/>
        <w:jc w:val="both"/>
      </w:pPr>
    </w:p>
    <w:p w14:paraId="088ED9E2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B4968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7A4A296D" w14:textId="77777777" w:rsidR="007D6323" w:rsidRPr="00412AE2" w:rsidRDefault="007D6323" w:rsidP="003F43D7">
      <w:pPr>
        <w:adjustRightInd w:val="0"/>
        <w:jc w:val="both"/>
        <w:rPr>
          <w:b/>
          <w:i/>
          <w:szCs w:val="22"/>
        </w:rPr>
      </w:pPr>
    </w:p>
    <w:p w14:paraId="0A242DC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6. Иные сведения</w:t>
      </w:r>
    </w:p>
    <w:p w14:paraId="28FC72B9" w14:textId="77777777" w:rsidR="00BF44B0" w:rsidRPr="00794B9D" w:rsidRDefault="00BF44B0" w:rsidP="007F1CF5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 </w:t>
      </w:r>
    </w:p>
    <w:p w14:paraId="77C9F7B9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, раскрываемые Эмитентом по собственному у</w:t>
      </w:r>
      <w:r w:rsidR="003A6DBB">
        <w:rPr>
          <w:b/>
          <w:bCs/>
          <w:i/>
          <w:iCs/>
          <w:szCs w:val="22"/>
        </w:rPr>
        <w:t>смотрению, приведены в пункте 17</w:t>
      </w:r>
      <w:r w:rsidRPr="00794B9D">
        <w:rPr>
          <w:b/>
          <w:bCs/>
          <w:i/>
          <w:iCs/>
          <w:szCs w:val="22"/>
        </w:rPr>
        <w:t xml:space="preserve"> Программы.</w:t>
      </w:r>
      <w:r w:rsidRPr="00794B9D">
        <w:rPr>
          <w:b/>
          <w:bCs/>
          <w:i/>
          <w:iCs/>
          <w:szCs w:val="22"/>
        </w:rPr>
        <w:br w:type="page"/>
        <w:t>Образец сертификата</w:t>
      </w:r>
    </w:p>
    <w:p w14:paraId="1A317037" w14:textId="77777777" w:rsidR="00BF44B0" w:rsidRPr="00794B9D" w:rsidRDefault="00BF44B0" w:rsidP="000A36AF"/>
    <w:p w14:paraId="75AAB921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  <w:r w:rsidRPr="00794B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289859" wp14:editId="7D6960E6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6121400" cy="8831580"/>
                <wp:effectExtent l="19050" t="19050" r="3175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26F3" id="Rectangle 3" o:spid="_x0000_s1026" style="position:absolute;margin-left:-2.7pt;margin-top:5.15pt;width:482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14:paraId="318D2E4F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</w:p>
    <w:p w14:paraId="10366857" w14:textId="0428640E" w:rsidR="00BF44B0" w:rsidRPr="00794B9D" w:rsidRDefault="00FF36A0" w:rsidP="00D041F5">
      <w:pPr>
        <w:keepNext/>
        <w:spacing w:before="40"/>
        <w:ind w:left="284" w:right="707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4"/>
        </w:rPr>
        <w:t>Публичное акционерное общество «Ростелеком»</w:t>
      </w:r>
    </w:p>
    <w:p w14:paraId="124D8AB4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3CEDE9A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Место нахождения: </w:t>
      </w:r>
      <w:r w:rsidR="00805634">
        <w:rPr>
          <w:b/>
          <w:sz w:val="24"/>
          <w:szCs w:val="24"/>
        </w:rPr>
        <w:t>Российская Федерация, город Санкт-Петербург</w:t>
      </w:r>
    </w:p>
    <w:p w14:paraId="723E9129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6553BC37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Почтовый адрес: </w:t>
      </w:r>
      <w:r w:rsidR="00805634">
        <w:rPr>
          <w:b/>
          <w:sz w:val="24"/>
          <w:szCs w:val="24"/>
        </w:rPr>
        <w:t>Российская Федерация, 115172, город Москва, улица Гончарная, дом 30, строение 2</w:t>
      </w:r>
    </w:p>
    <w:p w14:paraId="58688097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3C1A0F4D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EC9CCC5" w14:textId="16C5ADD7" w:rsidR="00BF44B0" w:rsidRPr="00D041F5" w:rsidRDefault="00B55039" w:rsidP="00D041F5">
      <w:pPr>
        <w:ind w:left="284" w:right="707"/>
        <w:jc w:val="center"/>
        <w:rPr>
          <w:b/>
          <w:bCs/>
          <w:sz w:val="24"/>
          <w:szCs w:val="24"/>
        </w:rPr>
      </w:pP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>СЕРТИФИКАТ</w:t>
      </w:r>
      <w:r w:rsidRPr="00D041F5">
        <w:rPr>
          <w:rFonts w:hint="eastAsia"/>
          <w:b/>
          <w:bCs/>
          <w:sz w:val="24"/>
          <w:szCs w:val="24"/>
        </w:rPr>
        <w:br/>
      </w: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CB298A">
        <w:rPr>
          <w:b/>
          <w:bCs/>
          <w:sz w:val="24"/>
          <w:szCs w:val="24"/>
        </w:rPr>
        <w:t>002Р-01R</w:t>
      </w:r>
    </w:p>
    <w:p w14:paraId="2EC18C91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523A58D6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являются эмиссионными ценными бумагами на предъявителя.</w:t>
      </w:r>
    </w:p>
    <w:p w14:paraId="236EF27E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7259A310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Идентификационный номер выпуска</w:t>
      </w:r>
    </w:p>
    <w:p w14:paraId="73D18E1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_________</w:t>
      </w:r>
    </w:p>
    <w:p w14:paraId="49456DDC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Дата присвоения идентификационного номера</w:t>
      </w:r>
    </w:p>
    <w:p w14:paraId="079478D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</w:t>
      </w:r>
    </w:p>
    <w:p w14:paraId="65ECF432" w14:textId="77777777" w:rsidR="00B72747" w:rsidRPr="00D041F5" w:rsidRDefault="00B72747" w:rsidP="00D041F5">
      <w:pPr>
        <w:ind w:left="284" w:right="707"/>
        <w:jc w:val="center"/>
        <w:rPr>
          <w:sz w:val="24"/>
          <w:szCs w:val="24"/>
        </w:rPr>
      </w:pPr>
    </w:p>
    <w:p w14:paraId="4E611A6C" w14:textId="2883FBAB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размещаются путем открытой подписки в рамках програ</w:t>
      </w:r>
      <w:r w:rsidR="00F3393A">
        <w:rPr>
          <w:sz w:val="24"/>
          <w:szCs w:val="24"/>
        </w:rPr>
        <w:t xml:space="preserve">ммы биржевых облигаций </w:t>
      </w:r>
      <w:r w:rsidRPr="00D041F5">
        <w:rPr>
          <w:sz w:val="24"/>
          <w:szCs w:val="24"/>
        </w:rPr>
        <w:t>среди неограниченного круга лиц</w:t>
      </w:r>
    </w:p>
    <w:p w14:paraId="7E3F8F86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67721644" w14:textId="4C3A3AF8" w:rsidR="00BF44B0" w:rsidRPr="00D041F5" w:rsidRDefault="00AA4B33" w:rsidP="00D041F5">
      <w:pPr>
        <w:ind w:left="284" w:right="707"/>
        <w:jc w:val="both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Ростелеком»</w:t>
      </w:r>
      <w:r w:rsidR="00BF44B0" w:rsidRPr="00D041F5">
        <w:rPr>
          <w:sz w:val="24"/>
          <w:szCs w:val="24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ECD2205" w14:textId="77777777" w:rsidR="0095242B" w:rsidRPr="00D041F5" w:rsidRDefault="0095242B" w:rsidP="00D041F5">
      <w:pPr>
        <w:ind w:left="284" w:right="707"/>
        <w:jc w:val="both"/>
        <w:rPr>
          <w:sz w:val="24"/>
          <w:szCs w:val="24"/>
        </w:rPr>
      </w:pPr>
    </w:p>
    <w:p w14:paraId="3E9EE233" w14:textId="0DFE7401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>Настоящий сертификат удостоверяет права</w:t>
      </w:r>
      <w:r w:rsidR="00670965">
        <w:rPr>
          <w:sz w:val="24"/>
          <w:szCs w:val="24"/>
        </w:rPr>
        <w:t xml:space="preserve"> на</w:t>
      </w:r>
      <w:r w:rsidRPr="00D041F5">
        <w:rPr>
          <w:sz w:val="24"/>
          <w:szCs w:val="24"/>
        </w:rPr>
        <w:t xml:space="preserve"> </w:t>
      </w:r>
      <w:r w:rsidR="0031505A" w:rsidRPr="0031505A">
        <w:rPr>
          <w:rStyle w:val="Style11ptBlue"/>
          <w:color w:val="auto"/>
          <w:sz w:val="24"/>
          <w:szCs w:val="24"/>
        </w:rPr>
        <w:t xml:space="preserve">10 000 000 (Десять миллионов) </w:t>
      </w:r>
      <w:r w:rsidRPr="00D041F5">
        <w:rPr>
          <w:bCs/>
          <w:iCs/>
          <w:sz w:val="24"/>
          <w:szCs w:val="24"/>
        </w:rPr>
        <w:t xml:space="preserve">Биржевых облигаций номинальной стоимостью 1 000 (Одна тысяча) российских рублей каждая общей номинальной стоимостью </w:t>
      </w:r>
      <w:r w:rsidR="0031505A">
        <w:rPr>
          <w:rStyle w:val="Style11ptBlue"/>
          <w:color w:val="auto"/>
          <w:sz w:val="24"/>
          <w:szCs w:val="24"/>
        </w:rPr>
        <w:t>10</w:t>
      </w:r>
      <w:r w:rsidR="00310671">
        <w:rPr>
          <w:rStyle w:val="Style11ptBlue"/>
          <w:color w:val="auto"/>
          <w:sz w:val="24"/>
          <w:szCs w:val="24"/>
        </w:rPr>
        <w:t xml:space="preserve"> 000 000 000 (</w:t>
      </w:r>
      <w:r w:rsidR="0031505A" w:rsidRPr="0031505A">
        <w:rPr>
          <w:rStyle w:val="Style11ptBlue"/>
          <w:color w:val="auto"/>
          <w:sz w:val="24"/>
          <w:szCs w:val="24"/>
        </w:rPr>
        <w:t xml:space="preserve">Десять </w:t>
      </w:r>
      <w:r w:rsidR="00310671">
        <w:rPr>
          <w:rStyle w:val="Style11ptBlue"/>
          <w:color w:val="auto"/>
          <w:sz w:val="24"/>
          <w:szCs w:val="24"/>
        </w:rPr>
        <w:t>миллиардов)</w:t>
      </w:r>
      <w:r w:rsidRPr="00D041F5">
        <w:rPr>
          <w:bCs/>
          <w:iCs/>
          <w:sz w:val="24"/>
          <w:szCs w:val="24"/>
        </w:rPr>
        <w:t xml:space="preserve"> российских рублей.</w:t>
      </w:r>
    </w:p>
    <w:p w14:paraId="705883D5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0EC68342" w14:textId="6E5B879C" w:rsidR="00BF44B0" w:rsidRPr="00D041F5" w:rsidRDefault="00BF44B0" w:rsidP="00D041F5">
      <w:pPr>
        <w:ind w:left="284" w:right="707"/>
        <w:jc w:val="both"/>
        <w:rPr>
          <w:bCs/>
          <w:sz w:val="24"/>
          <w:szCs w:val="24"/>
        </w:rPr>
      </w:pPr>
      <w:r w:rsidRPr="00D041F5">
        <w:rPr>
          <w:sz w:val="24"/>
          <w:szCs w:val="24"/>
        </w:rPr>
        <w:t>Общее количество Биржевых облигаций выпуска</w:t>
      </w:r>
      <w:r w:rsidR="007B7609" w:rsidRPr="00D041F5">
        <w:rPr>
          <w:rFonts w:hint="eastAsia"/>
          <w:sz w:val="24"/>
          <w:szCs w:val="24"/>
          <w:lang w:eastAsia="ja-JP"/>
        </w:rPr>
        <w:t xml:space="preserve"> </w:t>
      </w:r>
      <w:r w:rsidRPr="00D041F5">
        <w:rPr>
          <w:sz w:val="24"/>
          <w:szCs w:val="24"/>
        </w:rPr>
        <w:t>составляет</w:t>
      </w:r>
      <w:r w:rsidR="0095242B" w:rsidRPr="00D041F5">
        <w:rPr>
          <w:sz w:val="24"/>
          <w:szCs w:val="24"/>
        </w:rPr>
        <w:t xml:space="preserve"> </w:t>
      </w:r>
      <w:r w:rsidR="0031505A" w:rsidRPr="0031505A">
        <w:rPr>
          <w:rStyle w:val="Style11ptBlue"/>
          <w:color w:val="auto"/>
          <w:sz w:val="24"/>
          <w:szCs w:val="24"/>
        </w:rPr>
        <w:t xml:space="preserve">10 000 000 (Десять миллионов) </w:t>
      </w:r>
      <w:r w:rsidRPr="00D041F5">
        <w:rPr>
          <w:sz w:val="24"/>
          <w:szCs w:val="24"/>
        </w:rPr>
        <w:t>Биржевых облигаций номинальной стоимостью</w:t>
      </w:r>
      <w:r w:rsidR="0095242B" w:rsidRPr="00D041F5">
        <w:rPr>
          <w:sz w:val="24"/>
          <w:szCs w:val="24"/>
        </w:rPr>
        <w:t xml:space="preserve"> </w:t>
      </w:r>
      <w:r w:rsidRPr="00D041F5">
        <w:rPr>
          <w:bCs/>
          <w:sz w:val="24"/>
          <w:szCs w:val="24"/>
        </w:rPr>
        <w:t>1 000 (Одна тысяча) российских рублей</w:t>
      </w:r>
      <w:r w:rsidRPr="00D041F5">
        <w:rPr>
          <w:sz w:val="24"/>
          <w:szCs w:val="24"/>
        </w:rPr>
        <w:t xml:space="preserve"> каждая и общей номинальной стоимостью </w:t>
      </w:r>
      <w:r w:rsidR="0031505A">
        <w:rPr>
          <w:rStyle w:val="Style11ptBlue"/>
          <w:color w:val="auto"/>
          <w:sz w:val="24"/>
          <w:szCs w:val="24"/>
        </w:rPr>
        <w:t>10</w:t>
      </w:r>
      <w:r w:rsidR="00310671">
        <w:rPr>
          <w:rStyle w:val="Style11ptBlue"/>
          <w:color w:val="auto"/>
          <w:sz w:val="24"/>
          <w:szCs w:val="24"/>
        </w:rPr>
        <w:t xml:space="preserve"> 000 000 000 (</w:t>
      </w:r>
      <w:r w:rsidR="0031505A" w:rsidRPr="0031505A">
        <w:rPr>
          <w:rStyle w:val="Style11ptBlue"/>
          <w:color w:val="auto"/>
          <w:sz w:val="24"/>
          <w:szCs w:val="24"/>
        </w:rPr>
        <w:t xml:space="preserve">Десять </w:t>
      </w:r>
      <w:r w:rsidR="00310671">
        <w:rPr>
          <w:rStyle w:val="Style11ptBlue"/>
          <w:color w:val="auto"/>
          <w:sz w:val="24"/>
          <w:szCs w:val="24"/>
        </w:rPr>
        <w:t>миллиардов)</w:t>
      </w:r>
      <w:r w:rsidRPr="00D041F5">
        <w:rPr>
          <w:bCs/>
          <w:sz w:val="24"/>
          <w:szCs w:val="24"/>
        </w:rPr>
        <w:t xml:space="preserve"> российских рублей.</w:t>
      </w:r>
    </w:p>
    <w:p w14:paraId="70A63EA2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34BDCDE1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7090027B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5FBC2F67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Место нахождения Депозитария: город Москва, улица Спартаковская, дом 12</w:t>
      </w:r>
    </w:p>
    <w:p w14:paraId="51737309" w14:textId="77777777" w:rsidR="00BF44B0" w:rsidRPr="00794B9D" w:rsidRDefault="00BF44B0" w:rsidP="00D041F5">
      <w:pPr>
        <w:ind w:left="284" w:right="707"/>
        <w:jc w:val="both"/>
      </w:pPr>
    </w:p>
    <w:p w14:paraId="5510FA55" w14:textId="77777777" w:rsidR="00794B9D" w:rsidRDefault="00794B9D">
      <w:pPr>
        <w:autoSpaceDE/>
        <w:autoSpaceDN/>
      </w:pPr>
      <w:r>
        <w:br w:type="page"/>
      </w:r>
    </w:p>
    <w:p w14:paraId="07607576" w14:textId="77777777" w:rsidR="00794B9D" w:rsidRPr="00794B9D" w:rsidRDefault="00794B9D" w:rsidP="000A36AF">
      <w:pPr>
        <w:ind w:left="180" w:right="140"/>
        <w:jc w:val="both"/>
      </w:pPr>
    </w:p>
    <w:p w14:paraId="1A86D688" w14:textId="15648412" w:rsidR="00BF44B0" w:rsidRPr="00794B9D" w:rsidRDefault="000A33CC" w:rsidP="0095242B">
      <w:pPr>
        <w:tabs>
          <w:tab w:val="left" w:pos="5387"/>
        </w:tabs>
        <w:ind w:left="180" w:right="140"/>
        <w:jc w:val="both"/>
      </w:pPr>
      <w:r>
        <w:t>Должность</w:t>
      </w:r>
      <w:r w:rsidR="00BF44B0" w:rsidRPr="00B72747">
        <w:tab/>
        <w:t xml:space="preserve">________________ / </w:t>
      </w:r>
      <w:r>
        <w:t>ФИО</w:t>
      </w:r>
      <w:r w:rsidR="000B5C51" w:rsidRPr="00B72747">
        <w:t xml:space="preserve"> </w:t>
      </w:r>
      <w:r w:rsidR="00BF44B0" w:rsidRPr="00B72747">
        <w:t>/</w:t>
      </w:r>
      <w:r w:rsidR="00BF44B0" w:rsidRPr="00794B9D">
        <w:t xml:space="preserve"> </w:t>
      </w:r>
    </w:p>
    <w:p w14:paraId="41E0EEC1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6D3449A9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09FAD9A6" w14:textId="31182311" w:rsidR="00BF44B0" w:rsidRPr="00794B9D" w:rsidRDefault="00BF44B0" w:rsidP="0095242B">
      <w:pPr>
        <w:tabs>
          <w:tab w:val="left" w:pos="5387"/>
        </w:tabs>
        <w:ind w:left="180" w:right="140"/>
        <w:jc w:val="both"/>
      </w:pPr>
      <w:r w:rsidRPr="00794B9D">
        <w:t>Дата «__» ________ 20__ г.</w:t>
      </w:r>
      <w:r w:rsidR="0095242B" w:rsidRPr="00794B9D">
        <w:tab/>
      </w:r>
      <w:r w:rsidRPr="00794B9D">
        <w:t>М.П.</w:t>
      </w:r>
      <w:r w:rsidRPr="00794B9D">
        <w:br w:type="page"/>
      </w:r>
    </w:p>
    <w:p w14:paraId="7CB53C57" w14:textId="495AF52A" w:rsidR="00BF44B0" w:rsidRPr="00794B9D" w:rsidRDefault="00BF44B0" w:rsidP="00A93571">
      <w:pPr>
        <w:ind w:firstLine="567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512F371D" w14:textId="77777777" w:rsidR="00A93571" w:rsidRDefault="00A93571" w:rsidP="00B237C3">
      <w:pPr>
        <w:ind w:firstLine="539"/>
        <w:jc w:val="both"/>
        <w:rPr>
          <w:b/>
          <w:bCs/>
          <w:i/>
          <w:iCs/>
        </w:rPr>
      </w:pPr>
    </w:p>
    <w:p w14:paraId="33F1254B" w14:textId="0644664C" w:rsidR="00E31CD3" w:rsidRPr="00794B9D" w:rsidRDefault="00E31CD3" w:rsidP="00E31CD3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ограмма, или Программа облигаций, или Программа биржевых облигаций - пр</w:t>
      </w:r>
      <w:r w:rsidR="00B065F0">
        <w:rPr>
          <w:b/>
          <w:bCs/>
          <w:i/>
          <w:iCs/>
          <w:szCs w:val="22"/>
        </w:rPr>
        <w:t>ограмма биржевых облигаций</w:t>
      </w:r>
      <w:r w:rsidRPr="00794B9D">
        <w:rPr>
          <w:b/>
          <w:bCs/>
          <w:i/>
          <w:iCs/>
          <w:szCs w:val="22"/>
        </w:rPr>
        <w:t xml:space="preserve">, имеющая идентификационный номер </w:t>
      </w:r>
      <w:r>
        <w:rPr>
          <w:b/>
          <w:bCs/>
          <w:i/>
          <w:iCs/>
          <w:szCs w:val="22"/>
        </w:rPr>
        <w:t>4-00124-A-002P-02E от 15.12.2015</w:t>
      </w:r>
      <w:r w:rsidRPr="00794B9D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14:paraId="45306E9C" w14:textId="0868285B" w:rsidR="00E31CD3" w:rsidRPr="00A9569A" w:rsidRDefault="00E31CD3" w:rsidP="00E31CD3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содержащ</w:t>
      </w:r>
      <w:r>
        <w:rPr>
          <w:b/>
          <w:bCs/>
          <w:i/>
          <w:iCs/>
        </w:rPr>
        <w:t>ие</w:t>
      </w:r>
      <w:r w:rsidRPr="00A9569A">
        <w:rPr>
          <w:b/>
          <w:bCs/>
          <w:i/>
          <w:iCs/>
        </w:rPr>
        <w:t xml:space="preserve"> конкретные условия отдельного выпуска биржевых облигаций;</w:t>
      </w:r>
    </w:p>
    <w:p w14:paraId="7E4D0151" w14:textId="77777777" w:rsidR="00E31CD3" w:rsidRPr="00A9569A" w:rsidRDefault="00E31CD3" w:rsidP="00E31CD3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6B388F29" w14:textId="77777777" w:rsidR="00E31CD3" w:rsidRDefault="00E31CD3" w:rsidP="00E31CD3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14:paraId="73D91925" w14:textId="77777777" w:rsidR="00E31CD3" w:rsidRPr="00794B9D" w:rsidRDefault="00E31CD3" w:rsidP="00E31CD3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b/>
          <w:bCs/>
          <w:i/>
          <w:iCs/>
          <w:szCs w:val="22"/>
          <w:lang w:eastAsia="en-US"/>
        </w:rPr>
        <w:t xml:space="preserve">Эмитент – </w:t>
      </w:r>
      <w:r>
        <w:rPr>
          <w:b/>
          <w:bCs/>
          <w:i/>
          <w:iCs/>
          <w:szCs w:val="22"/>
          <w:lang w:eastAsia="en-US"/>
        </w:rPr>
        <w:t>Публичное акционерное общество «Ростелеком»</w:t>
      </w:r>
      <w:r w:rsidRPr="00794B9D">
        <w:rPr>
          <w:b/>
          <w:bCs/>
          <w:i/>
          <w:iCs/>
          <w:szCs w:val="22"/>
          <w:lang w:eastAsia="en-US"/>
        </w:rPr>
        <w:t xml:space="preserve">, </w:t>
      </w:r>
      <w:r>
        <w:rPr>
          <w:b/>
          <w:bCs/>
          <w:i/>
          <w:iCs/>
          <w:szCs w:val="22"/>
          <w:lang w:eastAsia="en-US"/>
        </w:rPr>
        <w:t>ПАО «Ростелеком»</w:t>
      </w:r>
      <w:r w:rsidRPr="00794B9D">
        <w:rPr>
          <w:b/>
          <w:bCs/>
          <w:i/>
          <w:iCs/>
          <w:szCs w:val="22"/>
          <w:lang w:eastAsia="en-US"/>
        </w:rPr>
        <w:t>.</w:t>
      </w:r>
    </w:p>
    <w:p w14:paraId="78D8F427" w14:textId="77777777" w:rsidR="00A62554" w:rsidRDefault="00A62554" w:rsidP="00A62554">
      <w:pPr>
        <w:autoSpaceDE/>
        <w:autoSpaceDN/>
        <w:adjustRightInd w:val="0"/>
        <w:jc w:val="both"/>
        <w:rPr>
          <w:b/>
          <w:bCs/>
          <w:i/>
          <w:iCs/>
        </w:rPr>
      </w:pPr>
    </w:p>
    <w:p w14:paraId="56842A1C" w14:textId="16BD5764" w:rsidR="00BF44B0" w:rsidRPr="00A62554" w:rsidRDefault="00A62554" w:rsidP="00A62554">
      <w:pPr>
        <w:autoSpaceDE/>
        <w:autoSpaceDN/>
        <w:adjustRightInd w:val="0"/>
        <w:ind w:firstLine="567"/>
        <w:jc w:val="both"/>
        <w:rPr>
          <w:b/>
          <w:bCs/>
          <w:lang w:eastAsia="en-US"/>
        </w:rPr>
      </w:pPr>
      <w:r w:rsidRPr="00A62554">
        <w:rPr>
          <w:b/>
          <w:bCs/>
          <w:iCs/>
        </w:rPr>
        <w:t>1.</w:t>
      </w:r>
      <w:r w:rsidRPr="00A62554">
        <w:rPr>
          <w:b/>
          <w:bCs/>
          <w:i/>
          <w:iCs/>
        </w:rPr>
        <w:t xml:space="preserve"> </w:t>
      </w:r>
      <w:r w:rsidR="00BF44B0" w:rsidRPr="00A62554">
        <w:rPr>
          <w:b/>
          <w:bCs/>
          <w:lang w:eastAsia="en-US"/>
        </w:rPr>
        <w:t>Идентификационные признаки выпуска биржевых облигаций:</w:t>
      </w:r>
    </w:p>
    <w:p w14:paraId="275046D2" w14:textId="77777777" w:rsidR="00BF44B0" w:rsidRPr="00794B9D" w:rsidRDefault="00BF44B0" w:rsidP="00B237C3"/>
    <w:p w14:paraId="4DB9A72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а предъявителя.</w:t>
      </w:r>
    </w:p>
    <w:p w14:paraId="664F4EB9" w14:textId="0D6375DA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Серия: </w:t>
      </w:r>
      <w:r w:rsidR="00CB298A">
        <w:rPr>
          <w:b/>
          <w:bCs/>
          <w:i/>
          <w:iCs/>
        </w:rPr>
        <w:t>002Р-01R</w:t>
      </w:r>
      <w:r w:rsidRPr="00794B9D">
        <w:rPr>
          <w:b/>
          <w:bCs/>
          <w:i/>
          <w:iCs/>
        </w:rPr>
        <w:t>.</w:t>
      </w:r>
    </w:p>
    <w:p w14:paraId="0B8C0632" w14:textId="77777777" w:rsidR="00BF44B0" w:rsidRPr="00794B9D" w:rsidRDefault="00BF44B0" w:rsidP="005063F1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14:paraId="15D670BA" w14:textId="77777777" w:rsidR="00BF44B0" w:rsidRPr="00794B9D" w:rsidRDefault="00BF44B0" w:rsidP="00973E28">
      <w:pPr>
        <w:ind w:firstLine="539"/>
        <w:jc w:val="both"/>
        <w:rPr>
          <w:b/>
          <w:bCs/>
          <w:i/>
          <w:lang w:eastAsia="en-US"/>
        </w:rPr>
      </w:pPr>
    </w:p>
    <w:p w14:paraId="5EAF4AC3" w14:textId="77777777" w:rsidR="00BF44B0" w:rsidRPr="00794B9D" w:rsidRDefault="00BF44B0" w:rsidP="00973E28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>Срок погашения:</w:t>
      </w:r>
    </w:p>
    <w:p w14:paraId="05D407B7" w14:textId="49736A23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5F3A92" w:rsidRPr="005F3A92">
        <w:rPr>
          <w:b/>
          <w:bCs/>
          <w:i/>
          <w:iCs/>
        </w:rPr>
        <w:t>2 184 (Две тысячи сто восемьдесят четвертый) день</w:t>
      </w:r>
      <w:r w:rsidRPr="00794B9D">
        <w:rPr>
          <w:b/>
          <w:bCs/>
          <w:i/>
          <w:iCs/>
        </w:rPr>
        <w:t xml:space="preserve"> с даты начала размещения Биржевых облигаций.</w:t>
      </w:r>
    </w:p>
    <w:p w14:paraId="3238A809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ты начала и дата окончания погашения Биржевых облигаций совпадают.</w:t>
      </w:r>
    </w:p>
    <w:p w14:paraId="4ED4B225" w14:textId="6C3ACCA5" w:rsidR="00491624" w:rsidRPr="00794B9D" w:rsidRDefault="00491624" w:rsidP="00792067">
      <w:pPr>
        <w:adjustRightInd w:val="0"/>
        <w:jc w:val="both"/>
      </w:pPr>
    </w:p>
    <w:p w14:paraId="239A8681" w14:textId="77777777" w:rsidR="00BF44B0" w:rsidRPr="00794B9D" w:rsidRDefault="00BF44B0" w:rsidP="00183C58">
      <w:pPr>
        <w:ind w:firstLine="540"/>
        <w:jc w:val="both"/>
        <w:rPr>
          <w:bCs/>
        </w:rPr>
      </w:pPr>
      <w:r w:rsidRPr="00794B9D">
        <w:rPr>
          <w:b/>
          <w:bCs/>
        </w:rPr>
        <w:t>2.</w:t>
      </w:r>
      <w:r w:rsidRPr="00794B9D">
        <w:rPr>
          <w:bCs/>
        </w:rPr>
        <w:t xml:space="preserve"> </w:t>
      </w:r>
      <w:r w:rsidRPr="00794B9D">
        <w:rPr>
          <w:b/>
          <w:bCs/>
        </w:rPr>
        <w:t>Права владельца каждой биржевой облигации выпуска</w:t>
      </w:r>
      <w:r w:rsidRPr="00794B9D">
        <w:rPr>
          <w:bCs/>
        </w:rPr>
        <w:t xml:space="preserve">: </w:t>
      </w:r>
    </w:p>
    <w:p w14:paraId="7A26C279" w14:textId="77777777" w:rsidR="002975A5" w:rsidRDefault="002975A5" w:rsidP="000B5C51">
      <w:pPr>
        <w:ind w:firstLine="539"/>
        <w:contextualSpacing/>
        <w:jc w:val="both"/>
        <w:rPr>
          <w:b/>
          <w:i/>
          <w:szCs w:val="22"/>
        </w:rPr>
      </w:pPr>
    </w:p>
    <w:p w14:paraId="15943093" w14:textId="77777777" w:rsidR="00491624" w:rsidRPr="00543F62" w:rsidRDefault="00491624" w:rsidP="00491624">
      <w:pPr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71182867" w14:textId="77777777" w:rsidR="00491624" w:rsidRPr="00543F62" w:rsidRDefault="00491624" w:rsidP="00491624">
      <w:pPr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46D2EFAE" w14:textId="77777777" w:rsidR="00491624" w:rsidRPr="00543F62" w:rsidRDefault="00491624" w:rsidP="00491624">
      <w:pPr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в п. 9.4. Программы.</w:t>
      </w:r>
    </w:p>
    <w:p w14:paraId="2541AE38" w14:textId="77777777" w:rsidR="00491624" w:rsidRPr="00543F62" w:rsidRDefault="00491624" w:rsidP="00491624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</w:t>
      </w:r>
      <w:r w:rsidRPr="00543F62">
        <w:rPr>
          <w:b/>
          <w:bCs/>
          <w:i/>
          <w:iCs/>
          <w:szCs w:val="22"/>
          <w:lang w:eastAsia="en-US"/>
        </w:rPr>
        <w:t>указанных в п. 9.5.1. Программы, а также предусмотренных законодательством Российской Федерации</w:t>
      </w:r>
      <w:r w:rsidRPr="00543F62">
        <w:rPr>
          <w:b/>
          <w:bCs/>
          <w:i/>
          <w:iCs/>
          <w:szCs w:val="22"/>
        </w:rPr>
        <w:t xml:space="preserve">. </w:t>
      </w:r>
    </w:p>
    <w:p w14:paraId="63C5632C" w14:textId="77777777" w:rsidR="00491624" w:rsidRPr="00543F62" w:rsidRDefault="00491624" w:rsidP="00491624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267A7E1B" w14:textId="77777777" w:rsidR="00491624" w:rsidRPr="00543F62" w:rsidRDefault="00491624" w:rsidP="00491624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4449398" w14:textId="77777777" w:rsidR="00491624" w:rsidRPr="00543F62" w:rsidRDefault="00491624" w:rsidP="00491624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15DF1A7E" w14:textId="77777777" w:rsidR="00491624" w:rsidRPr="00543F62" w:rsidRDefault="00491624" w:rsidP="00491624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2B08194F" w14:textId="77777777" w:rsidR="00491624" w:rsidRPr="00543F62" w:rsidRDefault="00491624" w:rsidP="00491624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70BFB4C0" w14:textId="77777777" w:rsidR="00491624" w:rsidRPr="00543F62" w:rsidRDefault="00491624" w:rsidP="00491624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543F62">
        <w:rPr>
          <w:b/>
          <w:i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5862DC7" w14:textId="77777777" w:rsidR="00491624" w:rsidRPr="00543F62" w:rsidRDefault="00491624" w:rsidP="00491624">
      <w:pPr>
        <w:widowControl w:val="0"/>
        <w:ind w:firstLine="539"/>
        <w:contextualSpacing/>
        <w:jc w:val="both"/>
        <w:rPr>
          <w:b/>
          <w:i/>
          <w:szCs w:val="22"/>
        </w:rPr>
      </w:pPr>
    </w:p>
    <w:p w14:paraId="4270316D" w14:textId="328BD6FA" w:rsidR="00A93571" w:rsidRDefault="00A93571">
      <w:pPr>
        <w:autoSpaceDE/>
        <w:autoSpaceDN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583CD79D" w14:textId="5C6AD76E" w:rsidR="006077E3" w:rsidRPr="002B2753" w:rsidRDefault="009B55FB" w:rsidP="009F4E69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Предоставление обеспечения по Биржевым облигациям не предусмотрено.</w:t>
      </w:r>
    </w:p>
    <w:sectPr w:rsidR="006077E3" w:rsidRPr="002B2753" w:rsidSect="00EA074D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C82D" w14:textId="77777777" w:rsidR="001B15C4" w:rsidRDefault="001B15C4">
      <w:r>
        <w:separator/>
      </w:r>
    </w:p>
  </w:endnote>
  <w:endnote w:type="continuationSeparator" w:id="0">
    <w:p w14:paraId="32D475DD" w14:textId="77777777" w:rsidR="001B15C4" w:rsidRDefault="001B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D87E" w14:textId="77777777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14:paraId="0F1E1F16" w14:textId="77777777" w:rsidR="00B72747" w:rsidRDefault="00B72747" w:rsidP="00ED4A2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A61B" w14:textId="31664F2C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0827">
      <w:rPr>
        <w:rStyle w:val="ab"/>
        <w:noProof/>
      </w:rPr>
      <w:t>2</w:t>
    </w:r>
    <w:r>
      <w:rPr>
        <w:rStyle w:val="ab"/>
      </w:rPr>
      <w:fldChar w:fldCharType="end"/>
    </w:r>
  </w:p>
  <w:p w14:paraId="18D00E1C" w14:textId="77777777" w:rsidR="00B72747" w:rsidRDefault="00B72747" w:rsidP="00ED4A2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FBCF" w14:textId="77777777" w:rsidR="001B15C4" w:rsidRDefault="001B15C4">
      <w:r>
        <w:separator/>
      </w:r>
    </w:p>
  </w:footnote>
  <w:footnote w:type="continuationSeparator" w:id="0">
    <w:p w14:paraId="782C9913" w14:textId="77777777" w:rsidR="001B15C4" w:rsidRDefault="001B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3D0"/>
    <w:rsid w:val="00002B49"/>
    <w:rsid w:val="000039BB"/>
    <w:rsid w:val="00004265"/>
    <w:rsid w:val="00004A98"/>
    <w:rsid w:val="00005435"/>
    <w:rsid w:val="00013B04"/>
    <w:rsid w:val="00014116"/>
    <w:rsid w:val="0001465B"/>
    <w:rsid w:val="00020528"/>
    <w:rsid w:val="00020CBA"/>
    <w:rsid w:val="000233A2"/>
    <w:rsid w:val="00026FA4"/>
    <w:rsid w:val="00031C4B"/>
    <w:rsid w:val="00032311"/>
    <w:rsid w:val="00033381"/>
    <w:rsid w:val="0003513D"/>
    <w:rsid w:val="00035911"/>
    <w:rsid w:val="000409F1"/>
    <w:rsid w:val="00041263"/>
    <w:rsid w:val="00046FBF"/>
    <w:rsid w:val="00047E95"/>
    <w:rsid w:val="00050B0E"/>
    <w:rsid w:val="00052335"/>
    <w:rsid w:val="00054B01"/>
    <w:rsid w:val="00056D72"/>
    <w:rsid w:val="00056DD4"/>
    <w:rsid w:val="00060D2A"/>
    <w:rsid w:val="0006149B"/>
    <w:rsid w:val="00074A87"/>
    <w:rsid w:val="0007689C"/>
    <w:rsid w:val="00077EB9"/>
    <w:rsid w:val="00080570"/>
    <w:rsid w:val="00081FAE"/>
    <w:rsid w:val="000822F4"/>
    <w:rsid w:val="00085280"/>
    <w:rsid w:val="000868E4"/>
    <w:rsid w:val="00086EDF"/>
    <w:rsid w:val="0008744C"/>
    <w:rsid w:val="00087A97"/>
    <w:rsid w:val="00093455"/>
    <w:rsid w:val="00093EF2"/>
    <w:rsid w:val="00093FBA"/>
    <w:rsid w:val="000959CD"/>
    <w:rsid w:val="00095BDC"/>
    <w:rsid w:val="00096540"/>
    <w:rsid w:val="00096949"/>
    <w:rsid w:val="000A2758"/>
    <w:rsid w:val="000A2A9C"/>
    <w:rsid w:val="000A33CC"/>
    <w:rsid w:val="000A36AF"/>
    <w:rsid w:val="000A6762"/>
    <w:rsid w:val="000A695A"/>
    <w:rsid w:val="000A6B62"/>
    <w:rsid w:val="000A7F2A"/>
    <w:rsid w:val="000B4E7A"/>
    <w:rsid w:val="000B5BC0"/>
    <w:rsid w:val="000B5C51"/>
    <w:rsid w:val="000B6EF7"/>
    <w:rsid w:val="000C3217"/>
    <w:rsid w:val="000C6F81"/>
    <w:rsid w:val="000C7F83"/>
    <w:rsid w:val="000D0755"/>
    <w:rsid w:val="000D50CA"/>
    <w:rsid w:val="000E2B92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7CEC"/>
    <w:rsid w:val="00131A04"/>
    <w:rsid w:val="0013279D"/>
    <w:rsid w:val="00132894"/>
    <w:rsid w:val="00137324"/>
    <w:rsid w:val="0014303F"/>
    <w:rsid w:val="00144E70"/>
    <w:rsid w:val="00147415"/>
    <w:rsid w:val="00147E61"/>
    <w:rsid w:val="001526E1"/>
    <w:rsid w:val="001605C3"/>
    <w:rsid w:val="001605F1"/>
    <w:rsid w:val="001617A2"/>
    <w:rsid w:val="00163499"/>
    <w:rsid w:val="001639E1"/>
    <w:rsid w:val="00164B35"/>
    <w:rsid w:val="00165853"/>
    <w:rsid w:val="00166C80"/>
    <w:rsid w:val="00172448"/>
    <w:rsid w:val="00173861"/>
    <w:rsid w:val="0017473F"/>
    <w:rsid w:val="00174A6D"/>
    <w:rsid w:val="00175035"/>
    <w:rsid w:val="001754E7"/>
    <w:rsid w:val="00177ABE"/>
    <w:rsid w:val="00183C58"/>
    <w:rsid w:val="001841DB"/>
    <w:rsid w:val="0018569B"/>
    <w:rsid w:val="00187F5D"/>
    <w:rsid w:val="0019233F"/>
    <w:rsid w:val="00192D7A"/>
    <w:rsid w:val="001A3FB9"/>
    <w:rsid w:val="001A53B3"/>
    <w:rsid w:val="001B0F65"/>
    <w:rsid w:val="001B15C4"/>
    <w:rsid w:val="001B24D4"/>
    <w:rsid w:val="001B42CA"/>
    <w:rsid w:val="001B6764"/>
    <w:rsid w:val="001C217B"/>
    <w:rsid w:val="001C2EAC"/>
    <w:rsid w:val="001C6136"/>
    <w:rsid w:val="001C64CA"/>
    <w:rsid w:val="001D3090"/>
    <w:rsid w:val="001E22A0"/>
    <w:rsid w:val="001E2AD9"/>
    <w:rsid w:val="001E4076"/>
    <w:rsid w:val="001E6653"/>
    <w:rsid w:val="001E6A15"/>
    <w:rsid w:val="001F2F89"/>
    <w:rsid w:val="00200049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2BBF"/>
    <w:rsid w:val="00223B8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51BDD"/>
    <w:rsid w:val="00251C94"/>
    <w:rsid w:val="0025497D"/>
    <w:rsid w:val="002555D9"/>
    <w:rsid w:val="00255658"/>
    <w:rsid w:val="002557F6"/>
    <w:rsid w:val="002603E8"/>
    <w:rsid w:val="00263E08"/>
    <w:rsid w:val="00272FC0"/>
    <w:rsid w:val="002746FD"/>
    <w:rsid w:val="00275A48"/>
    <w:rsid w:val="00275B91"/>
    <w:rsid w:val="00277158"/>
    <w:rsid w:val="002779C0"/>
    <w:rsid w:val="002817C5"/>
    <w:rsid w:val="00281A80"/>
    <w:rsid w:val="00282D9F"/>
    <w:rsid w:val="002846A9"/>
    <w:rsid w:val="00284773"/>
    <w:rsid w:val="002851DE"/>
    <w:rsid w:val="00285BFB"/>
    <w:rsid w:val="0028646E"/>
    <w:rsid w:val="002908A7"/>
    <w:rsid w:val="002912E0"/>
    <w:rsid w:val="0029163D"/>
    <w:rsid w:val="00291D27"/>
    <w:rsid w:val="002933B6"/>
    <w:rsid w:val="002960AF"/>
    <w:rsid w:val="0029674B"/>
    <w:rsid w:val="002975A5"/>
    <w:rsid w:val="002A74D4"/>
    <w:rsid w:val="002B15AD"/>
    <w:rsid w:val="002B2753"/>
    <w:rsid w:val="002B4413"/>
    <w:rsid w:val="002B623C"/>
    <w:rsid w:val="002B63D3"/>
    <w:rsid w:val="002B7720"/>
    <w:rsid w:val="002C01C0"/>
    <w:rsid w:val="002C148D"/>
    <w:rsid w:val="002C2509"/>
    <w:rsid w:val="002C2F16"/>
    <w:rsid w:val="002C3C72"/>
    <w:rsid w:val="002C4E3A"/>
    <w:rsid w:val="002C5E3D"/>
    <w:rsid w:val="002C70C1"/>
    <w:rsid w:val="002D041F"/>
    <w:rsid w:val="002D1310"/>
    <w:rsid w:val="002D19D2"/>
    <w:rsid w:val="002D4C12"/>
    <w:rsid w:val="002D5028"/>
    <w:rsid w:val="002D587C"/>
    <w:rsid w:val="002D7235"/>
    <w:rsid w:val="002E1959"/>
    <w:rsid w:val="002E2E44"/>
    <w:rsid w:val="002E4385"/>
    <w:rsid w:val="002E4E24"/>
    <w:rsid w:val="002E6C0F"/>
    <w:rsid w:val="002E77FE"/>
    <w:rsid w:val="002E7CD3"/>
    <w:rsid w:val="002F56AD"/>
    <w:rsid w:val="002F6104"/>
    <w:rsid w:val="003024CA"/>
    <w:rsid w:val="003046A5"/>
    <w:rsid w:val="00305BF2"/>
    <w:rsid w:val="0030622D"/>
    <w:rsid w:val="00310671"/>
    <w:rsid w:val="00312EAF"/>
    <w:rsid w:val="0031505A"/>
    <w:rsid w:val="00315B0C"/>
    <w:rsid w:val="00325CE8"/>
    <w:rsid w:val="003339D1"/>
    <w:rsid w:val="003346E2"/>
    <w:rsid w:val="0033585A"/>
    <w:rsid w:val="00342C6D"/>
    <w:rsid w:val="00344174"/>
    <w:rsid w:val="003445D0"/>
    <w:rsid w:val="00345021"/>
    <w:rsid w:val="00347450"/>
    <w:rsid w:val="003512E9"/>
    <w:rsid w:val="00353432"/>
    <w:rsid w:val="00353CB6"/>
    <w:rsid w:val="003567CC"/>
    <w:rsid w:val="00360758"/>
    <w:rsid w:val="00361EED"/>
    <w:rsid w:val="003644DA"/>
    <w:rsid w:val="003832E8"/>
    <w:rsid w:val="00384A8C"/>
    <w:rsid w:val="00385168"/>
    <w:rsid w:val="00392268"/>
    <w:rsid w:val="00392918"/>
    <w:rsid w:val="00393F11"/>
    <w:rsid w:val="00397D06"/>
    <w:rsid w:val="003A1439"/>
    <w:rsid w:val="003A2C0C"/>
    <w:rsid w:val="003A317F"/>
    <w:rsid w:val="003A4CE8"/>
    <w:rsid w:val="003A680D"/>
    <w:rsid w:val="003A6DBB"/>
    <w:rsid w:val="003B2D5C"/>
    <w:rsid w:val="003B2F0F"/>
    <w:rsid w:val="003B6075"/>
    <w:rsid w:val="003B6F10"/>
    <w:rsid w:val="003C05DD"/>
    <w:rsid w:val="003C46FF"/>
    <w:rsid w:val="003C4B6D"/>
    <w:rsid w:val="003C4E91"/>
    <w:rsid w:val="003D0A5E"/>
    <w:rsid w:val="003D5456"/>
    <w:rsid w:val="003D7DE0"/>
    <w:rsid w:val="003E2370"/>
    <w:rsid w:val="003E4A19"/>
    <w:rsid w:val="003E702C"/>
    <w:rsid w:val="003E7340"/>
    <w:rsid w:val="003F0E4C"/>
    <w:rsid w:val="003F351F"/>
    <w:rsid w:val="003F4305"/>
    <w:rsid w:val="003F43D7"/>
    <w:rsid w:val="003F5BAB"/>
    <w:rsid w:val="003F7FE6"/>
    <w:rsid w:val="00404A56"/>
    <w:rsid w:val="004068E6"/>
    <w:rsid w:val="00410ED6"/>
    <w:rsid w:val="00412AE2"/>
    <w:rsid w:val="0041301E"/>
    <w:rsid w:val="004151D8"/>
    <w:rsid w:val="0041646F"/>
    <w:rsid w:val="00421BA2"/>
    <w:rsid w:val="004225AF"/>
    <w:rsid w:val="0042274B"/>
    <w:rsid w:val="004247B9"/>
    <w:rsid w:val="0043586F"/>
    <w:rsid w:val="00436771"/>
    <w:rsid w:val="0043777C"/>
    <w:rsid w:val="00437E71"/>
    <w:rsid w:val="004419E5"/>
    <w:rsid w:val="00441F90"/>
    <w:rsid w:val="00442ECE"/>
    <w:rsid w:val="00443FE2"/>
    <w:rsid w:val="00446B31"/>
    <w:rsid w:val="0044709B"/>
    <w:rsid w:val="00454242"/>
    <w:rsid w:val="00456432"/>
    <w:rsid w:val="004569C8"/>
    <w:rsid w:val="00457F77"/>
    <w:rsid w:val="004643C5"/>
    <w:rsid w:val="0046548D"/>
    <w:rsid w:val="0046602D"/>
    <w:rsid w:val="00467253"/>
    <w:rsid w:val="00471361"/>
    <w:rsid w:val="0047412B"/>
    <w:rsid w:val="0047681D"/>
    <w:rsid w:val="00480ADF"/>
    <w:rsid w:val="00480B3E"/>
    <w:rsid w:val="00480F2A"/>
    <w:rsid w:val="00485CEF"/>
    <w:rsid w:val="00485E2B"/>
    <w:rsid w:val="00490833"/>
    <w:rsid w:val="00491624"/>
    <w:rsid w:val="00492E55"/>
    <w:rsid w:val="00493394"/>
    <w:rsid w:val="00493D42"/>
    <w:rsid w:val="004950C8"/>
    <w:rsid w:val="0049586C"/>
    <w:rsid w:val="004A0E13"/>
    <w:rsid w:val="004A0E33"/>
    <w:rsid w:val="004A2AE6"/>
    <w:rsid w:val="004A3D37"/>
    <w:rsid w:val="004A52CD"/>
    <w:rsid w:val="004A75C8"/>
    <w:rsid w:val="004B2BE9"/>
    <w:rsid w:val="004B48F1"/>
    <w:rsid w:val="004C2A4F"/>
    <w:rsid w:val="004C3736"/>
    <w:rsid w:val="004C4696"/>
    <w:rsid w:val="004D7AF2"/>
    <w:rsid w:val="004E0616"/>
    <w:rsid w:val="004E2E61"/>
    <w:rsid w:val="004E2EDA"/>
    <w:rsid w:val="004E3CBB"/>
    <w:rsid w:val="004E4CE7"/>
    <w:rsid w:val="004F3812"/>
    <w:rsid w:val="004F58BE"/>
    <w:rsid w:val="004F69E6"/>
    <w:rsid w:val="004F6B6E"/>
    <w:rsid w:val="004F70F9"/>
    <w:rsid w:val="00503B08"/>
    <w:rsid w:val="0050465D"/>
    <w:rsid w:val="005063F1"/>
    <w:rsid w:val="00511DDB"/>
    <w:rsid w:val="00513A4E"/>
    <w:rsid w:val="005146E4"/>
    <w:rsid w:val="00514823"/>
    <w:rsid w:val="005178A7"/>
    <w:rsid w:val="0052012C"/>
    <w:rsid w:val="0052500F"/>
    <w:rsid w:val="005265F7"/>
    <w:rsid w:val="005272DE"/>
    <w:rsid w:val="005276A4"/>
    <w:rsid w:val="0052770B"/>
    <w:rsid w:val="005306B4"/>
    <w:rsid w:val="0053127F"/>
    <w:rsid w:val="005374D4"/>
    <w:rsid w:val="00543BFA"/>
    <w:rsid w:val="00544047"/>
    <w:rsid w:val="00545A41"/>
    <w:rsid w:val="00550713"/>
    <w:rsid w:val="00552887"/>
    <w:rsid w:val="00554999"/>
    <w:rsid w:val="00554EB3"/>
    <w:rsid w:val="00556DC1"/>
    <w:rsid w:val="005617BF"/>
    <w:rsid w:val="00564BBE"/>
    <w:rsid w:val="00571567"/>
    <w:rsid w:val="00572331"/>
    <w:rsid w:val="00574203"/>
    <w:rsid w:val="00575B48"/>
    <w:rsid w:val="00576425"/>
    <w:rsid w:val="0058011D"/>
    <w:rsid w:val="00580736"/>
    <w:rsid w:val="0058142C"/>
    <w:rsid w:val="00586337"/>
    <w:rsid w:val="005903F8"/>
    <w:rsid w:val="005908EB"/>
    <w:rsid w:val="00593893"/>
    <w:rsid w:val="005938DA"/>
    <w:rsid w:val="0059455C"/>
    <w:rsid w:val="0059508C"/>
    <w:rsid w:val="00595834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09A6"/>
    <w:rsid w:val="005D290A"/>
    <w:rsid w:val="005D4595"/>
    <w:rsid w:val="005D4CF1"/>
    <w:rsid w:val="005D589A"/>
    <w:rsid w:val="005D5F17"/>
    <w:rsid w:val="005E0DAB"/>
    <w:rsid w:val="005E18D8"/>
    <w:rsid w:val="005E4E3D"/>
    <w:rsid w:val="005E534B"/>
    <w:rsid w:val="005E7B33"/>
    <w:rsid w:val="005F3A92"/>
    <w:rsid w:val="005F4CA1"/>
    <w:rsid w:val="005F5960"/>
    <w:rsid w:val="00600FBD"/>
    <w:rsid w:val="00601C96"/>
    <w:rsid w:val="006048D3"/>
    <w:rsid w:val="006072AB"/>
    <w:rsid w:val="006077E3"/>
    <w:rsid w:val="00610504"/>
    <w:rsid w:val="00611492"/>
    <w:rsid w:val="00612A4F"/>
    <w:rsid w:val="00620B9D"/>
    <w:rsid w:val="0062217E"/>
    <w:rsid w:val="00623CD9"/>
    <w:rsid w:val="00625290"/>
    <w:rsid w:val="006261DC"/>
    <w:rsid w:val="0062665D"/>
    <w:rsid w:val="006316BA"/>
    <w:rsid w:val="00635B0E"/>
    <w:rsid w:val="00637B67"/>
    <w:rsid w:val="00637EF9"/>
    <w:rsid w:val="006443C3"/>
    <w:rsid w:val="00647B37"/>
    <w:rsid w:val="006503DB"/>
    <w:rsid w:val="0065305D"/>
    <w:rsid w:val="0065473C"/>
    <w:rsid w:val="006552BD"/>
    <w:rsid w:val="00655A96"/>
    <w:rsid w:val="00660871"/>
    <w:rsid w:val="00660F69"/>
    <w:rsid w:val="00662784"/>
    <w:rsid w:val="00663146"/>
    <w:rsid w:val="006634BC"/>
    <w:rsid w:val="00664546"/>
    <w:rsid w:val="00665A76"/>
    <w:rsid w:val="00665B4B"/>
    <w:rsid w:val="00665F71"/>
    <w:rsid w:val="006674D3"/>
    <w:rsid w:val="00670965"/>
    <w:rsid w:val="006711E7"/>
    <w:rsid w:val="00671397"/>
    <w:rsid w:val="00672C45"/>
    <w:rsid w:val="00673F39"/>
    <w:rsid w:val="00675291"/>
    <w:rsid w:val="00676E58"/>
    <w:rsid w:val="00676F35"/>
    <w:rsid w:val="00677934"/>
    <w:rsid w:val="0068105F"/>
    <w:rsid w:val="0068525C"/>
    <w:rsid w:val="0068721C"/>
    <w:rsid w:val="0069225D"/>
    <w:rsid w:val="00695947"/>
    <w:rsid w:val="006A04C7"/>
    <w:rsid w:val="006A5599"/>
    <w:rsid w:val="006A60E8"/>
    <w:rsid w:val="006A61B8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1A69"/>
    <w:rsid w:val="006E6DFF"/>
    <w:rsid w:val="006E7BFD"/>
    <w:rsid w:val="006F0D3E"/>
    <w:rsid w:val="006F6942"/>
    <w:rsid w:val="00700CB0"/>
    <w:rsid w:val="00707602"/>
    <w:rsid w:val="00711665"/>
    <w:rsid w:val="00711D31"/>
    <w:rsid w:val="00712BA8"/>
    <w:rsid w:val="0071301C"/>
    <w:rsid w:val="007134C8"/>
    <w:rsid w:val="007162AB"/>
    <w:rsid w:val="00720AC7"/>
    <w:rsid w:val="007220EF"/>
    <w:rsid w:val="0072648F"/>
    <w:rsid w:val="00726B6C"/>
    <w:rsid w:val="007301C1"/>
    <w:rsid w:val="00732D28"/>
    <w:rsid w:val="00735539"/>
    <w:rsid w:val="00742810"/>
    <w:rsid w:val="00747495"/>
    <w:rsid w:val="00747525"/>
    <w:rsid w:val="007538F9"/>
    <w:rsid w:val="00754432"/>
    <w:rsid w:val="00760C62"/>
    <w:rsid w:val="00761DBB"/>
    <w:rsid w:val="0076231B"/>
    <w:rsid w:val="00762524"/>
    <w:rsid w:val="0077189B"/>
    <w:rsid w:val="00772C5B"/>
    <w:rsid w:val="00773C69"/>
    <w:rsid w:val="00774401"/>
    <w:rsid w:val="00774EB2"/>
    <w:rsid w:val="00777DB5"/>
    <w:rsid w:val="007800AA"/>
    <w:rsid w:val="00782EB8"/>
    <w:rsid w:val="00783F65"/>
    <w:rsid w:val="00784C18"/>
    <w:rsid w:val="007874A7"/>
    <w:rsid w:val="0078783E"/>
    <w:rsid w:val="007915C9"/>
    <w:rsid w:val="007916A2"/>
    <w:rsid w:val="00792067"/>
    <w:rsid w:val="00793684"/>
    <w:rsid w:val="00794B9D"/>
    <w:rsid w:val="007A08FD"/>
    <w:rsid w:val="007A22FC"/>
    <w:rsid w:val="007A30CE"/>
    <w:rsid w:val="007A565F"/>
    <w:rsid w:val="007A62AD"/>
    <w:rsid w:val="007A69F4"/>
    <w:rsid w:val="007A6D81"/>
    <w:rsid w:val="007A790C"/>
    <w:rsid w:val="007B3B43"/>
    <w:rsid w:val="007B64C1"/>
    <w:rsid w:val="007B7609"/>
    <w:rsid w:val="007C302A"/>
    <w:rsid w:val="007C5B88"/>
    <w:rsid w:val="007D0836"/>
    <w:rsid w:val="007D107A"/>
    <w:rsid w:val="007D1494"/>
    <w:rsid w:val="007D169A"/>
    <w:rsid w:val="007D18F3"/>
    <w:rsid w:val="007D27B7"/>
    <w:rsid w:val="007D3BE9"/>
    <w:rsid w:val="007D4B2E"/>
    <w:rsid w:val="007D587D"/>
    <w:rsid w:val="007D6323"/>
    <w:rsid w:val="007D7D1F"/>
    <w:rsid w:val="007E0815"/>
    <w:rsid w:val="007E3677"/>
    <w:rsid w:val="007E3DA3"/>
    <w:rsid w:val="007E5E2F"/>
    <w:rsid w:val="007E5F49"/>
    <w:rsid w:val="007E755C"/>
    <w:rsid w:val="007E7BDE"/>
    <w:rsid w:val="007F1CF5"/>
    <w:rsid w:val="007F256F"/>
    <w:rsid w:val="007F2F4C"/>
    <w:rsid w:val="007F31CB"/>
    <w:rsid w:val="007F7A4B"/>
    <w:rsid w:val="007F7DCE"/>
    <w:rsid w:val="00801BEC"/>
    <w:rsid w:val="0080262B"/>
    <w:rsid w:val="00802871"/>
    <w:rsid w:val="00802FDD"/>
    <w:rsid w:val="0080382D"/>
    <w:rsid w:val="00805634"/>
    <w:rsid w:val="00806F3F"/>
    <w:rsid w:val="00807FE0"/>
    <w:rsid w:val="008102AE"/>
    <w:rsid w:val="00810534"/>
    <w:rsid w:val="00812317"/>
    <w:rsid w:val="00812F4F"/>
    <w:rsid w:val="008219FA"/>
    <w:rsid w:val="00824153"/>
    <w:rsid w:val="0082736E"/>
    <w:rsid w:val="008278BD"/>
    <w:rsid w:val="00827F64"/>
    <w:rsid w:val="008337C6"/>
    <w:rsid w:val="00834A20"/>
    <w:rsid w:val="0083616C"/>
    <w:rsid w:val="00837402"/>
    <w:rsid w:val="00840257"/>
    <w:rsid w:val="00844507"/>
    <w:rsid w:val="00844653"/>
    <w:rsid w:val="00850206"/>
    <w:rsid w:val="0085179E"/>
    <w:rsid w:val="00855F1B"/>
    <w:rsid w:val="00860159"/>
    <w:rsid w:val="00861BA8"/>
    <w:rsid w:val="00862D4C"/>
    <w:rsid w:val="00863CA2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E63"/>
    <w:rsid w:val="008A74CF"/>
    <w:rsid w:val="008A7817"/>
    <w:rsid w:val="008B0827"/>
    <w:rsid w:val="008B334F"/>
    <w:rsid w:val="008B3489"/>
    <w:rsid w:val="008B5391"/>
    <w:rsid w:val="008C283F"/>
    <w:rsid w:val="008C77FD"/>
    <w:rsid w:val="008D1927"/>
    <w:rsid w:val="008D2C4E"/>
    <w:rsid w:val="008D333F"/>
    <w:rsid w:val="008D677F"/>
    <w:rsid w:val="008E1B8B"/>
    <w:rsid w:val="008E5AED"/>
    <w:rsid w:val="008F2B7A"/>
    <w:rsid w:val="008F36EF"/>
    <w:rsid w:val="008F3865"/>
    <w:rsid w:val="008F685A"/>
    <w:rsid w:val="009006A1"/>
    <w:rsid w:val="0090100A"/>
    <w:rsid w:val="0090124C"/>
    <w:rsid w:val="0090582C"/>
    <w:rsid w:val="00907A0D"/>
    <w:rsid w:val="00913F75"/>
    <w:rsid w:val="00915BB1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42DF"/>
    <w:rsid w:val="0093557B"/>
    <w:rsid w:val="00940E22"/>
    <w:rsid w:val="00941E19"/>
    <w:rsid w:val="00944324"/>
    <w:rsid w:val="009510BE"/>
    <w:rsid w:val="009511A1"/>
    <w:rsid w:val="0095242B"/>
    <w:rsid w:val="00955BC4"/>
    <w:rsid w:val="00955FA9"/>
    <w:rsid w:val="009577A3"/>
    <w:rsid w:val="00971912"/>
    <w:rsid w:val="00972AD2"/>
    <w:rsid w:val="00973E28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A88"/>
    <w:rsid w:val="0098798E"/>
    <w:rsid w:val="00991996"/>
    <w:rsid w:val="009A25BA"/>
    <w:rsid w:val="009A2C2E"/>
    <w:rsid w:val="009A2C71"/>
    <w:rsid w:val="009A3ED6"/>
    <w:rsid w:val="009A4F8D"/>
    <w:rsid w:val="009A5CF6"/>
    <w:rsid w:val="009A63AF"/>
    <w:rsid w:val="009B05C5"/>
    <w:rsid w:val="009B0606"/>
    <w:rsid w:val="009B4AE8"/>
    <w:rsid w:val="009B53EF"/>
    <w:rsid w:val="009B55FB"/>
    <w:rsid w:val="009B680C"/>
    <w:rsid w:val="009C01B2"/>
    <w:rsid w:val="009C2518"/>
    <w:rsid w:val="009C305E"/>
    <w:rsid w:val="009C412F"/>
    <w:rsid w:val="009C6E2E"/>
    <w:rsid w:val="009C71CE"/>
    <w:rsid w:val="009D2F9F"/>
    <w:rsid w:val="009D41DE"/>
    <w:rsid w:val="009E06E0"/>
    <w:rsid w:val="009E0F58"/>
    <w:rsid w:val="009E1183"/>
    <w:rsid w:val="009E2146"/>
    <w:rsid w:val="009E2834"/>
    <w:rsid w:val="009E2C53"/>
    <w:rsid w:val="009E54AE"/>
    <w:rsid w:val="009E575A"/>
    <w:rsid w:val="009F0A4D"/>
    <w:rsid w:val="009F18E1"/>
    <w:rsid w:val="009F4E69"/>
    <w:rsid w:val="009F7F50"/>
    <w:rsid w:val="00A03DE2"/>
    <w:rsid w:val="00A03FB4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37B1A"/>
    <w:rsid w:val="00A40D96"/>
    <w:rsid w:val="00A44631"/>
    <w:rsid w:val="00A44C1E"/>
    <w:rsid w:val="00A4587B"/>
    <w:rsid w:val="00A5192B"/>
    <w:rsid w:val="00A57947"/>
    <w:rsid w:val="00A60BAD"/>
    <w:rsid w:val="00A619F4"/>
    <w:rsid w:val="00A62554"/>
    <w:rsid w:val="00A63447"/>
    <w:rsid w:val="00A65A44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3571"/>
    <w:rsid w:val="00A94B2B"/>
    <w:rsid w:val="00A9569A"/>
    <w:rsid w:val="00A97890"/>
    <w:rsid w:val="00A97F8E"/>
    <w:rsid w:val="00AA1F37"/>
    <w:rsid w:val="00AA2384"/>
    <w:rsid w:val="00AA2EA0"/>
    <w:rsid w:val="00AA3066"/>
    <w:rsid w:val="00AA449D"/>
    <w:rsid w:val="00AA4B33"/>
    <w:rsid w:val="00AA76A3"/>
    <w:rsid w:val="00AB5E60"/>
    <w:rsid w:val="00AB639B"/>
    <w:rsid w:val="00AC2FFB"/>
    <w:rsid w:val="00AC63EE"/>
    <w:rsid w:val="00AC70B6"/>
    <w:rsid w:val="00AC7D68"/>
    <w:rsid w:val="00AD1566"/>
    <w:rsid w:val="00AD1D01"/>
    <w:rsid w:val="00AD3886"/>
    <w:rsid w:val="00AD3A43"/>
    <w:rsid w:val="00AD47F3"/>
    <w:rsid w:val="00AD7CAC"/>
    <w:rsid w:val="00AE2086"/>
    <w:rsid w:val="00AE2785"/>
    <w:rsid w:val="00AE2818"/>
    <w:rsid w:val="00AE2B88"/>
    <w:rsid w:val="00AF0E08"/>
    <w:rsid w:val="00AF2331"/>
    <w:rsid w:val="00AF2CB3"/>
    <w:rsid w:val="00AF5EAB"/>
    <w:rsid w:val="00AF768D"/>
    <w:rsid w:val="00AF7C9D"/>
    <w:rsid w:val="00AF7E46"/>
    <w:rsid w:val="00B04DD9"/>
    <w:rsid w:val="00B065F0"/>
    <w:rsid w:val="00B066BF"/>
    <w:rsid w:val="00B06765"/>
    <w:rsid w:val="00B106DE"/>
    <w:rsid w:val="00B113B4"/>
    <w:rsid w:val="00B113BF"/>
    <w:rsid w:val="00B11A20"/>
    <w:rsid w:val="00B16001"/>
    <w:rsid w:val="00B21AC4"/>
    <w:rsid w:val="00B237C3"/>
    <w:rsid w:val="00B244B5"/>
    <w:rsid w:val="00B2520C"/>
    <w:rsid w:val="00B31272"/>
    <w:rsid w:val="00B327F2"/>
    <w:rsid w:val="00B328BD"/>
    <w:rsid w:val="00B32CC6"/>
    <w:rsid w:val="00B341B6"/>
    <w:rsid w:val="00B344BF"/>
    <w:rsid w:val="00B35D6F"/>
    <w:rsid w:val="00B360D5"/>
    <w:rsid w:val="00B41014"/>
    <w:rsid w:val="00B4345B"/>
    <w:rsid w:val="00B468B9"/>
    <w:rsid w:val="00B47961"/>
    <w:rsid w:val="00B5178F"/>
    <w:rsid w:val="00B53028"/>
    <w:rsid w:val="00B5390D"/>
    <w:rsid w:val="00B55039"/>
    <w:rsid w:val="00B55F42"/>
    <w:rsid w:val="00B57AAA"/>
    <w:rsid w:val="00B626F4"/>
    <w:rsid w:val="00B6365B"/>
    <w:rsid w:val="00B661FE"/>
    <w:rsid w:val="00B7007B"/>
    <w:rsid w:val="00B719BD"/>
    <w:rsid w:val="00B722F5"/>
    <w:rsid w:val="00B72747"/>
    <w:rsid w:val="00B7605D"/>
    <w:rsid w:val="00B76B93"/>
    <w:rsid w:val="00B76B9D"/>
    <w:rsid w:val="00B77DA8"/>
    <w:rsid w:val="00B80CEA"/>
    <w:rsid w:val="00B81E00"/>
    <w:rsid w:val="00B82932"/>
    <w:rsid w:val="00B83109"/>
    <w:rsid w:val="00B85861"/>
    <w:rsid w:val="00B90F3C"/>
    <w:rsid w:val="00B93358"/>
    <w:rsid w:val="00B93B7E"/>
    <w:rsid w:val="00B94BFF"/>
    <w:rsid w:val="00BA3F0C"/>
    <w:rsid w:val="00BA50D8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D5429"/>
    <w:rsid w:val="00BD704F"/>
    <w:rsid w:val="00BE0616"/>
    <w:rsid w:val="00BE5CE3"/>
    <w:rsid w:val="00BF02A9"/>
    <w:rsid w:val="00BF217F"/>
    <w:rsid w:val="00BF28FD"/>
    <w:rsid w:val="00BF2A8B"/>
    <w:rsid w:val="00BF2E91"/>
    <w:rsid w:val="00BF44B0"/>
    <w:rsid w:val="00BF5783"/>
    <w:rsid w:val="00BF594C"/>
    <w:rsid w:val="00C016FB"/>
    <w:rsid w:val="00C0226D"/>
    <w:rsid w:val="00C02384"/>
    <w:rsid w:val="00C10618"/>
    <w:rsid w:val="00C12EFF"/>
    <w:rsid w:val="00C1309F"/>
    <w:rsid w:val="00C156BE"/>
    <w:rsid w:val="00C27D30"/>
    <w:rsid w:val="00C32FD3"/>
    <w:rsid w:val="00C3389E"/>
    <w:rsid w:val="00C347D9"/>
    <w:rsid w:val="00C35699"/>
    <w:rsid w:val="00C35843"/>
    <w:rsid w:val="00C36C7E"/>
    <w:rsid w:val="00C41E18"/>
    <w:rsid w:val="00C42E7B"/>
    <w:rsid w:val="00C4310A"/>
    <w:rsid w:val="00C445CC"/>
    <w:rsid w:val="00C45C38"/>
    <w:rsid w:val="00C46601"/>
    <w:rsid w:val="00C5450B"/>
    <w:rsid w:val="00C55294"/>
    <w:rsid w:val="00C55930"/>
    <w:rsid w:val="00C56467"/>
    <w:rsid w:val="00C56EC5"/>
    <w:rsid w:val="00C57FBB"/>
    <w:rsid w:val="00C620BE"/>
    <w:rsid w:val="00C6490D"/>
    <w:rsid w:val="00C649DF"/>
    <w:rsid w:val="00C65088"/>
    <w:rsid w:val="00C6565F"/>
    <w:rsid w:val="00C72E1D"/>
    <w:rsid w:val="00C76D58"/>
    <w:rsid w:val="00C82CB1"/>
    <w:rsid w:val="00C848BD"/>
    <w:rsid w:val="00C86E84"/>
    <w:rsid w:val="00C90BAE"/>
    <w:rsid w:val="00C91549"/>
    <w:rsid w:val="00C91BFE"/>
    <w:rsid w:val="00C92824"/>
    <w:rsid w:val="00C92E0D"/>
    <w:rsid w:val="00C9427F"/>
    <w:rsid w:val="00C95DF9"/>
    <w:rsid w:val="00C95F17"/>
    <w:rsid w:val="00CA308F"/>
    <w:rsid w:val="00CA397D"/>
    <w:rsid w:val="00CA4575"/>
    <w:rsid w:val="00CB10B6"/>
    <w:rsid w:val="00CB298A"/>
    <w:rsid w:val="00CB2AAE"/>
    <w:rsid w:val="00CB3C76"/>
    <w:rsid w:val="00CC4183"/>
    <w:rsid w:val="00CD1592"/>
    <w:rsid w:val="00CD235A"/>
    <w:rsid w:val="00CD28A1"/>
    <w:rsid w:val="00CD5455"/>
    <w:rsid w:val="00CD57F6"/>
    <w:rsid w:val="00CE5EBA"/>
    <w:rsid w:val="00CF0B99"/>
    <w:rsid w:val="00CF1050"/>
    <w:rsid w:val="00CF18F7"/>
    <w:rsid w:val="00CF2753"/>
    <w:rsid w:val="00D003E5"/>
    <w:rsid w:val="00D01661"/>
    <w:rsid w:val="00D041F5"/>
    <w:rsid w:val="00D04727"/>
    <w:rsid w:val="00D05E83"/>
    <w:rsid w:val="00D0741F"/>
    <w:rsid w:val="00D135B7"/>
    <w:rsid w:val="00D152F0"/>
    <w:rsid w:val="00D17DC2"/>
    <w:rsid w:val="00D20CEE"/>
    <w:rsid w:val="00D22BCB"/>
    <w:rsid w:val="00D23791"/>
    <w:rsid w:val="00D25F34"/>
    <w:rsid w:val="00D27382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0307"/>
    <w:rsid w:val="00D56F53"/>
    <w:rsid w:val="00D61243"/>
    <w:rsid w:val="00D613FB"/>
    <w:rsid w:val="00D6323A"/>
    <w:rsid w:val="00D6433B"/>
    <w:rsid w:val="00D649B0"/>
    <w:rsid w:val="00D7014E"/>
    <w:rsid w:val="00D70EC6"/>
    <w:rsid w:val="00D756FB"/>
    <w:rsid w:val="00D8111E"/>
    <w:rsid w:val="00D84C54"/>
    <w:rsid w:val="00D85272"/>
    <w:rsid w:val="00D875F2"/>
    <w:rsid w:val="00D90FE4"/>
    <w:rsid w:val="00D931A6"/>
    <w:rsid w:val="00D951DA"/>
    <w:rsid w:val="00D97C3D"/>
    <w:rsid w:val="00DA1AD5"/>
    <w:rsid w:val="00DA3639"/>
    <w:rsid w:val="00DA3CD8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6AC8"/>
    <w:rsid w:val="00DC7BF5"/>
    <w:rsid w:val="00DD0152"/>
    <w:rsid w:val="00DD28AB"/>
    <w:rsid w:val="00DD324D"/>
    <w:rsid w:val="00DD4EB2"/>
    <w:rsid w:val="00DE0E72"/>
    <w:rsid w:val="00DE1094"/>
    <w:rsid w:val="00DE1AB5"/>
    <w:rsid w:val="00DE37F7"/>
    <w:rsid w:val="00DE3B2E"/>
    <w:rsid w:val="00DE677F"/>
    <w:rsid w:val="00DE7531"/>
    <w:rsid w:val="00DF0302"/>
    <w:rsid w:val="00DF0A2C"/>
    <w:rsid w:val="00DF5B51"/>
    <w:rsid w:val="00E02A82"/>
    <w:rsid w:val="00E0742D"/>
    <w:rsid w:val="00E07A93"/>
    <w:rsid w:val="00E1106C"/>
    <w:rsid w:val="00E12611"/>
    <w:rsid w:val="00E14307"/>
    <w:rsid w:val="00E143B1"/>
    <w:rsid w:val="00E15A43"/>
    <w:rsid w:val="00E176DE"/>
    <w:rsid w:val="00E17B4D"/>
    <w:rsid w:val="00E20A7E"/>
    <w:rsid w:val="00E21AEB"/>
    <w:rsid w:val="00E249B2"/>
    <w:rsid w:val="00E3136A"/>
    <w:rsid w:val="00E31CD3"/>
    <w:rsid w:val="00E34AA0"/>
    <w:rsid w:val="00E379D3"/>
    <w:rsid w:val="00E37C38"/>
    <w:rsid w:val="00E40C1E"/>
    <w:rsid w:val="00E449A2"/>
    <w:rsid w:val="00E50995"/>
    <w:rsid w:val="00E5236E"/>
    <w:rsid w:val="00E574E9"/>
    <w:rsid w:val="00E606F6"/>
    <w:rsid w:val="00E61763"/>
    <w:rsid w:val="00E64A47"/>
    <w:rsid w:val="00E6551D"/>
    <w:rsid w:val="00E65CC5"/>
    <w:rsid w:val="00E670EE"/>
    <w:rsid w:val="00E71DAA"/>
    <w:rsid w:val="00E73311"/>
    <w:rsid w:val="00E76664"/>
    <w:rsid w:val="00E773C2"/>
    <w:rsid w:val="00E77C3C"/>
    <w:rsid w:val="00E81AEA"/>
    <w:rsid w:val="00E858FD"/>
    <w:rsid w:val="00E85F30"/>
    <w:rsid w:val="00E876AC"/>
    <w:rsid w:val="00E91CA1"/>
    <w:rsid w:val="00E9456E"/>
    <w:rsid w:val="00E95DE1"/>
    <w:rsid w:val="00EA074D"/>
    <w:rsid w:val="00EA0B4E"/>
    <w:rsid w:val="00EA218B"/>
    <w:rsid w:val="00EA2824"/>
    <w:rsid w:val="00EB0297"/>
    <w:rsid w:val="00EB3515"/>
    <w:rsid w:val="00EB4EBF"/>
    <w:rsid w:val="00EB5502"/>
    <w:rsid w:val="00EB5ECA"/>
    <w:rsid w:val="00EB718C"/>
    <w:rsid w:val="00EC0427"/>
    <w:rsid w:val="00EC20B9"/>
    <w:rsid w:val="00EC2A93"/>
    <w:rsid w:val="00EC4D2C"/>
    <w:rsid w:val="00EC6D7F"/>
    <w:rsid w:val="00ED006F"/>
    <w:rsid w:val="00ED2A74"/>
    <w:rsid w:val="00ED355B"/>
    <w:rsid w:val="00ED42A8"/>
    <w:rsid w:val="00ED4A22"/>
    <w:rsid w:val="00ED5721"/>
    <w:rsid w:val="00ED59FE"/>
    <w:rsid w:val="00EE0010"/>
    <w:rsid w:val="00EE3C39"/>
    <w:rsid w:val="00EE4829"/>
    <w:rsid w:val="00EF38A1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71BF"/>
    <w:rsid w:val="00F10E9D"/>
    <w:rsid w:val="00F11C03"/>
    <w:rsid w:val="00F12CD9"/>
    <w:rsid w:val="00F15691"/>
    <w:rsid w:val="00F15F79"/>
    <w:rsid w:val="00F17915"/>
    <w:rsid w:val="00F2162A"/>
    <w:rsid w:val="00F2209B"/>
    <w:rsid w:val="00F23494"/>
    <w:rsid w:val="00F235CE"/>
    <w:rsid w:val="00F24880"/>
    <w:rsid w:val="00F276F8"/>
    <w:rsid w:val="00F3203A"/>
    <w:rsid w:val="00F322B6"/>
    <w:rsid w:val="00F3393A"/>
    <w:rsid w:val="00F36D74"/>
    <w:rsid w:val="00F37FEB"/>
    <w:rsid w:val="00F4182D"/>
    <w:rsid w:val="00F41967"/>
    <w:rsid w:val="00F465E3"/>
    <w:rsid w:val="00F47677"/>
    <w:rsid w:val="00F530C0"/>
    <w:rsid w:val="00F53582"/>
    <w:rsid w:val="00F57D28"/>
    <w:rsid w:val="00F60832"/>
    <w:rsid w:val="00F610ED"/>
    <w:rsid w:val="00F61C3E"/>
    <w:rsid w:val="00F6466C"/>
    <w:rsid w:val="00F648B8"/>
    <w:rsid w:val="00F66380"/>
    <w:rsid w:val="00F67D0C"/>
    <w:rsid w:val="00F71085"/>
    <w:rsid w:val="00F81B57"/>
    <w:rsid w:val="00F934B5"/>
    <w:rsid w:val="00FA115E"/>
    <w:rsid w:val="00FA4DFF"/>
    <w:rsid w:val="00FA56D1"/>
    <w:rsid w:val="00FB22B1"/>
    <w:rsid w:val="00FB5ACA"/>
    <w:rsid w:val="00FB7FE9"/>
    <w:rsid w:val="00FC0A96"/>
    <w:rsid w:val="00FC1CAF"/>
    <w:rsid w:val="00FC3C66"/>
    <w:rsid w:val="00FC585B"/>
    <w:rsid w:val="00FC5AC3"/>
    <w:rsid w:val="00FD3B15"/>
    <w:rsid w:val="00FD6518"/>
    <w:rsid w:val="00FD6ED1"/>
    <w:rsid w:val="00FE3BA2"/>
    <w:rsid w:val="00FF36A0"/>
    <w:rsid w:val="00FF417C"/>
    <w:rsid w:val="00FF4C5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0D2F9"/>
  <w15:docId w15:val="{F1A5397D-64F0-458D-916B-C50B446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F1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a4">
    <w:name w:val="Текст выноски Знак"/>
    <w:link w:val="a3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a5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6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aliases w:val="Guideline Знак1,hd Знак1"/>
    <w:link w:val="a6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a7">
    <w:name w:val="annotation text"/>
    <w:basedOn w:val="a"/>
    <w:link w:val="a8"/>
    <w:rsid w:val="004247B9"/>
    <w:pPr>
      <w:widowControl w:val="0"/>
      <w:adjustRightInd w:val="0"/>
      <w:spacing w:before="20" w:after="40"/>
    </w:pPr>
  </w:style>
  <w:style w:type="character" w:customStyle="1" w:styleId="a8">
    <w:name w:val="Текст примечания Знак"/>
    <w:link w:val="a7"/>
    <w:locked/>
    <w:rsid w:val="004247B9"/>
    <w:rPr>
      <w:rFonts w:cs="Times New Roman"/>
      <w:lang w:eastAsia="ru-RU"/>
    </w:rPr>
  </w:style>
  <w:style w:type="paragraph" w:styleId="a9">
    <w:name w:val="annotation subject"/>
    <w:basedOn w:val="a7"/>
    <w:next w:val="a7"/>
    <w:link w:val="10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10">
    <w:name w:val="Тема примечания Знак1"/>
    <w:link w:val="a9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ab">
    <w:name w:val="page number"/>
    <w:uiPriority w:val="99"/>
    <w:rsid w:val="00ED4A22"/>
    <w:rPr>
      <w:rFonts w:cs="Times New Roman"/>
    </w:rPr>
  </w:style>
  <w:style w:type="paragraph" w:styleId="ac">
    <w:name w:val="footer"/>
    <w:basedOn w:val="a"/>
    <w:link w:val="ad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ad">
    <w:name w:val="Нижний колонтитул Знак"/>
    <w:link w:val="ac"/>
    <w:uiPriority w:val="99"/>
    <w:semiHidden/>
    <w:locked/>
    <w:rsid w:val="00272FC0"/>
    <w:rPr>
      <w:rFonts w:cs="Times New Roman"/>
      <w:sz w:val="20"/>
    </w:rPr>
  </w:style>
  <w:style w:type="paragraph" w:styleId="ae">
    <w:name w:val="footnote text"/>
    <w:basedOn w:val="a"/>
    <w:link w:val="11"/>
    <w:uiPriority w:val="99"/>
    <w:rsid w:val="0043586F"/>
  </w:style>
  <w:style w:type="character" w:customStyle="1" w:styleId="11">
    <w:name w:val="Текст сноски Знак1"/>
    <w:link w:val="ae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">
    <w:name w:val="List 3"/>
    <w:basedOn w:val="a"/>
    <w:uiPriority w:val="99"/>
    <w:rsid w:val="00571567"/>
    <w:pPr>
      <w:ind w:left="849" w:hanging="283"/>
    </w:pPr>
  </w:style>
  <w:style w:type="character" w:styleId="af">
    <w:name w:val="footnote reference"/>
    <w:uiPriority w:val="99"/>
    <w:rsid w:val="0043586F"/>
    <w:rPr>
      <w:rFonts w:cs="Times New Roman"/>
      <w:vertAlign w:val="superscript"/>
    </w:rPr>
  </w:style>
  <w:style w:type="character" w:styleId="af0">
    <w:name w:val="annotation reference"/>
    <w:rsid w:val="004247B9"/>
    <w:rPr>
      <w:rFonts w:ascii="Times New Roman" w:hAnsi="Times New Roman" w:cs="Times New Roman"/>
      <w:sz w:val="16"/>
    </w:rPr>
  </w:style>
  <w:style w:type="paragraph" w:styleId="30">
    <w:name w:val="Body Text Indent 3"/>
    <w:basedOn w:val="a"/>
    <w:link w:val="31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72FC0"/>
    <w:rPr>
      <w:rFonts w:cs="Times New Roman"/>
      <w:sz w:val="16"/>
    </w:rPr>
  </w:style>
  <w:style w:type="character" w:customStyle="1" w:styleId="Style11ptBlue">
    <w:name w:val="Style 11 pt Blue"/>
    <w:basedOn w:val="a0"/>
    <w:rsid w:val="007B7609"/>
    <w:rPr>
      <w:color w:val="0000FF"/>
      <w:spacing w:val="0"/>
      <w:w w:val="100"/>
      <w:position w:val="0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f1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2"/>
    <w:uiPriority w:val="99"/>
    <w:rsid w:val="00772C5B"/>
    <w:pPr>
      <w:autoSpaceDE/>
      <w:autoSpaceDN/>
    </w:pPr>
    <w:rPr>
      <w:lang w:eastAsia="en-US"/>
    </w:rPr>
  </w:style>
  <w:style w:type="character" w:customStyle="1" w:styleId="32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f1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0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C620BE"/>
    <w:rPr>
      <w:rFonts w:cs="Times New Roman"/>
    </w:rPr>
  </w:style>
  <w:style w:type="paragraph" w:styleId="af6">
    <w:name w:val="List Paragraph"/>
    <w:basedOn w:val="a"/>
    <w:uiPriority w:val="99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a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Cs w:val="22"/>
    </w:rPr>
  </w:style>
  <w:style w:type="paragraph" w:customStyle="1" w:styleId="Basic1">
    <w:name w:val="Basic_1"/>
    <w:basedOn w:val="a"/>
    <w:rsid w:val="00973E28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95242B"/>
    <w:pPr>
      <w:ind w:firstLine="539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7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795B-0D78-4FFD-9A1F-8C73B83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4</Words>
  <Characters>21799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9-12-03T11:40:00Z</cp:lastPrinted>
  <dcterms:created xsi:type="dcterms:W3CDTF">2019-12-03T15:15:00Z</dcterms:created>
  <dcterms:modified xsi:type="dcterms:W3CDTF">2019-12-03T15:15:00Z</dcterms:modified>
</cp:coreProperties>
</file>